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45" w:rsidRPr="007B5771" w:rsidRDefault="004E3D45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 w:rsidR="007D7A1F"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7D7A1F">
        <w:rPr>
          <w:b/>
          <w:bCs/>
          <w:u w:val="single"/>
          <w:lang w:val="fr-FR"/>
        </w:rPr>
        <w:t>2</w:t>
      </w:r>
      <w:r w:rsidRPr="007D4DEF">
        <w:rPr>
          <w:b/>
          <w:bCs/>
          <w:u w:val="single"/>
          <w:lang w:val="fr-FR"/>
        </w:rPr>
        <w:t>/ EMPLOI DU TEMPS</w:t>
      </w:r>
    </w:p>
    <w:p w:rsidR="004E3D45" w:rsidRDefault="004E3D45" w:rsidP="007D7A1F">
      <w:pPr>
        <w:bidi w:val="0"/>
        <w:jc w:val="center"/>
        <w:rPr>
          <w:lang w:val="fr-FR"/>
        </w:rPr>
      </w:pPr>
      <w:r w:rsidRPr="007D4DEF">
        <w:rPr>
          <w:lang w:val="fr-FR"/>
        </w:rPr>
        <w:t>ANN</w:t>
      </w:r>
      <w:r>
        <w:rPr>
          <w:lang w:val="fr-FR"/>
        </w:rPr>
        <w:t>EE : LICENCE 3 / SEMAINE : DU 2</w:t>
      </w:r>
      <w:r w:rsidR="007D7A1F">
        <w:rPr>
          <w:lang w:val="fr-FR"/>
        </w:rPr>
        <w:t>2</w:t>
      </w:r>
      <w:r>
        <w:rPr>
          <w:lang w:val="fr-FR"/>
        </w:rPr>
        <w:t>/1 AU 2</w:t>
      </w:r>
      <w:r w:rsidR="007D7A1F">
        <w:rPr>
          <w:lang w:val="fr-FR"/>
        </w:rPr>
        <w:t>7</w:t>
      </w:r>
      <w:r>
        <w:rPr>
          <w:lang w:val="fr-FR"/>
        </w:rPr>
        <w:t>/1</w:t>
      </w:r>
    </w:p>
    <w:p w:rsidR="004E3D45" w:rsidRPr="007D4DEF" w:rsidRDefault="004E3D45" w:rsidP="004E3D45">
      <w:pPr>
        <w:bidi w:val="0"/>
        <w:jc w:val="center"/>
        <w:rPr>
          <w:lang w:val="fr-FR"/>
        </w:rPr>
      </w:pPr>
    </w:p>
    <w:tbl>
      <w:tblPr>
        <w:bidiVisual/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2538"/>
        <w:gridCol w:w="2703"/>
        <w:gridCol w:w="2691"/>
        <w:gridCol w:w="2328"/>
        <w:gridCol w:w="1841"/>
        <w:gridCol w:w="1189"/>
      </w:tblGrid>
      <w:tr w:rsidR="007D7A1F" w:rsidRPr="000F3BAD" w:rsidTr="007D7A1F">
        <w:trPr>
          <w:jc w:val="center"/>
        </w:trPr>
        <w:tc>
          <w:tcPr>
            <w:tcW w:w="662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>27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82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6/1</w:t>
            </w:r>
          </w:p>
        </w:tc>
        <w:tc>
          <w:tcPr>
            <w:tcW w:w="882" w:type="pct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7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4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60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3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01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2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8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6E1E0A" w:rsidRPr="0005408A" w:rsidTr="007D7A1F">
        <w:trPr>
          <w:jc w:val="center"/>
        </w:trPr>
        <w:tc>
          <w:tcPr>
            <w:tcW w:w="662" w:type="pct"/>
            <w:vMerge w:val="restart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6E1E0A" w:rsidRPr="000F3BAD" w:rsidRDefault="006E1E0A" w:rsidP="007D7A1F">
            <w:pPr>
              <w:jc w:val="center"/>
              <w:rPr>
                <w:lang w:val="fr-FR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E1E0A" w:rsidRPr="000F3BAD" w:rsidRDefault="006E1E0A" w:rsidP="007D7A1F">
            <w:pPr>
              <w:jc w:val="center"/>
              <w:rPr>
                <w:lang w:val="fr-FR" w:bidi="ar-EG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6E1E0A" w:rsidRPr="0005408A" w:rsidTr="007D7A1F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BC004F" w:rsidRDefault="006E1E0A" w:rsidP="004D6CB5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E1E0A" w:rsidRPr="00706359" w:rsidRDefault="006E1E0A" w:rsidP="00D84D1A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E1E0A" w:rsidRPr="00E10AFD" w:rsidRDefault="006E1E0A" w:rsidP="00D84D1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6E1E0A" w:rsidRPr="00E10AFD" w:rsidRDefault="006E1E0A" w:rsidP="00D84D1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5408A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E25CDF" w:rsidRDefault="006E1E0A" w:rsidP="00B5251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E25CDF" w:rsidRDefault="006E1E0A" w:rsidP="00B5251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E25CDF" w:rsidRDefault="006E1E0A" w:rsidP="00B5251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E25CDF" w:rsidRDefault="006E1E0A" w:rsidP="00D84D1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6E1E0A" w:rsidRPr="0005408A" w:rsidTr="005B6883">
        <w:trPr>
          <w:trHeight w:val="294"/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AC07CA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AC07CA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AC07CA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AC07CA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4D6C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:rsidR="004E3D45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7B5AFA" w:rsidRDefault="007B5AFA" w:rsidP="007D7A1F">
      <w:pPr>
        <w:bidi w:val="0"/>
        <w:jc w:val="center"/>
        <w:rPr>
          <w:b/>
          <w:bCs/>
          <w:u w:val="single"/>
          <w:lang w:val="fr-FR"/>
        </w:rPr>
      </w:pPr>
    </w:p>
    <w:p w:rsidR="007D7A1F" w:rsidRPr="007B5771" w:rsidRDefault="007D7A1F" w:rsidP="007B5AFA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4E3D45" w:rsidRPr="00C031FA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Pr="00C031FA" w:rsidRDefault="004E3D45" w:rsidP="00254DDF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3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254DDF">
        <w:rPr>
          <w:lang w:val="fr-FR"/>
        </w:rPr>
        <w:t>29</w:t>
      </w:r>
      <w:r>
        <w:rPr>
          <w:lang w:val="fr-FR"/>
        </w:rPr>
        <w:t xml:space="preserve">/1 AU </w:t>
      </w:r>
      <w:r w:rsidR="00254DDF">
        <w:rPr>
          <w:lang w:val="fr-FR"/>
        </w:rPr>
        <w:t>3</w:t>
      </w:r>
      <w:r>
        <w:rPr>
          <w:lang w:val="fr-FR"/>
        </w:rPr>
        <w:t>/2</w:t>
      </w:r>
    </w:p>
    <w:tbl>
      <w:tblPr>
        <w:tblpPr w:leftFromText="180" w:rightFromText="180" w:vertAnchor="text" w:horzAnchor="margin" w:tblpXSpec="center" w:tblpY="118"/>
        <w:bidiVisual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1"/>
        <w:gridCol w:w="2730"/>
        <w:gridCol w:w="2730"/>
        <w:gridCol w:w="2730"/>
        <w:gridCol w:w="2044"/>
        <w:gridCol w:w="1541"/>
        <w:gridCol w:w="816"/>
      </w:tblGrid>
      <w:tr w:rsidR="007D7A1F" w:rsidRPr="000F3BAD" w:rsidTr="00C74059">
        <w:tc>
          <w:tcPr>
            <w:tcW w:w="891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3/2</w:t>
            </w:r>
          </w:p>
        </w:tc>
        <w:tc>
          <w:tcPr>
            <w:tcW w:w="891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/2</w:t>
            </w:r>
          </w:p>
        </w:tc>
        <w:tc>
          <w:tcPr>
            <w:tcW w:w="891" w:type="pct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1/2</w:t>
            </w:r>
          </w:p>
        </w:tc>
        <w:tc>
          <w:tcPr>
            <w:tcW w:w="891" w:type="pct"/>
          </w:tcPr>
          <w:p w:rsidR="007D7A1F" w:rsidRPr="000F3BAD" w:rsidRDefault="007D7A1F" w:rsidP="00AB62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1/</w:t>
            </w:r>
            <w:r w:rsidR="00AB624E">
              <w:rPr>
                <w:lang w:val="fr-FR"/>
              </w:rPr>
              <w:t>1</w:t>
            </w:r>
          </w:p>
        </w:tc>
        <w:tc>
          <w:tcPr>
            <w:tcW w:w="667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0/1</w:t>
            </w:r>
          </w:p>
        </w:tc>
        <w:tc>
          <w:tcPr>
            <w:tcW w:w="503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9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266" w:type="pct"/>
          </w:tcPr>
          <w:p w:rsidR="007D7A1F" w:rsidRPr="000F3BAD" w:rsidRDefault="007D7A1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2B59CD" w:rsidRDefault="004E3D45" w:rsidP="00C74059">
            <w:pPr>
              <w:bidi w:val="0"/>
              <w:jc w:val="center"/>
            </w:pPr>
          </w:p>
        </w:tc>
        <w:tc>
          <w:tcPr>
            <w:tcW w:w="667" w:type="pct"/>
          </w:tcPr>
          <w:p w:rsidR="004E3D45" w:rsidRPr="002B59CD" w:rsidRDefault="004E3D45" w:rsidP="00C74059">
            <w:pPr>
              <w:bidi w:val="0"/>
              <w:jc w:val="center"/>
            </w:pPr>
          </w:p>
        </w:tc>
        <w:tc>
          <w:tcPr>
            <w:tcW w:w="503" w:type="pct"/>
          </w:tcPr>
          <w:p w:rsidR="004E3D45" w:rsidRPr="002B59CD" w:rsidRDefault="004E3D45" w:rsidP="00C74059">
            <w:pPr>
              <w:bidi w:val="0"/>
              <w:jc w:val="center"/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E3D45" w:rsidRPr="000F3BAD" w:rsidTr="00C74059"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4E3D45" w:rsidRPr="000F3BAD" w:rsidTr="00C74059"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805BD7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2079CF" w:rsidRDefault="004E3D45" w:rsidP="00C74059">
            <w:pPr>
              <w:bidi w:val="0"/>
              <w:jc w:val="center"/>
            </w:pPr>
          </w:p>
        </w:tc>
        <w:tc>
          <w:tcPr>
            <w:tcW w:w="667" w:type="pct"/>
            <w:shd w:val="clear" w:color="auto" w:fill="auto"/>
          </w:tcPr>
          <w:p w:rsidR="004E3D45" w:rsidRPr="00E45FF7" w:rsidRDefault="004E3D45" w:rsidP="00C74059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4E3D45" w:rsidRPr="000F3BAD" w:rsidTr="00C74059"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 w:val="restart"/>
            <w:shd w:val="clear" w:color="auto" w:fill="B8CCE4" w:themeFill="accent1" w:themeFillTint="66"/>
          </w:tcPr>
          <w:p w:rsidR="000628AC" w:rsidRPr="00E01D9B" w:rsidRDefault="000628AC" w:rsidP="00343F3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CHARIAA</w:t>
            </w:r>
          </w:p>
          <w:p w:rsidR="000628AC" w:rsidRPr="00E01D9B" w:rsidRDefault="000628AC" w:rsidP="00343F3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0628AC" w:rsidRPr="00E01D9B" w:rsidRDefault="000628AC" w:rsidP="00343F34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M. Naguib</w:t>
            </w:r>
          </w:p>
          <w:p w:rsidR="000628AC" w:rsidRPr="000F3BAD" w:rsidRDefault="000628AC" w:rsidP="00343F34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Salle 2 -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280281" w:rsidRDefault="000628AC" w:rsidP="00C74059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503" w:type="pct"/>
            <w:vMerge w:val="restart"/>
            <w:shd w:val="clear" w:color="auto" w:fill="D6E3BC" w:themeFill="accent3" w:themeFillTint="66"/>
          </w:tcPr>
          <w:p w:rsidR="003C0CAF" w:rsidRPr="003C0CAF" w:rsidRDefault="003C0CAF" w:rsidP="003C0CA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3C0CAF" w:rsidRPr="003C0CAF" w:rsidRDefault="003C0CAF" w:rsidP="003C0CA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3C0CAF" w:rsidRPr="00FE5DA2" w:rsidRDefault="003C0CAF" w:rsidP="00EC188C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>G 1</w:t>
            </w:r>
          </w:p>
          <w:p w:rsidR="003C0CAF" w:rsidRPr="003C0CAF" w:rsidRDefault="003C0CAF" w:rsidP="003C0CA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0H/1</w:t>
            </w:r>
            <w:r>
              <w:rPr>
                <w:sz w:val="22"/>
                <w:szCs w:val="22"/>
              </w:rPr>
              <w:t>3H</w:t>
            </w:r>
          </w:p>
          <w:p w:rsidR="000628AC" w:rsidRPr="000F3BAD" w:rsidRDefault="003C0CAF" w:rsidP="002671E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. </w:t>
            </w:r>
            <w:r w:rsidR="002671EC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B8CCE4" w:themeFill="accent1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8C4515" w:rsidRDefault="000628AC" w:rsidP="00C74059">
            <w:pPr>
              <w:bidi w:val="0"/>
              <w:jc w:val="center"/>
              <w:rPr>
                <w:rtl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B8CCE4" w:themeFill="accent1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B8CCE4" w:themeFill="accent1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0628AC" w:rsidRPr="000F3BAD" w:rsidTr="003C0CAF"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B8CCE4" w:themeFill="accent1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0628AC" w:rsidRPr="000F3BAD" w:rsidTr="003C0CAF"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B8CCE4" w:themeFill="accent1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0628AC" w:rsidRPr="000F3BAD" w:rsidTr="003C0CAF"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977BAE" w:rsidRDefault="000628AC" w:rsidP="00C74059">
            <w:pPr>
              <w:bidi w:val="0"/>
              <w:jc w:val="center"/>
            </w:pPr>
          </w:p>
        </w:tc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 w:val="restart"/>
            <w:shd w:val="clear" w:color="auto" w:fill="D6E3BC" w:themeFill="accent3" w:themeFillTint="66"/>
          </w:tcPr>
          <w:p w:rsidR="003C0CAF" w:rsidRPr="003C0CAF" w:rsidRDefault="003C0CAF" w:rsidP="003C0CA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3C0CAF" w:rsidRPr="003C0CAF" w:rsidRDefault="003C0CAF" w:rsidP="003C0CA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3C0CAF" w:rsidRPr="00FE5DA2" w:rsidRDefault="003C0CAF" w:rsidP="00EC188C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2</w:t>
            </w:r>
          </w:p>
          <w:p w:rsidR="003C0CAF" w:rsidRPr="003C0CAF" w:rsidRDefault="003C0CAF" w:rsidP="003C0CA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C0CAF">
              <w:rPr>
                <w:sz w:val="22"/>
                <w:szCs w:val="22"/>
              </w:rPr>
              <w:t>H/1</w:t>
            </w:r>
            <w:r>
              <w:rPr>
                <w:sz w:val="22"/>
                <w:szCs w:val="22"/>
              </w:rPr>
              <w:t>6H</w:t>
            </w:r>
          </w:p>
          <w:p w:rsidR="000628AC" w:rsidRPr="000F3BAD" w:rsidRDefault="003C0CAF" w:rsidP="00EC188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. </w:t>
            </w:r>
            <w:r w:rsidR="00EC188C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AF4709" w:rsidRDefault="000628AC" w:rsidP="00C74059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A63A03" w:rsidRDefault="000628AC" w:rsidP="00C74059">
            <w:pPr>
              <w:bidi w:val="0"/>
              <w:jc w:val="center"/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4E3D45" w:rsidRPr="000F3BAD" w:rsidTr="00C74059"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4E3D45" w:rsidRDefault="004E3D45" w:rsidP="004E3D45">
      <w:pPr>
        <w:bidi w:val="0"/>
        <w:jc w:val="center"/>
        <w:rPr>
          <w:lang w:val="fr-FR"/>
        </w:rPr>
      </w:pPr>
    </w:p>
    <w:p w:rsidR="004E3D45" w:rsidRDefault="004E3D45" w:rsidP="004E3D45">
      <w:pPr>
        <w:bidi w:val="0"/>
        <w:rPr>
          <w:lang w:val="fr-FR"/>
        </w:rPr>
      </w:pPr>
    </w:p>
    <w:p w:rsidR="004E3D45" w:rsidRDefault="004E3D45" w:rsidP="004E3D45">
      <w:pPr>
        <w:bidi w:val="0"/>
        <w:rPr>
          <w:b/>
          <w:bCs/>
          <w:u w:val="single"/>
          <w:lang w:val="fr-FR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4E3D45" w:rsidRPr="00C031FA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Pr="00C031FA" w:rsidRDefault="004E3D45" w:rsidP="004E3D4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3</w:t>
      </w:r>
      <w:r w:rsidRPr="00C031FA">
        <w:rPr>
          <w:lang w:val="fr-FR"/>
        </w:rPr>
        <w:t xml:space="preserve">/ SEMAINE : </w:t>
      </w:r>
      <w:r w:rsidR="00254DDF">
        <w:rPr>
          <w:lang w:val="fr-FR"/>
        </w:rPr>
        <w:t>DU 5</w:t>
      </w:r>
      <w:r>
        <w:rPr>
          <w:lang w:val="fr-FR"/>
        </w:rPr>
        <w:t>/2 AU 11/2</w:t>
      </w:r>
    </w:p>
    <w:tbl>
      <w:tblPr>
        <w:tblpPr w:leftFromText="180" w:rightFromText="180" w:vertAnchor="text" w:horzAnchor="margin" w:tblpXSpec="center" w:tblpY="118"/>
        <w:bidiVisual/>
        <w:tblW w:w="54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2468"/>
        <w:gridCol w:w="2626"/>
        <w:gridCol w:w="2835"/>
        <w:gridCol w:w="2589"/>
        <w:gridCol w:w="1557"/>
        <w:gridCol w:w="816"/>
      </w:tblGrid>
      <w:tr w:rsidR="00254DDF" w:rsidRPr="000F3BAD" w:rsidTr="00342D7C">
        <w:tc>
          <w:tcPr>
            <w:tcW w:w="803" w:type="pct"/>
            <w:shd w:val="clear" w:color="auto" w:fill="auto"/>
          </w:tcPr>
          <w:p w:rsidR="00254DDF" w:rsidRPr="000F3BAD" w:rsidRDefault="00254DDF" w:rsidP="00254D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1/2</w:t>
            </w:r>
          </w:p>
        </w:tc>
        <w:tc>
          <w:tcPr>
            <w:tcW w:w="804" w:type="pct"/>
            <w:shd w:val="clear" w:color="auto" w:fill="auto"/>
          </w:tcPr>
          <w:p w:rsidR="00254DDF" w:rsidRPr="000F3BAD" w:rsidRDefault="00254DDF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9/2</w:t>
            </w:r>
          </w:p>
        </w:tc>
        <w:tc>
          <w:tcPr>
            <w:tcW w:w="855" w:type="pct"/>
            <w:shd w:val="clear" w:color="auto" w:fill="auto"/>
          </w:tcPr>
          <w:p w:rsidR="00254DDF" w:rsidRPr="000F3BAD" w:rsidRDefault="00254DDF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8/2</w:t>
            </w:r>
          </w:p>
        </w:tc>
        <w:tc>
          <w:tcPr>
            <w:tcW w:w="923" w:type="pct"/>
            <w:shd w:val="clear" w:color="auto" w:fill="auto"/>
          </w:tcPr>
          <w:p w:rsidR="00254DDF" w:rsidRPr="000F3BAD" w:rsidRDefault="00254DDF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7/2</w:t>
            </w:r>
          </w:p>
        </w:tc>
        <w:tc>
          <w:tcPr>
            <w:tcW w:w="843" w:type="pct"/>
          </w:tcPr>
          <w:p w:rsidR="00254DDF" w:rsidRPr="000F3BAD" w:rsidRDefault="00254DDF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6/2</w:t>
            </w:r>
          </w:p>
        </w:tc>
        <w:tc>
          <w:tcPr>
            <w:tcW w:w="507" w:type="pct"/>
          </w:tcPr>
          <w:p w:rsidR="00254DDF" w:rsidRPr="000F3BAD" w:rsidRDefault="00254DDF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5/2</w:t>
            </w:r>
          </w:p>
        </w:tc>
        <w:tc>
          <w:tcPr>
            <w:tcW w:w="266" w:type="pct"/>
          </w:tcPr>
          <w:p w:rsidR="00254DDF" w:rsidRPr="000F3BAD" w:rsidRDefault="00254DD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4E3D45" w:rsidRPr="00814DB4" w:rsidRDefault="004E3D45" w:rsidP="00C74059">
            <w:pPr>
              <w:bidi w:val="0"/>
              <w:jc w:val="center"/>
            </w:pPr>
          </w:p>
        </w:tc>
        <w:tc>
          <w:tcPr>
            <w:tcW w:w="843" w:type="pct"/>
          </w:tcPr>
          <w:p w:rsidR="004E3D45" w:rsidRPr="00814DB4" w:rsidRDefault="004E3D45" w:rsidP="00C74059">
            <w:pPr>
              <w:bidi w:val="0"/>
              <w:jc w:val="center"/>
            </w:pPr>
          </w:p>
        </w:tc>
        <w:tc>
          <w:tcPr>
            <w:tcW w:w="507" w:type="pct"/>
          </w:tcPr>
          <w:p w:rsidR="004E3D45" w:rsidRPr="00814DB4" w:rsidRDefault="004E3D45" w:rsidP="00C74059">
            <w:pPr>
              <w:bidi w:val="0"/>
              <w:jc w:val="center"/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271FB4" w:rsidRPr="000F3BAD" w:rsidTr="00342D7C">
        <w:tc>
          <w:tcPr>
            <w:tcW w:w="80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855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923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843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361AA5" w:rsidRPr="000F3BAD" w:rsidTr="00361AA5">
        <w:tc>
          <w:tcPr>
            <w:tcW w:w="80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361AA5" w:rsidRPr="007B5771" w:rsidRDefault="00361AA5" w:rsidP="00C74059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55" w:type="pct"/>
            <w:vMerge w:val="restart"/>
            <w:shd w:val="clear" w:color="auto" w:fill="95B3D7" w:themeFill="accent1" w:themeFillTint="99"/>
          </w:tcPr>
          <w:p w:rsidR="00361AA5" w:rsidRPr="00E01D9B" w:rsidRDefault="00361AA5" w:rsidP="00361AA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CHARIAA</w:t>
            </w:r>
          </w:p>
          <w:p w:rsidR="00361AA5" w:rsidRPr="00E01D9B" w:rsidRDefault="00361AA5" w:rsidP="00361AA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361AA5" w:rsidRPr="00E01D9B" w:rsidRDefault="00361AA5" w:rsidP="00361AA5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M. Naguib</w:t>
            </w:r>
          </w:p>
          <w:p w:rsidR="00361AA5" w:rsidRPr="000F3BAD" w:rsidRDefault="00361AA5" w:rsidP="00361AA5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Salle 2 -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92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361AA5" w:rsidRPr="000F3BAD" w:rsidTr="00361AA5">
        <w:tc>
          <w:tcPr>
            <w:tcW w:w="80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95B3D7" w:themeFill="accent1" w:themeFillTint="99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361AA5" w:rsidRPr="008C4515" w:rsidRDefault="00361AA5" w:rsidP="00C74059">
            <w:pPr>
              <w:bidi w:val="0"/>
              <w:jc w:val="center"/>
              <w:rPr>
                <w:rtl/>
              </w:rPr>
            </w:pPr>
          </w:p>
        </w:tc>
        <w:tc>
          <w:tcPr>
            <w:tcW w:w="507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361AA5" w:rsidRPr="000F3BAD" w:rsidTr="00361AA5">
        <w:tc>
          <w:tcPr>
            <w:tcW w:w="80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95B3D7" w:themeFill="accent1" w:themeFillTint="99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361AA5" w:rsidRPr="000F3BAD" w:rsidRDefault="00361AA5" w:rsidP="00C74059">
            <w:pPr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361AA5" w:rsidRPr="000F3BAD" w:rsidTr="00361AA5">
        <w:tc>
          <w:tcPr>
            <w:tcW w:w="80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95B3D7" w:themeFill="accent1" w:themeFillTint="99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361AA5" w:rsidRPr="000F3BAD" w:rsidTr="00361AA5">
        <w:tc>
          <w:tcPr>
            <w:tcW w:w="80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95B3D7" w:themeFill="accent1" w:themeFillTint="99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361AA5" w:rsidRPr="000F3BAD" w:rsidRDefault="00361AA5" w:rsidP="00C74059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361AA5" w:rsidRPr="000F3BAD" w:rsidTr="00361AA5">
        <w:tc>
          <w:tcPr>
            <w:tcW w:w="80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95B3D7" w:themeFill="accent1" w:themeFillTint="99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271FB4" w:rsidRPr="000F3BAD" w:rsidTr="00342D7C">
        <w:tc>
          <w:tcPr>
            <w:tcW w:w="80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271FB4" w:rsidRPr="000F3BAD" w:rsidTr="00342D7C">
        <w:tc>
          <w:tcPr>
            <w:tcW w:w="80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4E3D45" w:rsidRPr="00AF4709" w:rsidRDefault="004E3D45" w:rsidP="00C74059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507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855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923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843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264DC7" w:rsidRPr="008978E6" w:rsidRDefault="00264DC7" w:rsidP="00C7405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264DC7" w:rsidRPr="008978E6" w:rsidRDefault="00264DC7" w:rsidP="00C7405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264DC7" w:rsidRPr="008978E6" w:rsidRDefault="00264DC7" w:rsidP="00C7405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A63472" w:rsidRPr="000F3BAD" w:rsidTr="00342D7C">
        <w:tc>
          <w:tcPr>
            <w:tcW w:w="803" w:type="pct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4E3D45" w:rsidRDefault="004E3D45" w:rsidP="00271FB4">
      <w:pPr>
        <w:bidi w:val="0"/>
        <w:rPr>
          <w:b/>
          <w:bCs/>
          <w:u w:val="single"/>
          <w:lang w:val="fr-FR"/>
        </w:rPr>
      </w:pPr>
    </w:p>
    <w:p w:rsidR="008978E6" w:rsidRDefault="008978E6" w:rsidP="008978E6">
      <w:pPr>
        <w:bidi w:val="0"/>
        <w:rPr>
          <w:b/>
          <w:bCs/>
          <w:u w:val="single"/>
          <w:lang w:val="fr-FR"/>
        </w:rPr>
      </w:pPr>
    </w:p>
    <w:p w:rsidR="008978E6" w:rsidRDefault="008978E6" w:rsidP="008978E6">
      <w:pPr>
        <w:bidi w:val="0"/>
        <w:rPr>
          <w:b/>
          <w:bCs/>
          <w:u w:val="single"/>
          <w:lang w:val="fr-FR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4E3D45" w:rsidRPr="00C031FA" w:rsidRDefault="004E3D45" w:rsidP="005F39D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3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</w:t>
      </w:r>
      <w:r w:rsidR="00225150">
        <w:rPr>
          <w:lang w:val="fr-FR"/>
        </w:rPr>
        <w:t>2</w:t>
      </w:r>
      <w:r>
        <w:rPr>
          <w:lang w:val="fr-FR"/>
        </w:rPr>
        <w:t>/2 AU 1</w:t>
      </w:r>
      <w:r w:rsidR="005F39D5">
        <w:rPr>
          <w:lang w:val="fr-FR"/>
        </w:rPr>
        <w:t>7</w:t>
      </w:r>
      <w:r>
        <w:rPr>
          <w:lang w:val="fr-FR"/>
        </w:rPr>
        <w:t>/2</w:t>
      </w:r>
    </w:p>
    <w:p w:rsidR="004E3D45" w:rsidRPr="00C031FA" w:rsidRDefault="004E3D45" w:rsidP="004E3D45">
      <w:pPr>
        <w:bidi w:val="0"/>
        <w:jc w:val="center"/>
        <w:rPr>
          <w:lang w:val="fr-FR"/>
        </w:rPr>
      </w:pPr>
    </w:p>
    <w:tbl>
      <w:tblPr>
        <w:bidiVisual/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1882"/>
        <w:gridCol w:w="2250"/>
        <w:gridCol w:w="2267"/>
        <w:gridCol w:w="3262"/>
        <w:gridCol w:w="1965"/>
        <w:gridCol w:w="816"/>
      </w:tblGrid>
      <w:tr w:rsidR="005F39D5" w:rsidRPr="000F3BAD" w:rsidTr="006C08FA">
        <w:trPr>
          <w:jc w:val="center"/>
        </w:trPr>
        <w:tc>
          <w:tcPr>
            <w:tcW w:w="599" w:type="pct"/>
          </w:tcPr>
          <w:p w:rsidR="005F39D5" w:rsidRDefault="005F39D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7/2</w:t>
            </w:r>
          </w:p>
        </w:tc>
        <w:tc>
          <w:tcPr>
            <w:tcW w:w="666" w:type="pct"/>
          </w:tcPr>
          <w:p w:rsidR="005F39D5" w:rsidRDefault="005F39D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6/2</w:t>
            </w:r>
          </w:p>
        </w:tc>
        <w:tc>
          <w:tcPr>
            <w:tcW w:w="796" w:type="pct"/>
          </w:tcPr>
          <w:p w:rsidR="005F39D5" w:rsidRDefault="005F39D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5/2</w:t>
            </w:r>
          </w:p>
        </w:tc>
        <w:tc>
          <w:tcPr>
            <w:tcW w:w="802" w:type="pct"/>
          </w:tcPr>
          <w:p w:rsidR="005F39D5" w:rsidRDefault="005F39D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4/2</w:t>
            </w:r>
          </w:p>
        </w:tc>
        <w:tc>
          <w:tcPr>
            <w:tcW w:w="1154" w:type="pct"/>
          </w:tcPr>
          <w:p w:rsidR="005F39D5" w:rsidRDefault="005F39D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3/2</w:t>
            </w:r>
          </w:p>
        </w:tc>
        <w:tc>
          <w:tcPr>
            <w:tcW w:w="695" w:type="pct"/>
          </w:tcPr>
          <w:p w:rsidR="005F39D5" w:rsidRDefault="005F39D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2/2</w:t>
            </w:r>
          </w:p>
        </w:tc>
        <w:tc>
          <w:tcPr>
            <w:tcW w:w="289" w:type="pct"/>
          </w:tcPr>
          <w:p w:rsidR="005F39D5" w:rsidRPr="000F3BAD" w:rsidRDefault="005F39D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E3D45" w:rsidRPr="004B5155" w:rsidTr="006C08FA">
        <w:trPr>
          <w:jc w:val="center"/>
        </w:trPr>
        <w:tc>
          <w:tcPr>
            <w:tcW w:w="599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shd w:val="clear" w:color="auto" w:fill="auto"/>
          </w:tcPr>
          <w:p w:rsidR="004E3D45" w:rsidRPr="004B5155" w:rsidRDefault="004E3D45" w:rsidP="00C74059">
            <w:pPr>
              <w:bidi w:val="0"/>
              <w:jc w:val="center"/>
            </w:pPr>
          </w:p>
        </w:tc>
        <w:tc>
          <w:tcPr>
            <w:tcW w:w="802" w:type="pct"/>
            <w:shd w:val="clear" w:color="auto" w:fill="auto"/>
          </w:tcPr>
          <w:p w:rsidR="004E3D45" w:rsidRPr="004B5155" w:rsidRDefault="004E3D45" w:rsidP="00C74059">
            <w:pPr>
              <w:bidi w:val="0"/>
              <w:jc w:val="center"/>
            </w:pPr>
          </w:p>
        </w:tc>
        <w:tc>
          <w:tcPr>
            <w:tcW w:w="1154" w:type="pct"/>
          </w:tcPr>
          <w:p w:rsidR="004E3D45" w:rsidRPr="004B5155" w:rsidRDefault="004E3D45" w:rsidP="00C74059">
            <w:pPr>
              <w:bidi w:val="0"/>
              <w:jc w:val="center"/>
            </w:pPr>
          </w:p>
        </w:tc>
        <w:tc>
          <w:tcPr>
            <w:tcW w:w="695" w:type="pct"/>
          </w:tcPr>
          <w:p w:rsidR="004E3D45" w:rsidRPr="004B5155" w:rsidRDefault="004E3D45" w:rsidP="00C74059">
            <w:pPr>
              <w:bidi w:val="0"/>
              <w:jc w:val="center"/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E3D45" w:rsidRPr="004B5155" w:rsidTr="006C08FA">
        <w:trPr>
          <w:jc w:val="center"/>
        </w:trPr>
        <w:tc>
          <w:tcPr>
            <w:tcW w:w="599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6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54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95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AA3114" w:rsidRPr="00BD470B" w:rsidTr="006C08FA">
        <w:trPr>
          <w:trHeight w:val="302"/>
          <w:jc w:val="center"/>
        </w:trPr>
        <w:tc>
          <w:tcPr>
            <w:tcW w:w="599" w:type="pct"/>
            <w:shd w:val="clear" w:color="auto" w:fill="auto"/>
          </w:tcPr>
          <w:p w:rsidR="00AA3114" w:rsidRPr="00BD470B" w:rsidRDefault="00AA3114" w:rsidP="00C74059">
            <w:pPr>
              <w:bidi w:val="0"/>
              <w:jc w:val="center"/>
            </w:pPr>
          </w:p>
        </w:tc>
        <w:tc>
          <w:tcPr>
            <w:tcW w:w="666" w:type="pct"/>
            <w:shd w:val="clear" w:color="auto" w:fill="auto"/>
          </w:tcPr>
          <w:p w:rsidR="00AA3114" w:rsidRPr="007B5771" w:rsidRDefault="00AA3114" w:rsidP="00C74059">
            <w:pPr>
              <w:rPr>
                <w:rtl/>
              </w:rPr>
            </w:pPr>
          </w:p>
        </w:tc>
        <w:tc>
          <w:tcPr>
            <w:tcW w:w="796" w:type="pct"/>
            <w:shd w:val="clear" w:color="auto" w:fill="auto"/>
          </w:tcPr>
          <w:p w:rsidR="00AA3114" w:rsidRPr="007B5771" w:rsidRDefault="00AA3114" w:rsidP="00C74059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AA3114" w:rsidRPr="00DA186C" w:rsidRDefault="00AA3114" w:rsidP="00C74059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1154" w:type="pct"/>
            <w:vMerge w:val="restart"/>
            <w:shd w:val="clear" w:color="auto" w:fill="D6E3BC" w:themeFill="accent3" w:themeFillTint="66"/>
          </w:tcPr>
          <w:p w:rsidR="00EC188C" w:rsidRPr="003C0CAF" w:rsidRDefault="00EC188C" w:rsidP="00EC188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EC188C" w:rsidRPr="003C0CAF" w:rsidRDefault="00EC188C" w:rsidP="00EC188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EC188C" w:rsidRPr="00FE5DA2" w:rsidRDefault="00EC188C" w:rsidP="00EC188C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>G 1</w:t>
            </w:r>
          </w:p>
          <w:p w:rsidR="00AA3114" w:rsidRPr="00361AA5" w:rsidRDefault="00EC188C" w:rsidP="00361AA5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C0CAF">
              <w:rPr>
                <w:sz w:val="22"/>
                <w:szCs w:val="22"/>
              </w:rPr>
              <w:t>H/1</w:t>
            </w:r>
            <w:r>
              <w:rPr>
                <w:sz w:val="22"/>
                <w:szCs w:val="22"/>
              </w:rPr>
              <w:t>0H30</w:t>
            </w:r>
            <w:r w:rsidR="00361AA5">
              <w:rPr>
                <w:sz w:val="22"/>
                <w:szCs w:val="22"/>
              </w:rPr>
              <w:t xml:space="preserve"> - </w:t>
            </w:r>
            <w:r w:rsidRPr="006C08FA">
              <w:rPr>
                <w:sz w:val="22"/>
                <w:szCs w:val="22"/>
                <w:lang w:val="en-GB"/>
              </w:rPr>
              <w:t>S.</w:t>
            </w:r>
            <w:r w:rsidR="00361AA5" w:rsidRPr="006C08F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695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  <w:r w:rsidRPr="004B5155">
              <w:rPr>
                <w:lang w:val="fr-FR"/>
              </w:rPr>
              <w:t>9h</w:t>
            </w:r>
          </w:p>
        </w:tc>
      </w:tr>
      <w:tr w:rsidR="00AA3114" w:rsidRPr="004B5155" w:rsidTr="006C08FA">
        <w:trPr>
          <w:jc w:val="center"/>
        </w:trPr>
        <w:tc>
          <w:tcPr>
            <w:tcW w:w="599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  <w:shd w:val="clear" w:color="auto" w:fill="auto"/>
          </w:tcPr>
          <w:p w:rsidR="00AA3114" w:rsidRPr="007B5771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vMerge/>
            <w:shd w:val="clear" w:color="auto" w:fill="D6E3BC" w:themeFill="accent3" w:themeFillTint="66"/>
          </w:tcPr>
          <w:p w:rsidR="00AA3114" w:rsidRPr="000F3BAD" w:rsidRDefault="00AA3114" w:rsidP="00C74059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  <w:r w:rsidRPr="004B5155">
              <w:rPr>
                <w:lang w:val="fr-FR"/>
              </w:rPr>
              <w:t>9h30</w:t>
            </w:r>
          </w:p>
        </w:tc>
      </w:tr>
      <w:tr w:rsidR="00AA3114" w:rsidRPr="000F3BAD" w:rsidTr="006C08FA">
        <w:trPr>
          <w:trHeight w:val="70"/>
          <w:jc w:val="center"/>
        </w:trPr>
        <w:tc>
          <w:tcPr>
            <w:tcW w:w="599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AA3114" w:rsidRPr="009348BE" w:rsidRDefault="00AA3114" w:rsidP="00C74059">
            <w:pPr>
              <w:bidi w:val="0"/>
              <w:jc w:val="center"/>
            </w:pPr>
          </w:p>
        </w:tc>
        <w:tc>
          <w:tcPr>
            <w:tcW w:w="796" w:type="pct"/>
            <w:vMerge w:val="restart"/>
            <w:shd w:val="clear" w:color="auto" w:fill="B8CCE4" w:themeFill="accent1" w:themeFillTint="66"/>
          </w:tcPr>
          <w:p w:rsidR="00AA3114" w:rsidRPr="00E01D9B" w:rsidRDefault="00AA3114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CHARIAA</w:t>
            </w:r>
          </w:p>
          <w:p w:rsidR="00AA3114" w:rsidRPr="00E01D9B" w:rsidRDefault="00AA3114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AA3114" w:rsidRPr="00E01D9B" w:rsidRDefault="00AA3114" w:rsidP="00CD798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M. Naguib</w:t>
            </w:r>
          </w:p>
          <w:p w:rsidR="00AA3114" w:rsidRPr="007B5771" w:rsidRDefault="00AA3114" w:rsidP="00CD7989">
            <w:pPr>
              <w:bidi w:val="0"/>
              <w:jc w:val="center"/>
            </w:pPr>
            <w:r w:rsidRPr="00E01D9B">
              <w:rPr>
                <w:sz w:val="22"/>
                <w:szCs w:val="22"/>
                <w:lang w:val="fr-FR"/>
              </w:rPr>
              <w:t>Salle 2 -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802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vMerge/>
            <w:shd w:val="clear" w:color="auto" w:fill="D6E3BC" w:themeFill="accent3" w:themeFillTint="66"/>
          </w:tcPr>
          <w:p w:rsidR="00AA3114" w:rsidRPr="000F3BAD" w:rsidRDefault="00AA3114" w:rsidP="00C74059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  <w:r w:rsidRPr="004215F9">
              <w:t>10</w:t>
            </w:r>
            <w:r>
              <w:t>h</w:t>
            </w:r>
          </w:p>
        </w:tc>
      </w:tr>
      <w:tr w:rsidR="00AA3114" w:rsidRPr="000F3BAD" w:rsidTr="006C08FA">
        <w:trPr>
          <w:jc w:val="center"/>
        </w:trPr>
        <w:tc>
          <w:tcPr>
            <w:tcW w:w="599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  <w:vMerge/>
            <w:shd w:val="clear" w:color="auto" w:fill="B8CCE4" w:themeFill="accent1" w:themeFillTint="66"/>
          </w:tcPr>
          <w:p w:rsidR="00AA3114" w:rsidRPr="007B5771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vMerge w:val="restart"/>
            <w:shd w:val="clear" w:color="auto" w:fill="D6E3BC" w:themeFill="accent3" w:themeFillTint="66"/>
          </w:tcPr>
          <w:p w:rsidR="00EC188C" w:rsidRPr="003C0CAF" w:rsidRDefault="00EC188C" w:rsidP="00EC188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EC188C" w:rsidRPr="003C0CAF" w:rsidRDefault="00EC188C" w:rsidP="00EC188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EC188C" w:rsidRPr="00FE5DA2" w:rsidRDefault="00EC188C" w:rsidP="00EC188C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2</w:t>
            </w:r>
          </w:p>
          <w:p w:rsidR="00AA3114" w:rsidRPr="00361AA5" w:rsidRDefault="00EC188C" w:rsidP="0063394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C0CAF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  <w:r w:rsidRPr="003C0CAF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2H</w:t>
            </w:r>
            <w:r w:rsidR="00361AA5">
              <w:rPr>
                <w:sz w:val="22"/>
                <w:szCs w:val="22"/>
              </w:rPr>
              <w:t xml:space="preserve"> - S</w:t>
            </w:r>
            <w:r w:rsidRPr="006C08FA">
              <w:rPr>
                <w:sz w:val="22"/>
                <w:szCs w:val="22"/>
                <w:lang w:val="en-GB"/>
              </w:rPr>
              <w:t xml:space="preserve">. </w:t>
            </w:r>
            <w:r w:rsidR="00361AA5" w:rsidRPr="006C08F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95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  <w:r w:rsidRPr="004215F9">
              <w:t>10h30</w:t>
            </w:r>
          </w:p>
        </w:tc>
      </w:tr>
      <w:tr w:rsidR="00AA3114" w:rsidRPr="000F3BAD" w:rsidTr="006C08FA">
        <w:trPr>
          <w:jc w:val="center"/>
        </w:trPr>
        <w:tc>
          <w:tcPr>
            <w:tcW w:w="599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  <w:vMerge/>
            <w:shd w:val="clear" w:color="auto" w:fill="B8CCE4" w:themeFill="accent1" w:themeFillTint="66"/>
          </w:tcPr>
          <w:p w:rsidR="00AA3114" w:rsidRPr="007B5771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vMerge/>
            <w:shd w:val="clear" w:color="auto" w:fill="D6E3BC" w:themeFill="accent3" w:themeFillTint="66"/>
          </w:tcPr>
          <w:p w:rsidR="00AA3114" w:rsidRPr="000F3BAD" w:rsidRDefault="00AA3114" w:rsidP="00C74059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shd w:val="clear" w:color="auto" w:fill="auto"/>
          </w:tcPr>
          <w:p w:rsidR="00AA3114" w:rsidRPr="000F3BAD" w:rsidRDefault="00AA3114" w:rsidP="00C74059">
            <w:pPr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AA3114" w:rsidRPr="000F3BAD" w:rsidTr="006C08FA">
        <w:trPr>
          <w:jc w:val="center"/>
        </w:trPr>
        <w:tc>
          <w:tcPr>
            <w:tcW w:w="599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  <w:vMerge/>
            <w:shd w:val="clear" w:color="auto" w:fill="B8CCE4" w:themeFill="accent1" w:themeFillTint="66"/>
          </w:tcPr>
          <w:p w:rsidR="00AA3114" w:rsidRPr="007B5771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vMerge/>
            <w:shd w:val="clear" w:color="auto" w:fill="D6E3BC" w:themeFill="accent3" w:themeFillTint="66"/>
          </w:tcPr>
          <w:p w:rsidR="00AA3114" w:rsidRPr="000F3BAD" w:rsidRDefault="00AA3114" w:rsidP="00C74059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shd w:val="clear" w:color="auto" w:fill="auto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AA3114" w:rsidRPr="000F3BAD" w:rsidRDefault="00AA3114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D7989" w:rsidRPr="000F3BAD" w:rsidTr="006C08FA">
        <w:trPr>
          <w:jc w:val="center"/>
        </w:trPr>
        <w:tc>
          <w:tcPr>
            <w:tcW w:w="599" w:type="pct"/>
          </w:tcPr>
          <w:p w:rsidR="00CD7989" w:rsidRPr="000F3BAD" w:rsidRDefault="00CD7989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CD7989" w:rsidRPr="000F3BAD" w:rsidRDefault="00CD7989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  <w:vMerge/>
            <w:shd w:val="clear" w:color="auto" w:fill="B8CCE4" w:themeFill="accent1" w:themeFillTint="66"/>
          </w:tcPr>
          <w:p w:rsidR="00CD7989" w:rsidRPr="007B5771" w:rsidRDefault="00CD7989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CD7989" w:rsidRPr="000F3BAD" w:rsidRDefault="00CD7989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shd w:val="clear" w:color="auto" w:fill="auto"/>
          </w:tcPr>
          <w:p w:rsidR="00CD7989" w:rsidRPr="001322DD" w:rsidRDefault="00CD7989" w:rsidP="00C74059">
            <w:pPr>
              <w:jc w:val="center"/>
              <w:rPr>
                <w:lang w:bidi="ar-EG"/>
              </w:rPr>
            </w:pPr>
          </w:p>
        </w:tc>
        <w:tc>
          <w:tcPr>
            <w:tcW w:w="695" w:type="pct"/>
            <w:shd w:val="clear" w:color="auto" w:fill="auto"/>
          </w:tcPr>
          <w:p w:rsidR="00CD7989" w:rsidRPr="000F3BAD" w:rsidRDefault="00CD7989" w:rsidP="00C74059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CD7989" w:rsidRPr="000F3BAD" w:rsidRDefault="00CD7989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D7989" w:rsidRPr="000F3BAD" w:rsidTr="006C08FA">
        <w:trPr>
          <w:jc w:val="center"/>
        </w:trPr>
        <w:tc>
          <w:tcPr>
            <w:tcW w:w="599" w:type="pct"/>
          </w:tcPr>
          <w:p w:rsidR="00CD7989" w:rsidRPr="000F3BAD" w:rsidRDefault="00CD7989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:rsidR="00CD7989" w:rsidRPr="000F3BAD" w:rsidRDefault="00CD7989" w:rsidP="00C74059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96" w:type="pct"/>
            <w:vMerge/>
            <w:shd w:val="clear" w:color="auto" w:fill="B8CCE4" w:themeFill="accent1" w:themeFillTint="66"/>
          </w:tcPr>
          <w:p w:rsidR="00CD7989" w:rsidRPr="000F3BAD" w:rsidRDefault="00CD7989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CD7989" w:rsidRPr="000F3BAD" w:rsidRDefault="00CD7989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shd w:val="clear" w:color="auto" w:fill="auto"/>
          </w:tcPr>
          <w:p w:rsidR="00CD7989" w:rsidRPr="000F3BAD" w:rsidRDefault="00CD7989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shd w:val="clear" w:color="auto" w:fill="auto"/>
          </w:tcPr>
          <w:p w:rsidR="00CD7989" w:rsidRPr="000F3BAD" w:rsidRDefault="00CD7989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CD7989" w:rsidRPr="000F3BAD" w:rsidRDefault="00CD7989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4E3D45" w:rsidRPr="000F3BAD" w:rsidTr="006C08FA">
        <w:trPr>
          <w:jc w:val="center"/>
        </w:trPr>
        <w:tc>
          <w:tcPr>
            <w:tcW w:w="59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4E3D45" w:rsidRPr="00C52CCC" w:rsidRDefault="004E3D45" w:rsidP="00C74059">
            <w:pPr>
              <w:bidi w:val="0"/>
              <w:jc w:val="center"/>
            </w:pPr>
          </w:p>
        </w:tc>
        <w:tc>
          <w:tcPr>
            <w:tcW w:w="79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4E3D45" w:rsidRPr="000F3BAD" w:rsidTr="006C08FA">
        <w:trPr>
          <w:jc w:val="center"/>
        </w:trPr>
        <w:tc>
          <w:tcPr>
            <w:tcW w:w="599" w:type="pct"/>
            <w:shd w:val="clear" w:color="auto" w:fill="auto"/>
          </w:tcPr>
          <w:p w:rsidR="004E3D45" w:rsidRPr="00916E91" w:rsidRDefault="004E3D45" w:rsidP="00C74059">
            <w:pPr>
              <w:bidi w:val="0"/>
              <w:jc w:val="center"/>
            </w:pPr>
          </w:p>
        </w:tc>
        <w:tc>
          <w:tcPr>
            <w:tcW w:w="666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6C08FA" w:rsidRPr="000F3BAD" w:rsidTr="006C08FA">
        <w:trPr>
          <w:trHeight w:val="378"/>
          <w:jc w:val="center"/>
        </w:trPr>
        <w:tc>
          <w:tcPr>
            <w:tcW w:w="599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6C08FA" w:rsidRPr="000F3BAD" w:rsidRDefault="006C08FA" w:rsidP="00271FB4">
            <w:pPr>
              <w:bidi w:val="0"/>
              <w:rPr>
                <w:rtl/>
                <w:lang w:val="fr-FR"/>
              </w:rPr>
            </w:pPr>
          </w:p>
        </w:tc>
        <w:tc>
          <w:tcPr>
            <w:tcW w:w="1154" w:type="pct"/>
            <w:vMerge w:val="restart"/>
            <w:shd w:val="clear" w:color="auto" w:fill="C2D69B" w:themeFill="accent3" w:themeFillTint="99"/>
            <w:vAlign w:val="center"/>
          </w:tcPr>
          <w:p w:rsidR="006C08FA" w:rsidRDefault="006C08FA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6C08FA" w:rsidRPr="00546744" w:rsidRDefault="006C08FA" w:rsidP="00546744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6C08FA" w:rsidRPr="00841C4E" w:rsidRDefault="006C08FA" w:rsidP="00546744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G1</w:t>
            </w:r>
          </w:p>
          <w:p w:rsidR="006C08FA" w:rsidRPr="0035700D" w:rsidRDefault="006C08FA" w:rsidP="00546744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>14h/15h30 Salle 3</w:t>
            </w:r>
          </w:p>
        </w:tc>
        <w:tc>
          <w:tcPr>
            <w:tcW w:w="695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6C08FA" w:rsidRPr="000F3BAD" w:rsidTr="006C08FA">
        <w:trPr>
          <w:jc w:val="center"/>
        </w:trPr>
        <w:tc>
          <w:tcPr>
            <w:tcW w:w="599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vMerge/>
            <w:shd w:val="clear" w:color="auto" w:fill="C2D69B" w:themeFill="accent3" w:themeFillTint="99"/>
            <w:vAlign w:val="center"/>
          </w:tcPr>
          <w:p w:rsidR="006C08FA" w:rsidRPr="008978E6" w:rsidRDefault="006C08FA" w:rsidP="00271FB4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95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C08FA" w:rsidRPr="000F3BAD" w:rsidTr="006C08FA">
        <w:trPr>
          <w:jc w:val="center"/>
        </w:trPr>
        <w:tc>
          <w:tcPr>
            <w:tcW w:w="599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vMerge/>
            <w:shd w:val="clear" w:color="auto" w:fill="C2D69B" w:themeFill="accent3" w:themeFillTint="99"/>
          </w:tcPr>
          <w:p w:rsidR="006C08FA" w:rsidRPr="008978E6" w:rsidRDefault="006C08FA" w:rsidP="00271FB4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95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C08FA" w:rsidRPr="000F3BAD" w:rsidTr="006C08FA">
        <w:trPr>
          <w:jc w:val="center"/>
        </w:trPr>
        <w:tc>
          <w:tcPr>
            <w:tcW w:w="599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vMerge w:val="restart"/>
            <w:shd w:val="clear" w:color="auto" w:fill="C2D69B" w:themeFill="accent3" w:themeFillTint="99"/>
          </w:tcPr>
          <w:p w:rsidR="006C08FA" w:rsidRDefault="006C08FA" w:rsidP="00546744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6C08FA" w:rsidRPr="00546744" w:rsidRDefault="006C08FA" w:rsidP="00546744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6C08FA" w:rsidRPr="00841C4E" w:rsidRDefault="006C08FA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 G2</w:t>
            </w:r>
          </w:p>
          <w:p w:rsidR="006C08FA" w:rsidRPr="00AE4DFF" w:rsidRDefault="006C08FA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46744">
              <w:rPr>
                <w:sz w:val="20"/>
                <w:szCs w:val="20"/>
              </w:rPr>
              <w:t>15h45/17h15 Salle 3</w:t>
            </w:r>
          </w:p>
        </w:tc>
        <w:tc>
          <w:tcPr>
            <w:tcW w:w="695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C08FA" w:rsidRPr="000F3BAD" w:rsidTr="006C08FA">
        <w:trPr>
          <w:jc w:val="center"/>
        </w:trPr>
        <w:tc>
          <w:tcPr>
            <w:tcW w:w="599" w:type="pct"/>
            <w:shd w:val="clear" w:color="auto" w:fill="auto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shd w:val="clear" w:color="auto" w:fill="auto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  <w:shd w:val="clear" w:color="auto" w:fill="auto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  <w:shd w:val="clear" w:color="auto" w:fill="auto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vMerge/>
            <w:shd w:val="clear" w:color="auto" w:fill="C2D69B" w:themeFill="accent3" w:themeFillTint="99"/>
            <w:vAlign w:val="center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shd w:val="clear" w:color="auto" w:fill="auto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C08FA" w:rsidRPr="000F3BAD" w:rsidTr="006C08FA">
        <w:trPr>
          <w:jc w:val="center"/>
        </w:trPr>
        <w:tc>
          <w:tcPr>
            <w:tcW w:w="599" w:type="pct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  <w:vMerge/>
            <w:shd w:val="clear" w:color="auto" w:fill="C2D69B" w:themeFill="accent3" w:themeFillTint="99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  <w:shd w:val="clear" w:color="auto" w:fill="auto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4E3D45" w:rsidRPr="000F3BAD" w:rsidTr="006C08FA">
        <w:trPr>
          <w:jc w:val="center"/>
        </w:trPr>
        <w:tc>
          <w:tcPr>
            <w:tcW w:w="59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4E3D45" w:rsidRPr="000F3BAD" w:rsidTr="006C08FA">
        <w:trPr>
          <w:jc w:val="center"/>
        </w:trPr>
        <w:tc>
          <w:tcPr>
            <w:tcW w:w="59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4E3D45" w:rsidRPr="000F3BAD" w:rsidTr="006C08FA">
        <w:trPr>
          <w:jc w:val="center"/>
        </w:trPr>
        <w:tc>
          <w:tcPr>
            <w:tcW w:w="59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4E3D45" w:rsidRPr="000F3BAD" w:rsidTr="006C08FA">
        <w:trPr>
          <w:jc w:val="center"/>
        </w:trPr>
        <w:tc>
          <w:tcPr>
            <w:tcW w:w="59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4E3D45" w:rsidRPr="000F3BAD" w:rsidTr="006C08FA">
        <w:trPr>
          <w:jc w:val="center"/>
        </w:trPr>
        <w:tc>
          <w:tcPr>
            <w:tcW w:w="59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4E3D45" w:rsidRPr="000F3BAD" w:rsidTr="006C08FA">
        <w:trPr>
          <w:jc w:val="center"/>
        </w:trPr>
        <w:tc>
          <w:tcPr>
            <w:tcW w:w="59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4E3D45" w:rsidRPr="000F3BAD" w:rsidTr="006C08FA">
        <w:trPr>
          <w:jc w:val="center"/>
        </w:trPr>
        <w:tc>
          <w:tcPr>
            <w:tcW w:w="59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4E3D45" w:rsidRPr="000F3BAD" w:rsidTr="006C08FA">
        <w:trPr>
          <w:jc w:val="center"/>
        </w:trPr>
        <w:tc>
          <w:tcPr>
            <w:tcW w:w="59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4E3D45" w:rsidRPr="000F3BAD" w:rsidTr="006C08FA">
        <w:trPr>
          <w:jc w:val="center"/>
        </w:trPr>
        <w:tc>
          <w:tcPr>
            <w:tcW w:w="59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5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3770C5" w:rsidRDefault="003770C5" w:rsidP="007D7A1F">
      <w:pPr>
        <w:bidi w:val="0"/>
        <w:jc w:val="center"/>
        <w:rPr>
          <w:b/>
          <w:bCs/>
          <w:u w:val="single"/>
          <w:lang w:val="fr-FR"/>
        </w:rPr>
      </w:pPr>
    </w:p>
    <w:p w:rsidR="003770C5" w:rsidRDefault="003770C5" w:rsidP="003770C5">
      <w:pPr>
        <w:bidi w:val="0"/>
        <w:jc w:val="center"/>
        <w:rPr>
          <w:b/>
          <w:bCs/>
          <w:u w:val="single"/>
          <w:lang w:val="fr-FR"/>
        </w:rPr>
      </w:pPr>
    </w:p>
    <w:p w:rsidR="007D7A1F" w:rsidRPr="007B5771" w:rsidRDefault="007D7A1F" w:rsidP="003770C5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4E3D45" w:rsidRPr="00C031FA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Pr="00C031FA" w:rsidRDefault="004E3D45" w:rsidP="00647272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647272">
        <w:rPr>
          <w:lang w:val="fr-FR"/>
        </w:rPr>
        <w:t>19</w:t>
      </w:r>
      <w:r>
        <w:rPr>
          <w:lang w:val="fr-FR"/>
        </w:rPr>
        <w:t>/2 AU 2</w:t>
      </w:r>
      <w:r w:rsidR="00647272">
        <w:rPr>
          <w:lang w:val="fr-FR"/>
        </w:rPr>
        <w:t>4</w:t>
      </w:r>
      <w:r>
        <w:rPr>
          <w:lang w:val="fr-FR"/>
        </w:rPr>
        <w:t>/2</w:t>
      </w:r>
    </w:p>
    <w:p w:rsidR="004E3D45" w:rsidRPr="00C031FA" w:rsidRDefault="004E3D45" w:rsidP="004E3D45">
      <w:pPr>
        <w:bidi w:val="0"/>
        <w:rPr>
          <w:lang w:val="fr-FR"/>
        </w:rPr>
      </w:pPr>
    </w:p>
    <w:tbl>
      <w:tblPr>
        <w:bidiVisual/>
        <w:tblW w:w="54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2799"/>
        <w:gridCol w:w="2248"/>
        <w:gridCol w:w="2506"/>
        <w:gridCol w:w="2833"/>
        <w:gridCol w:w="2037"/>
        <w:gridCol w:w="886"/>
      </w:tblGrid>
      <w:tr w:rsidR="0035700D" w:rsidTr="006C08FA">
        <w:trPr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Pr="000F3BAD" w:rsidRDefault="00647272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4/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Pr="000F3BAD" w:rsidRDefault="00647272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3/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Pr="000F3BAD" w:rsidRDefault="00647272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2/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Pr="000F3BAD" w:rsidRDefault="00647272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1/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Pr="000F3BAD" w:rsidRDefault="00647272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0/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Pr="000F3BAD" w:rsidRDefault="00647272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9/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8979D4" w:rsidTr="00767988">
        <w:trPr>
          <w:jc w:val="center"/>
        </w:trPr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AB62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8979D4" w:rsidRDefault="008979D4" w:rsidP="00AB62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8979D4" w:rsidRPr="005C7056" w:rsidRDefault="008979D4" w:rsidP="00AB624E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  <w:r>
              <w:rPr>
                <w:lang w:val="fr-FR" w:bidi="ar-EG"/>
              </w:rPr>
              <w:t>30</w:t>
            </w:r>
          </w:p>
          <w:p w:rsidR="008979D4" w:rsidRDefault="008979D4" w:rsidP="00AB624E">
            <w:pPr>
              <w:bidi w:val="0"/>
              <w:jc w:val="center"/>
              <w:rPr>
                <w:lang w:val="fr-FR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  <w:p w:rsidR="008979D4" w:rsidRDefault="008979D4" w:rsidP="002309B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8979D4" w:rsidRPr="005C7056" w:rsidRDefault="008979D4" w:rsidP="007A504E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  <w:r>
              <w:rPr>
                <w:lang w:val="fr-FR" w:bidi="ar-EG"/>
              </w:rPr>
              <w:t>30</w:t>
            </w:r>
          </w:p>
          <w:p w:rsidR="008979D4" w:rsidRPr="00F82B8F" w:rsidRDefault="008979D4" w:rsidP="007A504E">
            <w:pPr>
              <w:bidi w:val="0"/>
              <w:jc w:val="center"/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  <w:p w:rsidR="008979D4" w:rsidRDefault="008979D4" w:rsidP="002309B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8979D4" w:rsidRPr="005C7056" w:rsidRDefault="008979D4" w:rsidP="007A504E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  <w:r>
              <w:rPr>
                <w:lang w:val="fr-FR" w:bidi="ar-EG"/>
              </w:rPr>
              <w:t>30</w:t>
            </w:r>
          </w:p>
          <w:p w:rsidR="008979D4" w:rsidRPr="005C7056" w:rsidRDefault="008979D4" w:rsidP="007A504E">
            <w:pPr>
              <w:bidi w:val="0"/>
              <w:jc w:val="center"/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  <w:p w:rsidR="008979D4" w:rsidRDefault="008979D4" w:rsidP="002309B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8979D4" w:rsidRPr="005C7056" w:rsidRDefault="008979D4" w:rsidP="007A504E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  <w:r>
              <w:rPr>
                <w:lang w:val="fr-FR" w:bidi="ar-EG"/>
              </w:rPr>
              <w:t>30</w:t>
            </w:r>
          </w:p>
          <w:p w:rsidR="008979D4" w:rsidRPr="005C7056" w:rsidRDefault="008979D4" w:rsidP="007A504E">
            <w:pPr>
              <w:bidi w:val="0"/>
              <w:jc w:val="center"/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979D4" w:rsidRDefault="008979D4" w:rsidP="008979D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GO approfondi</w:t>
            </w:r>
          </w:p>
          <w:p w:rsidR="008979D4" w:rsidRPr="008979D4" w:rsidRDefault="008979D4" w:rsidP="008979D4">
            <w:pPr>
              <w:bidi w:val="0"/>
              <w:jc w:val="center"/>
              <w:rPr>
                <w:rtl/>
                <w:lang w:bidi="ar-EG"/>
              </w:rPr>
            </w:pPr>
            <w:r w:rsidRPr="006C08FA">
              <w:rPr>
                <w:lang w:val="fr-FR" w:bidi="ar-EG"/>
              </w:rPr>
              <w:t>R. FR</w:t>
            </w:r>
          </w:p>
          <w:p w:rsidR="008979D4" w:rsidRDefault="008979D4" w:rsidP="008979D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 ABDELHAFIZ</w:t>
            </w:r>
          </w:p>
          <w:p w:rsidR="008979D4" w:rsidRPr="005C7056" w:rsidRDefault="008979D4" w:rsidP="008979D4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</w:p>
          <w:p w:rsidR="008979D4" w:rsidRPr="00BC004F" w:rsidRDefault="008979D4" w:rsidP="008979D4">
            <w:pPr>
              <w:bidi w:val="0"/>
              <w:jc w:val="center"/>
              <w:rPr>
                <w:lang w:bidi="ar-EG"/>
              </w:rPr>
            </w:pPr>
            <w:r w:rsidRPr="005C7056">
              <w:rPr>
                <w:lang w:val="fr-FR" w:bidi="ar-EG"/>
              </w:rPr>
              <w:t xml:space="preserve">Salle </w:t>
            </w:r>
            <w:r w:rsidR="005424FD"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9D4" w:rsidRPr="007D4629" w:rsidRDefault="008979D4" w:rsidP="007A504E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8979D4" w:rsidTr="00767988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979D4" w:rsidTr="00767988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79D4" w:rsidRPr="003C0CAF" w:rsidRDefault="008979D4" w:rsidP="002671E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8979D4" w:rsidRPr="003C0CAF" w:rsidRDefault="008979D4" w:rsidP="002671E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8979D4" w:rsidRPr="00FE5DA2" w:rsidRDefault="008979D4" w:rsidP="002671EC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>G 1</w:t>
            </w:r>
          </w:p>
          <w:p w:rsidR="008979D4" w:rsidRPr="003C0CAF" w:rsidRDefault="008979D4" w:rsidP="002671E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0H/1</w:t>
            </w:r>
            <w:r>
              <w:rPr>
                <w:sz w:val="22"/>
                <w:szCs w:val="22"/>
              </w:rPr>
              <w:t>3H</w:t>
            </w:r>
          </w:p>
          <w:p w:rsidR="008979D4" w:rsidRPr="000F3BAD" w:rsidRDefault="008979D4" w:rsidP="002671E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. 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979D4" w:rsidTr="00767988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8979D4" w:rsidTr="00767988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79D4" w:rsidRDefault="008979D4" w:rsidP="002671EC">
            <w:pPr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8979D4" w:rsidTr="00767988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2671EC" w:rsidTr="006C08FA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71EC" w:rsidRDefault="002671EC" w:rsidP="002671EC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2671EC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2671EC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71EC" w:rsidRPr="003C0CAF" w:rsidRDefault="002671EC" w:rsidP="002671E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2671EC" w:rsidRPr="003C0CAF" w:rsidRDefault="002671EC" w:rsidP="002671E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2671EC" w:rsidRPr="00FE5DA2" w:rsidRDefault="002671EC" w:rsidP="002671EC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2</w:t>
            </w:r>
          </w:p>
          <w:p w:rsidR="002671EC" w:rsidRPr="003C0CAF" w:rsidRDefault="002671EC" w:rsidP="002671E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C0CAF">
              <w:rPr>
                <w:sz w:val="22"/>
                <w:szCs w:val="22"/>
              </w:rPr>
              <w:t>H/1</w:t>
            </w:r>
            <w:r>
              <w:rPr>
                <w:sz w:val="22"/>
                <w:szCs w:val="22"/>
              </w:rPr>
              <w:t>6H</w:t>
            </w:r>
          </w:p>
          <w:p w:rsidR="002671EC" w:rsidRPr="000F3BAD" w:rsidRDefault="002671EC" w:rsidP="002671E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. 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AA3114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6C08FA" w:rsidTr="006C08FA">
        <w:trPr>
          <w:jc w:val="center"/>
        </w:trPr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C08FA" w:rsidRDefault="006C08FA" w:rsidP="00AB62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6C08FA" w:rsidRDefault="006C08FA" w:rsidP="00AB62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6C08FA" w:rsidRPr="005C7056" w:rsidRDefault="006C08FA" w:rsidP="00AB624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6</w:t>
            </w:r>
            <w:r w:rsidRPr="005C7056">
              <w:rPr>
                <w:lang w:val="fr-FR" w:bidi="ar-EG"/>
              </w:rPr>
              <w:t>h</w:t>
            </w:r>
            <w:r>
              <w:rPr>
                <w:lang w:val="fr-FR" w:bidi="ar-EG"/>
              </w:rPr>
              <w:t>30</w:t>
            </w:r>
          </w:p>
          <w:p w:rsidR="006C08FA" w:rsidRDefault="006C08FA" w:rsidP="00AB624E">
            <w:pPr>
              <w:bidi w:val="0"/>
              <w:jc w:val="center"/>
              <w:rPr>
                <w:lang w:val="fr-FR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6C08FA" w:rsidRPr="005C7056" w:rsidRDefault="006C08FA" w:rsidP="007A504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6</w:t>
            </w:r>
            <w:r w:rsidRPr="005C7056">
              <w:rPr>
                <w:lang w:val="fr-FR" w:bidi="ar-EG"/>
              </w:rPr>
              <w:t>h</w:t>
            </w:r>
            <w:r>
              <w:rPr>
                <w:lang w:val="fr-FR" w:bidi="ar-EG"/>
              </w:rPr>
              <w:t>30</w:t>
            </w:r>
          </w:p>
          <w:p w:rsidR="006C08FA" w:rsidRPr="00BC004F" w:rsidRDefault="006C08FA" w:rsidP="007A504E">
            <w:pPr>
              <w:bidi w:val="0"/>
              <w:jc w:val="center"/>
              <w:rPr>
                <w:lang w:bidi="ar-EG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6C08FA" w:rsidRPr="005C7056" w:rsidRDefault="006C08FA" w:rsidP="007A504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6</w:t>
            </w:r>
            <w:r w:rsidRPr="005C7056">
              <w:rPr>
                <w:lang w:val="fr-FR" w:bidi="ar-EG"/>
              </w:rPr>
              <w:t>h</w:t>
            </w:r>
            <w:r>
              <w:rPr>
                <w:lang w:val="fr-FR" w:bidi="ar-EG"/>
              </w:rPr>
              <w:t>30</w:t>
            </w:r>
          </w:p>
          <w:p w:rsidR="006C08FA" w:rsidRPr="00BC004F" w:rsidRDefault="006C08FA" w:rsidP="007A504E">
            <w:pPr>
              <w:bidi w:val="0"/>
              <w:jc w:val="center"/>
              <w:rPr>
                <w:lang w:bidi="ar-EG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6C08FA" w:rsidRPr="005C7056" w:rsidRDefault="006C08FA" w:rsidP="007A504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6</w:t>
            </w:r>
            <w:r w:rsidRPr="005C7056">
              <w:rPr>
                <w:lang w:val="fr-FR" w:bidi="ar-EG"/>
              </w:rPr>
              <w:t>h</w:t>
            </w:r>
            <w:r>
              <w:rPr>
                <w:lang w:val="fr-FR" w:bidi="ar-EG"/>
              </w:rPr>
              <w:t>30</w:t>
            </w:r>
          </w:p>
          <w:p w:rsidR="006C08FA" w:rsidRPr="00BC004F" w:rsidRDefault="006C08FA" w:rsidP="007A504E">
            <w:pPr>
              <w:bidi w:val="0"/>
              <w:jc w:val="center"/>
              <w:rPr>
                <w:lang w:bidi="ar-EG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08FA" w:rsidRDefault="006C08FA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6C08FA" w:rsidRPr="00546744" w:rsidRDefault="006C08FA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6C08FA" w:rsidRPr="00841C4E" w:rsidRDefault="006C08FA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G1</w:t>
            </w:r>
          </w:p>
          <w:p w:rsidR="006C08FA" w:rsidRPr="0035700D" w:rsidRDefault="006C08FA" w:rsidP="0044660F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>14h/15h30 Salle 3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8FA" w:rsidRPr="0035700D" w:rsidRDefault="006C08FA" w:rsidP="007A504E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6C08FA" w:rsidTr="006C08FA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6C08FA" w:rsidTr="006C08FA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6C08FA" w:rsidTr="006C08FA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8FA" w:rsidRDefault="006C08FA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6C08FA" w:rsidRPr="00546744" w:rsidRDefault="006C08FA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6C08FA" w:rsidRPr="00841C4E" w:rsidRDefault="006C08FA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 G2</w:t>
            </w:r>
          </w:p>
          <w:p w:rsidR="006C08FA" w:rsidRPr="00AE4DFF" w:rsidRDefault="006C08FA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46744">
              <w:rPr>
                <w:sz w:val="20"/>
                <w:szCs w:val="20"/>
              </w:rPr>
              <w:t>15h45/17h15 Salle 3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8FA" w:rsidRPr="00841C4E" w:rsidRDefault="006C08FA" w:rsidP="007A504E">
            <w:pPr>
              <w:bidi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6C08FA" w:rsidTr="006C08FA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Pr="002436FD" w:rsidRDefault="006C08FA" w:rsidP="007A504E">
            <w:pPr>
              <w:bidi w:val="0"/>
              <w:jc w:val="center"/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Pr="002436FD" w:rsidRDefault="006C08FA" w:rsidP="007A504E">
            <w:pPr>
              <w:bidi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Pr="002436FD" w:rsidRDefault="006C08FA" w:rsidP="007A504E">
            <w:pPr>
              <w:bidi w:val="0"/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Pr="002436FD" w:rsidRDefault="006C08FA" w:rsidP="007A504E">
            <w:pPr>
              <w:bidi w:val="0"/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08FA" w:rsidRPr="002436FD" w:rsidRDefault="006C08FA" w:rsidP="007A504E">
            <w:pPr>
              <w:bidi w:val="0"/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FA" w:rsidRPr="002436FD" w:rsidRDefault="006C08FA" w:rsidP="007A504E">
            <w:pPr>
              <w:bidi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6C08FA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Pr="000F3BAD" w:rsidRDefault="00DA11D8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D8" w:rsidRPr="009B341A" w:rsidRDefault="00DA11D8" w:rsidP="007A504E">
            <w:pPr>
              <w:bidi w:val="0"/>
              <w:jc w:val="center"/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Pr="009B341A" w:rsidRDefault="00DA11D8" w:rsidP="007A504E">
            <w:pPr>
              <w:bidi w:val="0"/>
              <w:jc w:val="center"/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Pr="009B341A" w:rsidRDefault="00DA11D8" w:rsidP="007A504E">
            <w:pPr>
              <w:bidi w:val="0"/>
              <w:jc w:val="center"/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Pr="009B341A" w:rsidRDefault="00DA11D8" w:rsidP="007A504E">
            <w:pPr>
              <w:bidi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:rsidR="00953C16" w:rsidRDefault="00953C16" w:rsidP="004E3D45">
      <w:pPr>
        <w:bidi w:val="0"/>
        <w:rPr>
          <w:b/>
          <w:bCs/>
          <w:u w:val="single"/>
          <w:lang w:val="fr-FR" w:bidi="ar-EG"/>
        </w:rPr>
      </w:pPr>
    </w:p>
    <w:p w:rsidR="002F60A7" w:rsidRDefault="002F60A7" w:rsidP="002F60A7">
      <w:pPr>
        <w:bidi w:val="0"/>
        <w:rPr>
          <w:b/>
          <w:bCs/>
          <w:u w:val="single"/>
          <w:lang w:val="fr-FR" w:bidi="ar-EG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083C84" w:rsidRDefault="00083C84" w:rsidP="00083C84">
      <w:pPr>
        <w:bidi w:val="0"/>
        <w:jc w:val="center"/>
        <w:rPr>
          <w:b/>
          <w:bCs/>
          <w:u w:val="single"/>
          <w:lang w:val="fr-FR"/>
        </w:rPr>
      </w:pPr>
    </w:p>
    <w:p w:rsidR="00083C84" w:rsidRDefault="00083C84" w:rsidP="00837165">
      <w:pPr>
        <w:bidi w:val="0"/>
        <w:jc w:val="center"/>
        <w:rPr>
          <w:lang w:val="fr-FR"/>
        </w:rPr>
      </w:pPr>
      <w:r>
        <w:rPr>
          <w:lang w:val="fr-FR"/>
        </w:rPr>
        <w:t>ANNEE : LIC</w:t>
      </w:r>
      <w:r w:rsidR="00B52192">
        <w:rPr>
          <w:lang w:val="fr-FR"/>
        </w:rPr>
        <w:t xml:space="preserve">ENCE 3 / SEMAINE : DU </w:t>
      </w:r>
      <w:r w:rsidR="00953C16">
        <w:rPr>
          <w:lang w:val="fr-FR"/>
        </w:rPr>
        <w:t>2</w:t>
      </w:r>
      <w:r w:rsidR="00837165">
        <w:rPr>
          <w:lang w:val="fr-FR"/>
        </w:rPr>
        <w:t>7</w:t>
      </w:r>
      <w:r w:rsidR="00B52192">
        <w:rPr>
          <w:lang w:val="fr-FR"/>
        </w:rPr>
        <w:t xml:space="preserve">/2 AU </w:t>
      </w:r>
      <w:r w:rsidR="00837165">
        <w:rPr>
          <w:lang w:val="fr-FR"/>
        </w:rPr>
        <w:t>3</w:t>
      </w:r>
      <w:r>
        <w:rPr>
          <w:lang w:val="fr-FR"/>
        </w:rPr>
        <w:t>/</w:t>
      </w:r>
      <w:r w:rsidR="00953C16">
        <w:rPr>
          <w:lang w:val="fr-FR"/>
        </w:rPr>
        <w:t>3</w:t>
      </w: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2384"/>
        <w:gridCol w:w="2665"/>
        <w:gridCol w:w="2383"/>
        <w:gridCol w:w="2949"/>
        <w:gridCol w:w="1839"/>
        <w:gridCol w:w="1217"/>
      </w:tblGrid>
      <w:tr w:rsidR="00837165" w:rsidRPr="000F3BAD" w:rsidTr="007A504E">
        <w:tc>
          <w:tcPr>
            <w:tcW w:w="703" w:type="pct"/>
            <w:shd w:val="clear" w:color="auto" w:fill="auto"/>
          </w:tcPr>
          <w:p w:rsidR="00837165" w:rsidRPr="00502A19" w:rsidRDefault="00837165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</w:t>
            </w:r>
            <w:r>
              <w:rPr>
                <w:lang w:bidi="ar-EG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:rsidR="00837165" w:rsidRPr="00502A19" w:rsidRDefault="00837165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/3</w:t>
            </w:r>
          </w:p>
        </w:tc>
        <w:tc>
          <w:tcPr>
            <w:tcW w:w="852" w:type="pct"/>
            <w:shd w:val="clear" w:color="auto" w:fill="auto"/>
          </w:tcPr>
          <w:p w:rsidR="00837165" w:rsidRPr="00502A19" w:rsidRDefault="00837165" w:rsidP="007A504E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1</w:t>
            </w:r>
            <w:r>
              <w:rPr>
                <w:lang w:bidi="ar-EG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8/2</w:t>
            </w:r>
          </w:p>
        </w:tc>
        <w:tc>
          <w:tcPr>
            <w:tcW w:w="943" w:type="pct"/>
            <w:shd w:val="clear" w:color="auto" w:fill="auto"/>
          </w:tcPr>
          <w:p w:rsidR="00837165" w:rsidRPr="000C0B49" w:rsidRDefault="00837165" w:rsidP="007A504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7</w:t>
            </w:r>
            <w:r>
              <w:rPr>
                <w:lang w:bidi="ar-EG"/>
              </w:rPr>
              <w:t>/2</w:t>
            </w:r>
          </w:p>
        </w:tc>
        <w:tc>
          <w:tcPr>
            <w:tcW w:w="588" w:type="pct"/>
            <w:shd w:val="clear" w:color="auto" w:fill="auto"/>
          </w:tcPr>
          <w:p w:rsidR="00837165" w:rsidRPr="00090BBD" w:rsidRDefault="00837165" w:rsidP="007A504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6/2</w:t>
            </w:r>
          </w:p>
        </w:tc>
        <w:tc>
          <w:tcPr>
            <w:tcW w:w="389" w:type="pct"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37165" w:rsidRPr="000F3BAD" w:rsidTr="007A504E">
        <w:tc>
          <w:tcPr>
            <w:tcW w:w="1" w:type="pct"/>
            <w:gridSpan w:val="6"/>
            <w:vMerge w:val="restart"/>
            <w:shd w:val="clear" w:color="auto" w:fill="auto"/>
          </w:tcPr>
          <w:p w:rsidR="00837165" w:rsidRDefault="00837165" w:rsidP="007A504E">
            <w:pPr>
              <w:bidi w:val="0"/>
              <w:jc w:val="center"/>
              <w:rPr>
                <w:rFonts w:ascii="Monotype Corsiva" w:hAnsi="Monotype Corsiva"/>
                <w:b/>
                <w:bCs/>
                <w:sz w:val="220"/>
                <w:szCs w:val="220"/>
                <w:lang w:val="fr-FR"/>
              </w:rPr>
            </w:pPr>
          </w:p>
          <w:p w:rsidR="00837165" w:rsidRPr="00A81EE7" w:rsidRDefault="00837165" w:rsidP="007A504E">
            <w:pPr>
              <w:bidi w:val="0"/>
              <w:jc w:val="center"/>
            </w:pPr>
            <w:r>
              <w:rPr>
                <w:rFonts w:ascii="Monotype Corsiva" w:hAnsi="Monotype Corsiva"/>
                <w:b/>
                <w:bCs/>
                <w:sz w:val="220"/>
                <w:szCs w:val="220"/>
                <w:lang w:val="fr-FR"/>
              </w:rPr>
              <w:t>Vacances d'Hiver</w:t>
            </w:r>
          </w:p>
        </w:tc>
        <w:tc>
          <w:tcPr>
            <w:tcW w:w="389" w:type="pct"/>
            <w:shd w:val="clear" w:color="auto" w:fill="auto"/>
          </w:tcPr>
          <w:p w:rsidR="00837165" w:rsidRPr="00A81EE7" w:rsidRDefault="00837165" w:rsidP="007A504E">
            <w:pPr>
              <w:bidi w:val="0"/>
              <w:jc w:val="center"/>
            </w:pPr>
            <w:r w:rsidRPr="00A81EE7">
              <w:t>8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2B2671" w:rsidRDefault="00837165" w:rsidP="007A504E">
            <w:pPr>
              <w:bidi w:val="0"/>
              <w:jc w:val="center"/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837165" w:rsidRPr="000F3BAD" w:rsidTr="007A504E">
        <w:trPr>
          <w:trHeight w:val="293"/>
        </w:trPr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837165" w:rsidRPr="00A60A50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837165" w:rsidRPr="00244433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37165" w:rsidRPr="00244433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37165" w:rsidRPr="00244433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37165" w:rsidRPr="00244433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37165" w:rsidRPr="00244433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837165" w:rsidRPr="000F3BAD" w:rsidTr="007A504E">
        <w:trPr>
          <w:trHeight w:val="214"/>
        </w:trPr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837165" w:rsidRDefault="00837165" w:rsidP="00837165">
      <w:pPr>
        <w:bidi w:val="0"/>
        <w:jc w:val="center"/>
        <w:rPr>
          <w:lang w:val="fr-FR"/>
        </w:rPr>
      </w:pPr>
    </w:p>
    <w:p w:rsidR="00083C84" w:rsidRDefault="00083C84" w:rsidP="00083C84">
      <w:pPr>
        <w:bidi w:val="0"/>
        <w:rPr>
          <w:lang w:val="fr-FR"/>
        </w:rPr>
      </w:pPr>
    </w:p>
    <w:p w:rsidR="00083C84" w:rsidRDefault="00083C84" w:rsidP="00083C84">
      <w:pPr>
        <w:bidi w:val="0"/>
        <w:jc w:val="center"/>
        <w:rPr>
          <w:b/>
          <w:bCs/>
          <w:u w:val="single"/>
          <w:lang w:val="fr-FR"/>
        </w:rPr>
      </w:pPr>
    </w:p>
    <w:p w:rsidR="00672FF8" w:rsidRDefault="00672FF8" w:rsidP="00953C16">
      <w:pPr>
        <w:bidi w:val="0"/>
        <w:rPr>
          <w:b/>
          <w:bCs/>
          <w:u w:val="single"/>
          <w:lang w:val="fr-FR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C8283C" w:rsidRPr="00C031FA" w:rsidRDefault="00C8283C" w:rsidP="00C8283C">
      <w:pPr>
        <w:bidi w:val="0"/>
        <w:jc w:val="center"/>
        <w:rPr>
          <w:b/>
          <w:bCs/>
          <w:u w:val="single"/>
          <w:lang w:val="fr-FR"/>
        </w:rPr>
      </w:pPr>
    </w:p>
    <w:p w:rsidR="00C8283C" w:rsidRDefault="00C8283C" w:rsidP="0083716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 w:rsidR="00B52192">
        <w:rPr>
          <w:lang w:val="fr-FR"/>
        </w:rPr>
        <w:t xml:space="preserve">DU </w:t>
      </w:r>
      <w:r w:rsidR="00837165">
        <w:rPr>
          <w:lang w:val="fr-FR"/>
        </w:rPr>
        <w:t>5</w:t>
      </w:r>
      <w:r>
        <w:rPr>
          <w:lang w:val="fr-FR"/>
        </w:rPr>
        <w:t xml:space="preserve">/3 AU </w:t>
      </w:r>
      <w:r w:rsidR="00953C16">
        <w:rPr>
          <w:lang w:val="fr-FR" w:bidi="ar-EG"/>
        </w:rPr>
        <w:t>1</w:t>
      </w:r>
      <w:r w:rsidR="00837165">
        <w:rPr>
          <w:lang w:val="fr-FR" w:bidi="ar-EG"/>
        </w:rPr>
        <w:t>0</w:t>
      </w:r>
      <w:r>
        <w:rPr>
          <w:lang w:val="fr-FR"/>
        </w:rPr>
        <w:t>/3</w:t>
      </w:r>
    </w:p>
    <w:p w:rsidR="00C8283C" w:rsidRPr="00C031FA" w:rsidRDefault="00C8283C" w:rsidP="00C8283C">
      <w:pPr>
        <w:bidi w:val="0"/>
        <w:jc w:val="center"/>
        <w:rPr>
          <w:lang w:val="fr-FR"/>
        </w:rPr>
      </w:pPr>
    </w:p>
    <w:tbl>
      <w:tblPr>
        <w:bidiVisual/>
        <w:tblW w:w="5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2410"/>
        <w:gridCol w:w="2835"/>
        <w:gridCol w:w="2977"/>
        <w:gridCol w:w="2741"/>
        <w:gridCol w:w="1733"/>
        <w:gridCol w:w="816"/>
      </w:tblGrid>
      <w:tr w:rsidR="00837165" w:rsidRPr="000F3BAD" w:rsidTr="006C08FA">
        <w:trPr>
          <w:jc w:val="center"/>
        </w:trPr>
        <w:tc>
          <w:tcPr>
            <w:tcW w:w="710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0/3</w:t>
            </w:r>
          </w:p>
        </w:tc>
        <w:tc>
          <w:tcPr>
            <w:tcW w:w="765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9/3</w:t>
            </w:r>
          </w:p>
        </w:tc>
        <w:tc>
          <w:tcPr>
            <w:tcW w:w="900" w:type="pct"/>
          </w:tcPr>
          <w:p w:rsidR="00837165" w:rsidRPr="000F3BAD" w:rsidRDefault="0083716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8/3</w:t>
            </w:r>
          </w:p>
        </w:tc>
        <w:tc>
          <w:tcPr>
            <w:tcW w:w="945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7/3</w:t>
            </w:r>
          </w:p>
        </w:tc>
        <w:tc>
          <w:tcPr>
            <w:tcW w:w="870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6/3</w:t>
            </w:r>
          </w:p>
        </w:tc>
        <w:tc>
          <w:tcPr>
            <w:tcW w:w="550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5/3</w:t>
            </w:r>
          </w:p>
        </w:tc>
        <w:tc>
          <w:tcPr>
            <w:tcW w:w="259" w:type="pct"/>
          </w:tcPr>
          <w:p w:rsidR="00837165" w:rsidRPr="000F3BAD" w:rsidRDefault="0083716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C8283C" w:rsidRPr="000F3BAD" w:rsidTr="006C08FA">
        <w:trPr>
          <w:jc w:val="center"/>
        </w:trPr>
        <w:tc>
          <w:tcPr>
            <w:tcW w:w="710" w:type="pct"/>
          </w:tcPr>
          <w:p w:rsidR="00C8283C" w:rsidRPr="000F3BAD" w:rsidRDefault="00C8283C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C8283C" w:rsidRPr="00BC004F" w:rsidRDefault="00C8283C" w:rsidP="00EC0228">
            <w:pPr>
              <w:bidi w:val="0"/>
              <w:jc w:val="center"/>
            </w:pPr>
          </w:p>
        </w:tc>
        <w:tc>
          <w:tcPr>
            <w:tcW w:w="945" w:type="pct"/>
            <w:shd w:val="clear" w:color="auto" w:fill="auto"/>
          </w:tcPr>
          <w:p w:rsidR="00C8283C" w:rsidRDefault="00C8283C" w:rsidP="00EC022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:rsidR="00C8283C" w:rsidRPr="00BC004F" w:rsidRDefault="00C8283C" w:rsidP="00EC0228">
            <w:pPr>
              <w:bidi w:val="0"/>
              <w:jc w:val="center"/>
            </w:pPr>
          </w:p>
        </w:tc>
        <w:tc>
          <w:tcPr>
            <w:tcW w:w="550" w:type="pct"/>
          </w:tcPr>
          <w:p w:rsidR="00C8283C" w:rsidRPr="00BC004F" w:rsidRDefault="00C8283C" w:rsidP="00EC0228">
            <w:pPr>
              <w:bidi w:val="0"/>
              <w:jc w:val="center"/>
            </w:pPr>
          </w:p>
        </w:tc>
        <w:tc>
          <w:tcPr>
            <w:tcW w:w="259" w:type="pct"/>
          </w:tcPr>
          <w:p w:rsidR="00C8283C" w:rsidRPr="000F3BAD" w:rsidRDefault="00C8283C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 w:val="restart"/>
            <w:shd w:val="clear" w:color="auto" w:fill="FBD4B4" w:themeFill="accent6" w:themeFillTint="66"/>
          </w:tcPr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RGO</w:t>
            </w: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Laure NURIT</w:t>
            </w: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8h30/13h</w:t>
            </w: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Sa</w:t>
            </w:r>
            <w:r w:rsidR="00841C4E">
              <w:rPr>
                <w:sz w:val="28"/>
                <w:szCs w:val="28"/>
              </w:rPr>
              <w:t>l</w:t>
            </w:r>
            <w:r w:rsidRPr="006C08FA">
              <w:rPr>
                <w:sz w:val="28"/>
                <w:szCs w:val="28"/>
              </w:rPr>
              <w:t>le 2</w:t>
            </w:r>
          </w:p>
        </w:tc>
        <w:tc>
          <w:tcPr>
            <w:tcW w:w="765" w:type="pct"/>
            <w:vMerge w:val="restart"/>
            <w:shd w:val="clear" w:color="auto" w:fill="FBD4B4" w:themeFill="accent6" w:themeFillTint="66"/>
          </w:tcPr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RGO</w:t>
            </w: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Laure NURIT</w:t>
            </w: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8h30/13h</w:t>
            </w: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Sal</w:t>
            </w:r>
            <w:r w:rsidR="00841C4E">
              <w:rPr>
                <w:sz w:val="28"/>
                <w:szCs w:val="28"/>
              </w:rPr>
              <w:t>l</w:t>
            </w:r>
            <w:r w:rsidRPr="006C08FA">
              <w:rPr>
                <w:sz w:val="28"/>
                <w:szCs w:val="28"/>
              </w:rPr>
              <w:t>e 2</w:t>
            </w:r>
          </w:p>
        </w:tc>
        <w:tc>
          <w:tcPr>
            <w:tcW w:w="900" w:type="pct"/>
            <w:vMerge w:val="restart"/>
            <w:shd w:val="clear" w:color="auto" w:fill="FBD4B4" w:themeFill="accent6" w:themeFillTint="66"/>
          </w:tcPr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RGO</w:t>
            </w: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Laure NURIT</w:t>
            </w: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8h30/13h</w:t>
            </w: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Sa</w:t>
            </w:r>
            <w:r w:rsidR="00841C4E">
              <w:rPr>
                <w:sz w:val="28"/>
                <w:szCs w:val="28"/>
              </w:rPr>
              <w:t>l</w:t>
            </w:r>
            <w:r w:rsidRPr="006C08FA">
              <w:rPr>
                <w:sz w:val="28"/>
                <w:szCs w:val="28"/>
              </w:rPr>
              <w:t>le 2</w:t>
            </w:r>
          </w:p>
        </w:tc>
        <w:tc>
          <w:tcPr>
            <w:tcW w:w="945" w:type="pct"/>
            <w:vMerge w:val="restart"/>
            <w:shd w:val="clear" w:color="auto" w:fill="FBD4B4" w:themeFill="accent6" w:themeFillTint="66"/>
          </w:tcPr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RGO</w:t>
            </w: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Laure NURIT</w:t>
            </w: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8h30/13h</w:t>
            </w:r>
          </w:p>
          <w:p w:rsidR="006C08FA" w:rsidRPr="006C08FA" w:rsidRDefault="006C08FA" w:rsidP="00010865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Sa</w:t>
            </w:r>
            <w:r w:rsidR="00841C4E">
              <w:rPr>
                <w:sz w:val="28"/>
                <w:szCs w:val="28"/>
              </w:rPr>
              <w:t>l</w:t>
            </w:r>
            <w:r w:rsidRPr="006C08FA">
              <w:rPr>
                <w:sz w:val="28"/>
                <w:szCs w:val="28"/>
              </w:rPr>
              <w:t>le 2</w:t>
            </w:r>
          </w:p>
        </w:tc>
        <w:tc>
          <w:tcPr>
            <w:tcW w:w="870" w:type="pct"/>
            <w:vMerge w:val="restart"/>
            <w:shd w:val="clear" w:color="auto" w:fill="FBD4B4" w:themeFill="accent6" w:themeFillTint="66"/>
          </w:tcPr>
          <w:p w:rsidR="006C08FA" w:rsidRPr="006C08FA" w:rsidRDefault="006C08FA" w:rsidP="00EC0228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6C08FA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6C08FA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RGO</w:t>
            </w:r>
          </w:p>
          <w:p w:rsidR="006C08FA" w:rsidRPr="006C08FA" w:rsidRDefault="006C08FA" w:rsidP="006C08FA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Laure NURIT</w:t>
            </w:r>
          </w:p>
          <w:p w:rsidR="006C08FA" w:rsidRPr="006C08FA" w:rsidRDefault="006C08FA" w:rsidP="006C08FA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8h30/13h</w:t>
            </w:r>
          </w:p>
          <w:p w:rsidR="006C08FA" w:rsidRPr="006C08FA" w:rsidRDefault="006C08FA" w:rsidP="006C08FA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Sal</w:t>
            </w:r>
            <w:r w:rsidR="00841C4E">
              <w:rPr>
                <w:sz w:val="28"/>
                <w:szCs w:val="28"/>
              </w:rPr>
              <w:t>l</w:t>
            </w:r>
            <w:r w:rsidRPr="006C08FA">
              <w:rPr>
                <w:sz w:val="28"/>
                <w:szCs w:val="28"/>
              </w:rPr>
              <w:t>e 2</w:t>
            </w:r>
          </w:p>
        </w:tc>
        <w:tc>
          <w:tcPr>
            <w:tcW w:w="550" w:type="pct"/>
          </w:tcPr>
          <w:p w:rsidR="006C08FA" w:rsidRPr="00264E27" w:rsidRDefault="006C08FA" w:rsidP="00EC0228">
            <w:pPr>
              <w:bidi w:val="0"/>
              <w:jc w:val="center"/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E74547" w:rsidRDefault="006C08FA" w:rsidP="00E74547">
            <w:pPr>
              <w:bidi w:val="0"/>
              <w:jc w:val="center"/>
              <w:rPr>
                <w:rtl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E7291C" w:rsidRDefault="006C08FA" w:rsidP="007A504E">
            <w:pPr>
              <w:bidi w:val="0"/>
              <w:jc w:val="center"/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E7291C" w:rsidRDefault="006C08FA" w:rsidP="007A504E">
            <w:pPr>
              <w:bidi w:val="0"/>
              <w:jc w:val="center"/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Pr="00E7291C" w:rsidRDefault="006C08FA" w:rsidP="007A504E">
            <w:pPr>
              <w:bidi w:val="0"/>
              <w:jc w:val="center"/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E7291C" w:rsidRDefault="006C08FA" w:rsidP="009611A3">
            <w:pPr>
              <w:bidi w:val="0"/>
              <w:jc w:val="center"/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E74547">
              <w:t>9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0F3BAD" w:rsidRDefault="006C08FA" w:rsidP="00E745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  <w:vAlign w:val="center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E74547">
              <w:t>9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A719DF" w:rsidRDefault="006C08FA" w:rsidP="00E74547">
            <w:pPr>
              <w:bidi w:val="0"/>
              <w:jc w:val="center"/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CD798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Default="006C08FA" w:rsidP="00EC022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264E27" w:rsidRDefault="006C08FA" w:rsidP="000D4377">
            <w:pPr>
              <w:bidi w:val="0"/>
              <w:jc w:val="center"/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0F3BAD" w:rsidRDefault="006C08FA" w:rsidP="00814D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Pr="00A1510F" w:rsidRDefault="006C08FA" w:rsidP="00EC0228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Pr="00A1510F" w:rsidRDefault="006C08FA" w:rsidP="00EC022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0F3BAD" w:rsidRDefault="006C08FA" w:rsidP="00B5219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Pr="00A1510F" w:rsidRDefault="006C08FA" w:rsidP="00B52192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8B5F05" w:rsidRDefault="006C08FA" w:rsidP="00EC022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Default="006C08FA" w:rsidP="00EC0228">
            <w:pPr>
              <w:rPr>
                <w:lang w:bidi="ar-EG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shd w:val="clear" w:color="auto" w:fill="auto"/>
          </w:tcPr>
          <w:p w:rsidR="006C08FA" w:rsidRPr="000F3BAD" w:rsidRDefault="006C08FA" w:rsidP="005D1B9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6C08FA" w:rsidRPr="00814DB4" w:rsidRDefault="006C08FA" w:rsidP="00551FB3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6C08FA" w:rsidRPr="000F3BAD" w:rsidTr="006C08FA">
        <w:trPr>
          <w:trHeight w:val="90"/>
          <w:jc w:val="center"/>
        </w:trPr>
        <w:tc>
          <w:tcPr>
            <w:tcW w:w="71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6C08FA" w:rsidRPr="00E7291C" w:rsidRDefault="006C08FA" w:rsidP="007A504E">
            <w:pPr>
              <w:bidi w:val="0"/>
              <w:jc w:val="center"/>
            </w:pPr>
          </w:p>
        </w:tc>
        <w:tc>
          <w:tcPr>
            <w:tcW w:w="900" w:type="pct"/>
            <w:shd w:val="clear" w:color="auto" w:fill="auto"/>
          </w:tcPr>
          <w:p w:rsidR="006C08FA" w:rsidRPr="00E7291C" w:rsidRDefault="006C08FA" w:rsidP="007A504E">
            <w:pPr>
              <w:bidi w:val="0"/>
              <w:jc w:val="center"/>
            </w:pPr>
          </w:p>
        </w:tc>
        <w:tc>
          <w:tcPr>
            <w:tcW w:w="945" w:type="pct"/>
            <w:shd w:val="clear" w:color="auto" w:fill="auto"/>
          </w:tcPr>
          <w:p w:rsidR="006C08FA" w:rsidRPr="00E7291C" w:rsidRDefault="006C08FA" w:rsidP="007A504E">
            <w:pPr>
              <w:bidi w:val="0"/>
              <w:jc w:val="center"/>
            </w:pPr>
          </w:p>
        </w:tc>
        <w:tc>
          <w:tcPr>
            <w:tcW w:w="870" w:type="pct"/>
            <w:vMerge w:val="restart"/>
            <w:shd w:val="clear" w:color="auto" w:fill="C2D69B" w:themeFill="accent3" w:themeFillTint="99"/>
            <w:vAlign w:val="center"/>
          </w:tcPr>
          <w:p w:rsidR="006C08FA" w:rsidRDefault="006C08FA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6C08FA" w:rsidRPr="00546744" w:rsidRDefault="006C08FA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6C08FA" w:rsidRPr="00841C4E" w:rsidRDefault="006C08FA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G1</w:t>
            </w:r>
          </w:p>
          <w:p w:rsidR="006C08FA" w:rsidRPr="0035700D" w:rsidRDefault="006C08FA" w:rsidP="0044660F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>14h/15h30 Salle 3</w:t>
            </w: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6C08FA" w:rsidRPr="000F3BAD" w:rsidTr="006C08FA">
        <w:trPr>
          <w:trHeight w:val="275"/>
          <w:jc w:val="center"/>
        </w:trPr>
        <w:tc>
          <w:tcPr>
            <w:tcW w:w="71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vMerge/>
            <w:shd w:val="clear" w:color="auto" w:fill="C2D69B" w:themeFill="accent3" w:themeFillTint="99"/>
            <w:vAlign w:val="center"/>
          </w:tcPr>
          <w:p w:rsidR="006C08FA" w:rsidRPr="008978E6" w:rsidRDefault="006C08FA" w:rsidP="00814DB4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shd w:val="clear" w:color="auto" w:fill="auto"/>
          </w:tcPr>
          <w:p w:rsidR="006C08FA" w:rsidRPr="000F3BAD" w:rsidRDefault="006C08FA" w:rsidP="00C8141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vMerge/>
            <w:shd w:val="clear" w:color="auto" w:fill="C2D69B" w:themeFill="accent3" w:themeFillTint="99"/>
          </w:tcPr>
          <w:p w:rsidR="006C08FA" w:rsidRPr="008978E6" w:rsidRDefault="006C08FA" w:rsidP="00814DB4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vMerge w:val="restart"/>
            <w:shd w:val="clear" w:color="auto" w:fill="C2D69B" w:themeFill="accent3" w:themeFillTint="99"/>
          </w:tcPr>
          <w:p w:rsidR="006C08FA" w:rsidRDefault="006C08FA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6C08FA" w:rsidRPr="00546744" w:rsidRDefault="006C08FA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6C08FA" w:rsidRPr="00841C4E" w:rsidRDefault="006C08FA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 G2</w:t>
            </w:r>
          </w:p>
          <w:p w:rsidR="006C08FA" w:rsidRPr="00AE4DFF" w:rsidRDefault="006C08FA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46744">
              <w:rPr>
                <w:sz w:val="20"/>
                <w:szCs w:val="20"/>
              </w:rPr>
              <w:t>15h45/17h15 Salle 3</w:t>
            </w: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C08FA" w:rsidRPr="000F3BAD" w:rsidTr="006C08FA">
        <w:trPr>
          <w:trHeight w:val="132"/>
          <w:jc w:val="center"/>
        </w:trPr>
        <w:tc>
          <w:tcPr>
            <w:tcW w:w="71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vMerge/>
            <w:shd w:val="clear" w:color="auto" w:fill="C2D69B" w:themeFill="accent3" w:themeFillTint="99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vMerge/>
            <w:shd w:val="clear" w:color="auto" w:fill="C2D69B" w:themeFill="accent3" w:themeFillTint="99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F82B8F" w:rsidRDefault="006C08FA" w:rsidP="00EC022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672FF8" w:rsidRDefault="00672FF8" w:rsidP="00672FF8">
      <w:pPr>
        <w:bidi w:val="0"/>
        <w:jc w:val="center"/>
        <w:rPr>
          <w:b/>
          <w:bCs/>
          <w:u w:val="single"/>
          <w:lang w:val="fr-FR"/>
        </w:rPr>
      </w:pPr>
    </w:p>
    <w:p w:rsidR="00672FF8" w:rsidRDefault="00672FF8" w:rsidP="00672FF8">
      <w:pPr>
        <w:bidi w:val="0"/>
        <w:jc w:val="center"/>
        <w:rPr>
          <w:b/>
          <w:bCs/>
          <w:u w:val="single"/>
          <w:lang w:val="fr-FR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C8283C" w:rsidRPr="00C031FA" w:rsidRDefault="00C8283C" w:rsidP="00C8283C">
      <w:pPr>
        <w:bidi w:val="0"/>
        <w:jc w:val="center"/>
        <w:rPr>
          <w:b/>
          <w:bCs/>
          <w:u w:val="single"/>
          <w:lang w:val="fr-FR"/>
        </w:rPr>
      </w:pPr>
    </w:p>
    <w:p w:rsidR="00C8283C" w:rsidRDefault="00C8283C" w:rsidP="00C8283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B4C54">
        <w:rPr>
          <w:lang w:val="fr-FR" w:bidi="ar-EG"/>
        </w:rPr>
        <w:t>13</w:t>
      </w:r>
      <w:r>
        <w:rPr>
          <w:lang w:val="fr-FR"/>
        </w:rPr>
        <w:t xml:space="preserve">/3 AU </w:t>
      </w:r>
      <w:r w:rsidR="00EB4C54">
        <w:rPr>
          <w:lang w:val="fr-FR" w:bidi="ar-EG"/>
        </w:rPr>
        <w:t>18</w:t>
      </w:r>
      <w:r>
        <w:rPr>
          <w:lang w:val="fr-FR"/>
        </w:rPr>
        <w:t>/3</w:t>
      </w:r>
    </w:p>
    <w:p w:rsidR="00C8283C" w:rsidRPr="00C031FA" w:rsidRDefault="00C8283C" w:rsidP="00C8283C">
      <w:pPr>
        <w:bidi w:val="0"/>
        <w:rPr>
          <w:lang w:val="fr-FR"/>
        </w:rPr>
      </w:pPr>
    </w:p>
    <w:tbl>
      <w:tblPr>
        <w:bidiVisual/>
        <w:tblW w:w="519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2883"/>
        <w:gridCol w:w="1602"/>
        <w:gridCol w:w="1790"/>
        <w:gridCol w:w="2082"/>
        <w:gridCol w:w="2085"/>
        <w:gridCol w:w="1646"/>
        <w:gridCol w:w="816"/>
      </w:tblGrid>
      <w:tr w:rsidR="00837165" w:rsidRPr="00C3251A" w:rsidTr="008304AB">
        <w:trPr>
          <w:jc w:val="right"/>
        </w:trPr>
        <w:tc>
          <w:tcPr>
            <w:tcW w:w="618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7/3</w:t>
            </w:r>
          </w:p>
        </w:tc>
        <w:tc>
          <w:tcPr>
            <w:tcW w:w="979" w:type="pct"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6/3</w:t>
            </w:r>
          </w:p>
        </w:tc>
        <w:tc>
          <w:tcPr>
            <w:tcW w:w="544" w:type="pct"/>
            <w:shd w:val="clear" w:color="auto" w:fill="auto"/>
          </w:tcPr>
          <w:p w:rsidR="00837165" w:rsidRPr="007F029D" w:rsidRDefault="00837165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5/3</w:t>
            </w:r>
          </w:p>
        </w:tc>
        <w:tc>
          <w:tcPr>
            <w:tcW w:w="608" w:type="pct"/>
            <w:shd w:val="clear" w:color="auto" w:fill="auto"/>
          </w:tcPr>
          <w:p w:rsidR="00837165" w:rsidRPr="007F029D" w:rsidRDefault="00837165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14/3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37165" w:rsidRPr="007F029D" w:rsidRDefault="00837165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3/3</w:t>
            </w:r>
          </w:p>
        </w:tc>
        <w:tc>
          <w:tcPr>
            <w:tcW w:w="559" w:type="pct"/>
          </w:tcPr>
          <w:p w:rsidR="00837165" w:rsidRPr="007F029D" w:rsidRDefault="00837165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2/3</w:t>
            </w:r>
          </w:p>
        </w:tc>
        <w:tc>
          <w:tcPr>
            <w:tcW w:w="277" w:type="pct"/>
          </w:tcPr>
          <w:p w:rsidR="00837165" w:rsidRPr="000F3BAD" w:rsidRDefault="0083716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51FB3" w:rsidRPr="000F3BAD" w:rsidTr="007A504E">
        <w:trPr>
          <w:jc w:val="right"/>
        </w:trPr>
        <w:tc>
          <w:tcPr>
            <w:tcW w:w="618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79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4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0E1754" w:rsidRPr="00814DB4" w:rsidRDefault="000E1754" w:rsidP="000E1754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0E1754" w:rsidRPr="00814DB4" w:rsidRDefault="000E1754" w:rsidP="00EC0228">
            <w:pPr>
              <w:bidi w:val="0"/>
              <w:jc w:val="center"/>
            </w:pPr>
          </w:p>
        </w:tc>
        <w:tc>
          <w:tcPr>
            <w:tcW w:w="559" w:type="pct"/>
          </w:tcPr>
          <w:p w:rsidR="000E1754" w:rsidRPr="00814DB4" w:rsidRDefault="000E1754" w:rsidP="00EC0228">
            <w:pPr>
              <w:bidi w:val="0"/>
              <w:jc w:val="center"/>
            </w:pPr>
          </w:p>
        </w:tc>
        <w:tc>
          <w:tcPr>
            <w:tcW w:w="277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551FB3" w:rsidRPr="000F3BAD" w:rsidTr="007A504E">
        <w:trPr>
          <w:jc w:val="right"/>
        </w:trPr>
        <w:tc>
          <w:tcPr>
            <w:tcW w:w="618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79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44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0E1754" w:rsidRPr="000E1754" w:rsidRDefault="000E1754" w:rsidP="00EC0228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0E1754" w:rsidRPr="00264E27" w:rsidRDefault="000E1754" w:rsidP="00EC0228">
            <w:pPr>
              <w:bidi w:val="0"/>
              <w:jc w:val="center"/>
            </w:pPr>
          </w:p>
        </w:tc>
        <w:tc>
          <w:tcPr>
            <w:tcW w:w="559" w:type="pct"/>
          </w:tcPr>
          <w:p w:rsidR="000E1754" w:rsidRPr="007A138B" w:rsidRDefault="000E1754" w:rsidP="00EC0228">
            <w:pPr>
              <w:bidi w:val="0"/>
              <w:jc w:val="center"/>
            </w:pPr>
          </w:p>
        </w:tc>
        <w:tc>
          <w:tcPr>
            <w:tcW w:w="277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767988" w:rsidRPr="000F3BAD" w:rsidTr="00767988">
        <w:trPr>
          <w:jc w:val="right"/>
        </w:trPr>
        <w:tc>
          <w:tcPr>
            <w:tcW w:w="618" w:type="pct"/>
            <w:shd w:val="clear" w:color="auto" w:fill="auto"/>
          </w:tcPr>
          <w:p w:rsidR="00767988" w:rsidRPr="000F3BAD" w:rsidRDefault="00767988" w:rsidP="0082293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767988" w:rsidRPr="005C7056" w:rsidRDefault="00767988" w:rsidP="00EC0228">
            <w:pPr>
              <w:bidi w:val="0"/>
              <w:jc w:val="center"/>
            </w:pPr>
          </w:p>
        </w:tc>
        <w:tc>
          <w:tcPr>
            <w:tcW w:w="544" w:type="pct"/>
            <w:shd w:val="clear" w:color="auto" w:fill="auto"/>
          </w:tcPr>
          <w:p w:rsidR="00767988" w:rsidRPr="00204A35" w:rsidRDefault="00767988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767988" w:rsidRPr="000E1754" w:rsidRDefault="00767988" w:rsidP="00EC022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</w:p>
        </w:tc>
        <w:tc>
          <w:tcPr>
            <w:tcW w:w="1415" w:type="pct"/>
            <w:gridSpan w:val="2"/>
            <w:vMerge w:val="restart"/>
            <w:shd w:val="clear" w:color="auto" w:fill="CCC0D9" w:themeFill="accent4" w:themeFillTint="66"/>
          </w:tcPr>
          <w:p w:rsidR="00767988" w:rsidRDefault="00767988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GO approfondi</w:t>
            </w:r>
          </w:p>
          <w:p w:rsidR="00767988" w:rsidRPr="008979D4" w:rsidRDefault="00767988" w:rsidP="00767988">
            <w:pPr>
              <w:bidi w:val="0"/>
              <w:jc w:val="center"/>
              <w:rPr>
                <w:rtl/>
                <w:lang w:bidi="ar-EG"/>
              </w:rPr>
            </w:pPr>
            <w:r w:rsidRPr="006C08FA">
              <w:rPr>
                <w:lang w:val="fr-FR" w:bidi="ar-EG"/>
              </w:rPr>
              <w:t>R. FR</w:t>
            </w:r>
          </w:p>
          <w:p w:rsidR="00767988" w:rsidRDefault="00767988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 ABDELHAFIZ</w:t>
            </w:r>
          </w:p>
          <w:p w:rsidR="00767988" w:rsidRPr="005C7056" w:rsidRDefault="00767988" w:rsidP="00767988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</w:p>
          <w:p w:rsidR="00767988" w:rsidRPr="00B74EBC" w:rsidRDefault="00767988" w:rsidP="00767988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4</w:t>
            </w:r>
          </w:p>
        </w:tc>
        <w:tc>
          <w:tcPr>
            <w:tcW w:w="559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67988" w:rsidRPr="000F3BAD" w:rsidTr="00767988">
        <w:trPr>
          <w:jc w:val="right"/>
        </w:trPr>
        <w:tc>
          <w:tcPr>
            <w:tcW w:w="618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767988" w:rsidRPr="000E1754" w:rsidRDefault="00767988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415" w:type="pct"/>
            <w:gridSpan w:val="2"/>
            <w:vMerge/>
            <w:shd w:val="clear" w:color="auto" w:fill="CCC0D9" w:themeFill="accent4" w:themeFillTint="66"/>
          </w:tcPr>
          <w:p w:rsidR="00767988" w:rsidRPr="00C40813" w:rsidRDefault="00767988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767988" w:rsidRPr="000F3BAD" w:rsidTr="00767988">
        <w:trPr>
          <w:jc w:val="right"/>
        </w:trPr>
        <w:tc>
          <w:tcPr>
            <w:tcW w:w="618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vMerge w:val="restart"/>
            <w:shd w:val="clear" w:color="auto" w:fill="B8CCE4" w:themeFill="accent1" w:themeFillTint="66"/>
          </w:tcPr>
          <w:p w:rsidR="00767988" w:rsidRPr="00E01D9B" w:rsidRDefault="00767988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CHARIAA</w:t>
            </w:r>
          </w:p>
          <w:p w:rsidR="00767988" w:rsidRPr="00E01D9B" w:rsidRDefault="00767988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767988" w:rsidRPr="00E01D9B" w:rsidRDefault="00767988" w:rsidP="00CD798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M. Naguib</w:t>
            </w:r>
          </w:p>
          <w:p w:rsidR="00767988" w:rsidRPr="000F3BAD" w:rsidRDefault="00767988" w:rsidP="00CD7989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Salle 2 -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608" w:type="pct"/>
            <w:shd w:val="clear" w:color="auto" w:fill="auto"/>
          </w:tcPr>
          <w:p w:rsidR="00767988" w:rsidRPr="000E1754" w:rsidRDefault="00767988" w:rsidP="000E175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415" w:type="pct"/>
            <w:gridSpan w:val="2"/>
            <w:vMerge/>
            <w:shd w:val="clear" w:color="auto" w:fill="CCC0D9" w:themeFill="accent4" w:themeFillTint="66"/>
          </w:tcPr>
          <w:p w:rsidR="00767988" w:rsidRPr="00C40813" w:rsidRDefault="00767988" w:rsidP="000D4377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767988" w:rsidRPr="000F3BAD" w:rsidTr="00767988">
        <w:trPr>
          <w:jc w:val="right"/>
        </w:trPr>
        <w:tc>
          <w:tcPr>
            <w:tcW w:w="618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vMerge/>
            <w:shd w:val="clear" w:color="auto" w:fill="B8CCE4" w:themeFill="accent1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  <w:vMerge/>
            <w:shd w:val="clear" w:color="auto" w:fill="CCC0D9" w:themeFill="accent4" w:themeFillTint="66"/>
          </w:tcPr>
          <w:p w:rsidR="00767988" w:rsidRPr="0046446A" w:rsidRDefault="00767988" w:rsidP="00EC0228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767988" w:rsidRPr="000F3BAD" w:rsidTr="00767988">
        <w:trPr>
          <w:jc w:val="right"/>
        </w:trPr>
        <w:tc>
          <w:tcPr>
            <w:tcW w:w="618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vMerge/>
            <w:shd w:val="clear" w:color="auto" w:fill="B8CCE4" w:themeFill="accent1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  <w:vMerge/>
            <w:shd w:val="clear" w:color="auto" w:fill="CCC0D9" w:themeFill="accent4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767988" w:rsidRPr="000F3BAD" w:rsidRDefault="00767988" w:rsidP="00EC0228">
            <w:pPr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767988" w:rsidRPr="000F3BAD" w:rsidTr="00767988">
        <w:trPr>
          <w:jc w:val="right"/>
        </w:trPr>
        <w:tc>
          <w:tcPr>
            <w:tcW w:w="618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vMerge/>
            <w:shd w:val="clear" w:color="auto" w:fill="B8CCE4" w:themeFill="accent1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  <w:vMerge/>
            <w:shd w:val="clear" w:color="auto" w:fill="CCC0D9" w:themeFill="accent4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D7989" w:rsidRPr="000F3BAD" w:rsidTr="00CD7989">
        <w:trPr>
          <w:jc w:val="right"/>
        </w:trPr>
        <w:tc>
          <w:tcPr>
            <w:tcW w:w="618" w:type="pct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vMerge/>
            <w:shd w:val="clear" w:color="auto" w:fill="B8CCE4" w:themeFill="accent1" w:themeFillTint="66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CD7989" w:rsidRPr="000F3BAD" w:rsidRDefault="00CD7989" w:rsidP="00B521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D7989" w:rsidRPr="00850B5F" w:rsidRDefault="00CD7989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CD7989" w:rsidRPr="000F3BAD" w:rsidRDefault="00CD7989" w:rsidP="00EC022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D7989" w:rsidRPr="000F3BAD" w:rsidTr="00CD7989">
        <w:trPr>
          <w:jc w:val="right"/>
        </w:trPr>
        <w:tc>
          <w:tcPr>
            <w:tcW w:w="618" w:type="pct"/>
          </w:tcPr>
          <w:p w:rsidR="00CD7989" w:rsidRPr="000F3BAD" w:rsidRDefault="00CD7989" w:rsidP="00EC0228">
            <w:pPr>
              <w:bidi w:val="0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vMerge/>
            <w:shd w:val="clear" w:color="auto" w:fill="B8CCE4" w:themeFill="accent1" w:themeFillTint="66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551FB3" w:rsidRPr="000F3BAD" w:rsidTr="00280281">
        <w:trPr>
          <w:jc w:val="right"/>
        </w:trPr>
        <w:tc>
          <w:tcPr>
            <w:tcW w:w="618" w:type="pct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551FB3" w:rsidRPr="000F3BAD" w:rsidTr="00280281">
        <w:trPr>
          <w:jc w:val="right"/>
        </w:trPr>
        <w:tc>
          <w:tcPr>
            <w:tcW w:w="618" w:type="pct"/>
            <w:shd w:val="clear" w:color="auto" w:fill="auto"/>
          </w:tcPr>
          <w:p w:rsidR="000D4377" w:rsidRPr="000F3BAD" w:rsidRDefault="000D4377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0D4377" w:rsidRPr="005C7056" w:rsidRDefault="000D4377" w:rsidP="00EC0228">
            <w:pPr>
              <w:bidi w:val="0"/>
              <w:jc w:val="center"/>
            </w:pPr>
          </w:p>
        </w:tc>
        <w:tc>
          <w:tcPr>
            <w:tcW w:w="544" w:type="pct"/>
            <w:shd w:val="clear" w:color="auto" w:fill="auto"/>
          </w:tcPr>
          <w:p w:rsidR="000D4377" w:rsidRPr="00204A35" w:rsidRDefault="000D4377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0D4377" w:rsidRPr="000F3BAD" w:rsidRDefault="000D4377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0D4377" w:rsidRPr="00850B5F" w:rsidRDefault="000D4377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0D4377" w:rsidRPr="000F3BAD" w:rsidRDefault="000D4377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0D4377" w:rsidRPr="000F3BAD" w:rsidRDefault="000D4377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35700D" w:rsidRPr="000F3BAD" w:rsidTr="00AF74DC">
        <w:trPr>
          <w:trHeight w:val="90"/>
          <w:jc w:val="right"/>
        </w:trPr>
        <w:tc>
          <w:tcPr>
            <w:tcW w:w="618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 w:val="restart"/>
            <w:shd w:val="clear" w:color="auto" w:fill="C2D69B" w:themeFill="accent3" w:themeFillTint="99"/>
            <w:vAlign w:val="center"/>
          </w:tcPr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TD-G2-RGO</w:t>
            </w:r>
          </w:p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5700D" w:rsidRPr="00E56E12" w:rsidRDefault="0035700D" w:rsidP="0044660F">
            <w:pPr>
              <w:bidi w:val="0"/>
              <w:jc w:val="center"/>
            </w:pPr>
            <w:r w:rsidRPr="00E10AFD">
              <w:rPr>
                <w:sz w:val="20"/>
                <w:szCs w:val="20"/>
                <w:lang w:val="en-GB"/>
              </w:rPr>
              <w:t>Salle 2 -14h/15h30</w:t>
            </w:r>
          </w:p>
        </w:tc>
        <w:tc>
          <w:tcPr>
            <w:tcW w:w="708" w:type="pct"/>
            <w:vMerge w:val="restart"/>
            <w:shd w:val="clear" w:color="auto" w:fill="C2D69B" w:themeFill="accent3" w:themeFillTint="99"/>
            <w:vAlign w:val="center"/>
          </w:tcPr>
          <w:p w:rsidR="0035700D" w:rsidRDefault="0035700D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5700D" w:rsidRPr="00546744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5700D" w:rsidRPr="00841C4E" w:rsidRDefault="0035700D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G1</w:t>
            </w:r>
          </w:p>
          <w:p w:rsidR="0035700D" w:rsidRPr="0035700D" w:rsidRDefault="0035700D" w:rsidP="0044660F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>14h/15h30 Salle 3</w:t>
            </w:r>
          </w:p>
        </w:tc>
        <w:tc>
          <w:tcPr>
            <w:tcW w:w="559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35700D" w:rsidRPr="000F3BAD" w:rsidTr="00AF74DC">
        <w:trPr>
          <w:trHeight w:val="275"/>
          <w:jc w:val="right"/>
        </w:trPr>
        <w:tc>
          <w:tcPr>
            <w:tcW w:w="618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/>
            <w:shd w:val="clear" w:color="auto" w:fill="C2D69B" w:themeFill="accent3" w:themeFillTint="99"/>
            <w:vAlign w:val="center"/>
          </w:tcPr>
          <w:p w:rsidR="0035700D" w:rsidRPr="008978E6" w:rsidRDefault="0035700D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C2D69B" w:themeFill="accent3" w:themeFillTint="99"/>
            <w:vAlign w:val="center"/>
          </w:tcPr>
          <w:p w:rsidR="0035700D" w:rsidRPr="008978E6" w:rsidRDefault="0035700D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5700D" w:rsidRPr="000F3BAD" w:rsidTr="00AF74DC">
        <w:trPr>
          <w:jc w:val="right"/>
        </w:trPr>
        <w:tc>
          <w:tcPr>
            <w:tcW w:w="618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/>
            <w:shd w:val="clear" w:color="auto" w:fill="C2D69B" w:themeFill="accent3" w:themeFillTint="99"/>
          </w:tcPr>
          <w:p w:rsidR="0035700D" w:rsidRPr="008978E6" w:rsidRDefault="0035700D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C2D69B" w:themeFill="accent3" w:themeFillTint="99"/>
          </w:tcPr>
          <w:p w:rsidR="0035700D" w:rsidRPr="008978E6" w:rsidRDefault="0035700D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5700D" w:rsidRPr="000F3BAD" w:rsidTr="00AF74DC">
        <w:trPr>
          <w:jc w:val="right"/>
        </w:trPr>
        <w:tc>
          <w:tcPr>
            <w:tcW w:w="618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 w:val="restart"/>
            <w:shd w:val="clear" w:color="auto" w:fill="C2D69B" w:themeFill="accent3" w:themeFillTint="99"/>
          </w:tcPr>
          <w:p w:rsidR="0035700D" w:rsidRDefault="0035700D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5700D" w:rsidRPr="00546744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5700D" w:rsidRPr="00841C4E" w:rsidRDefault="0035700D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 G2</w:t>
            </w:r>
          </w:p>
          <w:p w:rsidR="0035700D" w:rsidRPr="00AE4DFF" w:rsidRDefault="0035700D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46744">
              <w:rPr>
                <w:sz w:val="20"/>
                <w:szCs w:val="20"/>
              </w:rPr>
              <w:t>15h45/17h15 Salle 3</w:t>
            </w:r>
          </w:p>
        </w:tc>
        <w:tc>
          <w:tcPr>
            <w:tcW w:w="708" w:type="pct"/>
            <w:vMerge w:val="restart"/>
            <w:shd w:val="clear" w:color="auto" w:fill="C2D69B" w:themeFill="accent3" w:themeFillTint="99"/>
          </w:tcPr>
          <w:p w:rsidR="0035700D" w:rsidRPr="00AE4DFF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</w:rPr>
            </w:pPr>
            <w:r w:rsidRPr="00AE4DFF">
              <w:rPr>
                <w:sz w:val="20"/>
                <w:szCs w:val="20"/>
              </w:rPr>
              <w:t>TD-</w:t>
            </w:r>
            <w:r w:rsidRPr="00E10AFD">
              <w:rPr>
                <w:sz w:val="20"/>
                <w:szCs w:val="20"/>
                <w:lang w:val="en-GB"/>
              </w:rPr>
              <w:t xml:space="preserve"> G1 </w:t>
            </w:r>
            <w:r w:rsidRPr="00AE4DFF">
              <w:rPr>
                <w:sz w:val="20"/>
                <w:szCs w:val="20"/>
              </w:rPr>
              <w:t>-RGO</w:t>
            </w:r>
          </w:p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5700D" w:rsidRPr="00AE4DFF" w:rsidRDefault="0035700D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E10AFD">
              <w:rPr>
                <w:sz w:val="20"/>
                <w:szCs w:val="20"/>
                <w:lang w:val="en-GB"/>
              </w:rPr>
              <w:t>Salle 2 -15h45/17h15</w:t>
            </w:r>
          </w:p>
        </w:tc>
        <w:tc>
          <w:tcPr>
            <w:tcW w:w="559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AF74DC" w:rsidRPr="000F3BAD" w:rsidTr="00AF74DC">
        <w:trPr>
          <w:trHeight w:val="132"/>
          <w:jc w:val="right"/>
        </w:trPr>
        <w:tc>
          <w:tcPr>
            <w:tcW w:w="618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/>
            <w:shd w:val="clear" w:color="auto" w:fill="C2D69B" w:themeFill="accent3" w:themeFillTint="99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C2D69B" w:themeFill="accent3" w:themeFillTint="99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AF74DC" w:rsidRPr="000F3BAD" w:rsidTr="00AF74DC">
        <w:trPr>
          <w:jc w:val="right"/>
        </w:trPr>
        <w:tc>
          <w:tcPr>
            <w:tcW w:w="618" w:type="pct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7" w:type="pct"/>
            <w:vMerge/>
            <w:shd w:val="clear" w:color="auto" w:fill="C2D69B" w:themeFill="accent3" w:themeFillTint="99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8" w:type="pct"/>
            <w:vMerge/>
            <w:shd w:val="clear" w:color="auto" w:fill="C2D69B" w:themeFill="accent3" w:themeFillTint="99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551FB3" w:rsidRPr="000F3BAD" w:rsidTr="008304AB">
        <w:trPr>
          <w:jc w:val="right"/>
        </w:trPr>
        <w:tc>
          <w:tcPr>
            <w:tcW w:w="618" w:type="pct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  <w:shd w:val="clear" w:color="auto" w:fill="auto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551FB3" w:rsidRPr="000F3BAD" w:rsidTr="007A504E">
        <w:trPr>
          <w:jc w:val="right"/>
        </w:trPr>
        <w:tc>
          <w:tcPr>
            <w:tcW w:w="6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51FB3" w:rsidRPr="000F3BAD" w:rsidTr="007A504E">
        <w:trPr>
          <w:jc w:val="right"/>
        </w:trPr>
        <w:tc>
          <w:tcPr>
            <w:tcW w:w="6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51FB3" w:rsidRPr="000F3BAD" w:rsidTr="007A504E">
        <w:trPr>
          <w:jc w:val="right"/>
        </w:trPr>
        <w:tc>
          <w:tcPr>
            <w:tcW w:w="6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51FB3" w:rsidRPr="000F3BAD" w:rsidTr="007A504E">
        <w:trPr>
          <w:jc w:val="right"/>
        </w:trPr>
        <w:tc>
          <w:tcPr>
            <w:tcW w:w="6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51FB3" w:rsidRPr="000F3BAD" w:rsidTr="00204A35">
        <w:trPr>
          <w:jc w:val="right"/>
        </w:trPr>
        <w:tc>
          <w:tcPr>
            <w:tcW w:w="6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51FB3" w:rsidRPr="000F3BAD" w:rsidTr="00204A35">
        <w:trPr>
          <w:jc w:val="right"/>
        </w:trPr>
        <w:tc>
          <w:tcPr>
            <w:tcW w:w="6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51FB3" w:rsidRPr="000F3BAD" w:rsidTr="00204A35">
        <w:trPr>
          <w:jc w:val="right"/>
        </w:trPr>
        <w:tc>
          <w:tcPr>
            <w:tcW w:w="6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551FB3" w:rsidRPr="000F3BAD" w:rsidTr="00204A35">
        <w:trPr>
          <w:jc w:val="right"/>
        </w:trPr>
        <w:tc>
          <w:tcPr>
            <w:tcW w:w="6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7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4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15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C8283C" w:rsidRDefault="00C8283C" w:rsidP="00C35656">
      <w:pPr>
        <w:bidi w:val="0"/>
        <w:rPr>
          <w:b/>
          <w:bCs/>
          <w:u w:val="single"/>
          <w:lang w:val="fr-FR"/>
        </w:rPr>
      </w:pPr>
    </w:p>
    <w:p w:rsidR="00204A35" w:rsidRDefault="00204A35" w:rsidP="00C52F0E">
      <w:pPr>
        <w:bidi w:val="0"/>
        <w:jc w:val="center"/>
        <w:rPr>
          <w:b/>
          <w:bCs/>
          <w:u w:val="single"/>
          <w:lang w:val="fr-FR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C8283C" w:rsidRPr="00C031FA" w:rsidRDefault="00C8283C" w:rsidP="00C8283C">
      <w:pPr>
        <w:bidi w:val="0"/>
        <w:jc w:val="center"/>
        <w:rPr>
          <w:b/>
          <w:bCs/>
          <w:u w:val="single"/>
          <w:lang w:val="fr-FR"/>
        </w:rPr>
      </w:pPr>
    </w:p>
    <w:p w:rsidR="00C8283C" w:rsidRPr="00C031FA" w:rsidRDefault="00C8283C" w:rsidP="004D755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4D755C">
        <w:rPr>
          <w:lang w:val="fr-FR"/>
        </w:rPr>
        <w:t>19</w:t>
      </w:r>
      <w:r>
        <w:rPr>
          <w:lang w:val="fr-FR"/>
        </w:rPr>
        <w:t xml:space="preserve">/3 AU </w:t>
      </w:r>
      <w:r w:rsidR="00EB4C54">
        <w:rPr>
          <w:lang w:val="fr-FR" w:bidi="ar-EG"/>
        </w:rPr>
        <w:t>25</w:t>
      </w:r>
      <w:r>
        <w:rPr>
          <w:lang w:val="fr-FR"/>
        </w:rPr>
        <w:t>/3</w:t>
      </w:r>
    </w:p>
    <w:p w:rsidR="00C8283C" w:rsidRPr="004228E7" w:rsidRDefault="00C8283C" w:rsidP="00C8283C">
      <w:pPr>
        <w:bidi w:val="0"/>
        <w:rPr>
          <w:lang w:val="fr-FR"/>
        </w:rPr>
      </w:pPr>
    </w:p>
    <w:tbl>
      <w:tblPr>
        <w:bidiVisual/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0"/>
        <w:gridCol w:w="2103"/>
        <w:gridCol w:w="1410"/>
        <w:gridCol w:w="2853"/>
        <w:gridCol w:w="2234"/>
        <w:gridCol w:w="2234"/>
        <w:gridCol w:w="1490"/>
        <w:gridCol w:w="818"/>
      </w:tblGrid>
      <w:tr w:rsidR="004D755C" w:rsidRPr="000F3BAD" w:rsidTr="00C05F3C">
        <w:trPr>
          <w:jc w:val="center"/>
        </w:trPr>
        <w:tc>
          <w:tcPr>
            <w:tcW w:w="564" w:type="pct"/>
          </w:tcPr>
          <w:p w:rsidR="004D755C" w:rsidRDefault="004D755C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4/3</w:t>
            </w:r>
          </w:p>
        </w:tc>
        <w:tc>
          <w:tcPr>
            <w:tcW w:w="710" w:type="pct"/>
          </w:tcPr>
          <w:p w:rsidR="004D755C" w:rsidRDefault="004D755C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3/3</w:t>
            </w:r>
          </w:p>
        </w:tc>
        <w:tc>
          <w:tcPr>
            <w:tcW w:w="476" w:type="pct"/>
          </w:tcPr>
          <w:p w:rsidR="004D755C" w:rsidRDefault="004D755C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2/3</w:t>
            </w:r>
          </w:p>
        </w:tc>
        <w:tc>
          <w:tcPr>
            <w:tcW w:w="963" w:type="pct"/>
          </w:tcPr>
          <w:p w:rsidR="004D755C" w:rsidRDefault="004D755C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1/3</w:t>
            </w:r>
          </w:p>
        </w:tc>
        <w:tc>
          <w:tcPr>
            <w:tcW w:w="1508" w:type="pct"/>
            <w:gridSpan w:val="2"/>
          </w:tcPr>
          <w:p w:rsidR="004D755C" w:rsidRDefault="004D755C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0</w:t>
            </w:r>
            <w:r>
              <w:rPr>
                <w:lang w:val="fr-FR"/>
              </w:rPr>
              <w:t>/3</w:t>
            </w:r>
          </w:p>
        </w:tc>
        <w:tc>
          <w:tcPr>
            <w:tcW w:w="503" w:type="pct"/>
          </w:tcPr>
          <w:p w:rsidR="004D755C" w:rsidRDefault="004D755C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9/3</w:t>
            </w:r>
          </w:p>
        </w:tc>
        <w:tc>
          <w:tcPr>
            <w:tcW w:w="276" w:type="pct"/>
          </w:tcPr>
          <w:p w:rsidR="004D755C" w:rsidRPr="000F3BAD" w:rsidRDefault="004D755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E1754" w:rsidRPr="000F3BAD" w:rsidTr="007A504E">
        <w:trPr>
          <w:jc w:val="center"/>
        </w:trPr>
        <w:tc>
          <w:tcPr>
            <w:tcW w:w="564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0E1754" w:rsidRPr="000F3BAD" w:rsidRDefault="000E1754" w:rsidP="00EC0228">
            <w:pPr>
              <w:bidi w:val="0"/>
              <w:rPr>
                <w:lang w:val="fr-FR"/>
              </w:rPr>
            </w:pPr>
          </w:p>
        </w:tc>
        <w:tc>
          <w:tcPr>
            <w:tcW w:w="476" w:type="pct"/>
            <w:shd w:val="clear" w:color="auto" w:fill="auto"/>
          </w:tcPr>
          <w:p w:rsidR="000E1754" w:rsidRPr="005A1811" w:rsidRDefault="000E1754" w:rsidP="00EC0228">
            <w:pPr>
              <w:bidi w:val="0"/>
              <w:jc w:val="center"/>
            </w:pPr>
          </w:p>
        </w:tc>
        <w:tc>
          <w:tcPr>
            <w:tcW w:w="963" w:type="pct"/>
            <w:shd w:val="clear" w:color="auto" w:fill="auto"/>
          </w:tcPr>
          <w:p w:rsidR="000E1754" w:rsidRPr="005A1811" w:rsidRDefault="000E1754" w:rsidP="000E1754">
            <w:pPr>
              <w:bidi w:val="0"/>
              <w:jc w:val="center"/>
            </w:pPr>
          </w:p>
        </w:tc>
        <w:tc>
          <w:tcPr>
            <w:tcW w:w="1508" w:type="pct"/>
            <w:gridSpan w:val="2"/>
            <w:shd w:val="clear" w:color="auto" w:fill="auto"/>
          </w:tcPr>
          <w:p w:rsidR="000E1754" w:rsidRPr="005A1811" w:rsidRDefault="000E1754" w:rsidP="00EC0228">
            <w:pPr>
              <w:bidi w:val="0"/>
              <w:jc w:val="center"/>
            </w:pPr>
          </w:p>
        </w:tc>
        <w:tc>
          <w:tcPr>
            <w:tcW w:w="503" w:type="pct"/>
          </w:tcPr>
          <w:p w:rsidR="000E1754" w:rsidRPr="005A1811" w:rsidRDefault="000E1754" w:rsidP="00EC0228">
            <w:pPr>
              <w:bidi w:val="0"/>
              <w:jc w:val="center"/>
            </w:pPr>
          </w:p>
        </w:tc>
        <w:tc>
          <w:tcPr>
            <w:tcW w:w="276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E1754" w:rsidRPr="000F3BAD" w:rsidTr="007A504E">
        <w:trPr>
          <w:jc w:val="center"/>
        </w:trPr>
        <w:tc>
          <w:tcPr>
            <w:tcW w:w="564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6" w:type="pct"/>
            <w:shd w:val="clear" w:color="auto" w:fill="auto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08" w:type="pct"/>
            <w:gridSpan w:val="2"/>
            <w:shd w:val="clear" w:color="auto" w:fill="auto"/>
          </w:tcPr>
          <w:p w:rsidR="000E1754" w:rsidRPr="00264E27" w:rsidRDefault="000E1754" w:rsidP="00EC0228">
            <w:pPr>
              <w:bidi w:val="0"/>
              <w:jc w:val="center"/>
            </w:pPr>
          </w:p>
        </w:tc>
        <w:tc>
          <w:tcPr>
            <w:tcW w:w="503" w:type="pct"/>
          </w:tcPr>
          <w:p w:rsidR="000E1754" w:rsidRPr="00264E27" w:rsidRDefault="000E1754" w:rsidP="00EC0228">
            <w:pPr>
              <w:bidi w:val="0"/>
              <w:jc w:val="center"/>
            </w:pPr>
          </w:p>
        </w:tc>
        <w:tc>
          <w:tcPr>
            <w:tcW w:w="276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767988" w:rsidRPr="000F3BAD" w:rsidTr="00767988">
        <w:trPr>
          <w:jc w:val="center"/>
        </w:trPr>
        <w:tc>
          <w:tcPr>
            <w:tcW w:w="564" w:type="pct"/>
            <w:shd w:val="clear" w:color="auto" w:fill="auto"/>
          </w:tcPr>
          <w:p w:rsidR="00767988" w:rsidRPr="00562525" w:rsidRDefault="00767988" w:rsidP="00EC0228">
            <w:pPr>
              <w:bidi w:val="0"/>
              <w:jc w:val="center"/>
            </w:pPr>
          </w:p>
        </w:tc>
        <w:tc>
          <w:tcPr>
            <w:tcW w:w="710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shd w:val="clear" w:color="auto" w:fill="auto"/>
          </w:tcPr>
          <w:p w:rsidR="00767988" w:rsidRPr="000F3BAD" w:rsidRDefault="00767988" w:rsidP="005E4A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  <w:vMerge w:val="restart"/>
            <w:shd w:val="clear" w:color="auto" w:fill="CCC0D9" w:themeFill="accent4" w:themeFillTint="66"/>
          </w:tcPr>
          <w:p w:rsidR="00767988" w:rsidRDefault="00767988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GO approfondi</w:t>
            </w:r>
          </w:p>
          <w:p w:rsidR="00767988" w:rsidRPr="008979D4" w:rsidRDefault="00767988" w:rsidP="00767988">
            <w:pPr>
              <w:bidi w:val="0"/>
              <w:jc w:val="center"/>
              <w:rPr>
                <w:rtl/>
                <w:lang w:bidi="ar-EG"/>
              </w:rPr>
            </w:pPr>
            <w:r w:rsidRPr="006C08FA">
              <w:rPr>
                <w:lang w:val="fr-FR" w:bidi="ar-EG"/>
              </w:rPr>
              <w:t>R. FR</w:t>
            </w:r>
          </w:p>
          <w:p w:rsidR="00767988" w:rsidRDefault="00767988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 ABDELHAFIZ</w:t>
            </w:r>
          </w:p>
          <w:p w:rsidR="00767988" w:rsidRPr="005C7056" w:rsidRDefault="00767988" w:rsidP="00767988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</w:p>
          <w:p w:rsidR="00767988" w:rsidRPr="0049557E" w:rsidRDefault="00767988" w:rsidP="00767988">
            <w:pPr>
              <w:bidi w:val="0"/>
              <w:jc w:val="center"/>
            </w:pPr>
            <w:r w:rsidRPr="005C7056">
              <w:rPr>
                <w:lang w:val="fr-FR" w:bidi="ar-EG"/>
              </w:rPr>
              <w:t xml:space="preserve">Salle </w:t>
            </w:r>
            <w:r>
              <w:t>4</w:t>
            </w:r>
          </w:p>
        </w:tc>
        <w:tc>
          <w:tcPr>
            <w:tcW w:w="503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67988" w:rsidRPr="000F3BAD" w:rsidTr="00767988">
        <w:trPr>
          <w:jc w:val="center"/>
        </w:trPr>
        <w:tc>
          <w:tcPr>
            <w:tcW w:w="564" w:type="pct"/>
            <w:shd w:val="clear" w:color="auto" w:fill="auto"/>
          </w:tcPr>
          <w:p w:rsidR="00767988" w:rsidRPr="00380259" w:rsidRDefault="00767988" w:rsidP="00EC0228">
            <w:pPr>
              <w:bidi w:val="0"/>
            </w:pPr>
          </w:p>
        </w:tc>
        <w:tc>
          <w:tcPr>
            <w:tcW w:w="710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  <w:vMerge/>
            <w:shd w:val="clear" w:color="auto" w:fill="CCC0D9" w:themeFill="accent4" w:themeFillTint="66"/>
          </w:tcPr>
          <w:p w:rsidR="00767988" w:rsidRPr="000F3BAD" w:rsidRDefault="00767988" w:rsidP="0082293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767988" w:rsidRPr="000F3BAD" w:rsidTr="00767988">
        <w:trPr>
          <w:jc w:val="center"/>
        </w:trPr>
        <w:tc>
          <w:tcPr>
            <w:tcW w:w="564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vMerge w:val="restart"/>
            <w:shd w:val="clear" w:color="auto" w:fill="B8CCE4" w:themeFill="accent1" w:themeFillTint="66"/>
          </w:tcPr>
          <w:p w:rsidR="00767988" w:rsidRPr="00E01D9B" w:rsidRDefault="00767988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CHARIAA</w:t>
            </w:r>
          </w:p>
          <w:p w:rsidR="00767988" w:rsidRPr="00E01D9B" w:rsidRDefault="00767988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767988" w:rsidRPr="00E01D9B" w:rsidRDefault="00767988" w:rsidP="00CD798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M. Naguib</w:t>
            </w:r>
          </w:p>
          <w:p w:rsidR="00767988" w:rsidRPr="000F3BAD" w:rsidRDefault="00767988" w:rsidP="00CD7989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Salle 2 -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963" w:type="pct"/>
            <w:shd w:val="clear" w:color="auto" w:fill="auto"/>
          </w:tcPr>
          <w:p w:rsidR="00767988" w:rsidRPr="00947835" w:rsidRDefault="00767988" w:rsidP="000E1754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1508" w:type="pct"/>
            <w:gridSpan w:val="2"/>
            <w:vMerge/>
            <w:shd w:val="clear" w:color="auto" w:fill="CCC0D9" w:themeFill="accent4" w:themeFillTint="66"/>
          </w:tcPr>
          <w:p w:rsidR="00767988" w:rsidRPr="00AA01CF" w:rsidRDefault="00767988" w:rsidP="000D4377">
            <w:pPr>
              <w:bidi w:val="0"/>
              <w:jc w:val="center"/>
              <w:rPr>
                <w:highlight w:val="red"/>
              </w:rPr>
            </w:pPr>
          </w:p>
        </w:tc>
        <w:tc>
          <w:tcPr>
            <w:tcW w:w="503" w:type="pct"/>
            <w:shd w:val="clear" w:color="auto" w:fill="FFFFFF"/>
          </w:tcPr>
          <w:p w:rsidR="00767988" w:rsidRPr="0088246A" w:rsidRDefault="00767988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276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767988" w:rsidRPr="000F3BAD" w:rsidTr="00767988">
        <w:trPr>
          <w:jc w:val="center"/>
        </w:trPr>
        <w:tc>
          <w:tcPr>
            <w:tcW w:w="564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vMerge/>
            <w:shd w:val="clear" w:color="auto" w:fill="B8CCE4" w:themeFill="accent1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  <w:vMerge/>
            <w:shd w:val="clear" w:color="auto" w:fill="CCC0D9" w:themeFill="accent4" w:themeFillTint="66"/>
          </w:tcPr>
          <w:p w:rsidR="00767988" w:rsidRPr="00AA01CF" w:rsidRDefault="00767988" w:rsidP="00EC0228">
            <w:pPr>
              <w:bidi w:val="0"/>
              <w:jc w:val="center"/>
              <w:rPr>
                <w:highlight w:val="red"/>
                <w:rtl/>
                <w:lang w:val="fr-FR"/>
              </w:rPr>
            </w:pPr>
          </w:p>
        </w:tc>
        <w:tc>
          <w:tcPr>
            <w:tcW w:w="503" w:type="pct"/>
            <w:shd w:val="clear" w:color="auto" w:fill="FFFFFF"/>
          </w:tcPr>
          <w:p w:rsidR="00767988" w:rsidRPr="0088246A" w:rsidRDefault="00767988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276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767988" w:rsidRPr="000F3BAD" w:rsidTr="00767988">
        <w:trPr>
          <w:jc w:val="center"/>
        </w:trPr>
        <w:tc>
          <w:tcPr>
            <w:tcW w:w="564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vMerge/>
            <w:shd w:val="clear" w:color="auto" w:fill="B8CCE4" w:themeFill="accent1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767988" w:rsidRPr="00B97A98" w:rsidRDefault="00767988" w:rsidP="00EC0228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1508" w:type="pct"/>
            <w:gridSpan w:val="2"/>
            <w:vMerge/>
            <w:shd w:val="clear" w:color="auto" w:fill="CCC0D9" w:themeFill="accent4" w:themeFillTint="66"/>
          </w:tcPr>
          <w:p w:rsidR="00767988" w:rsidRPr="00AA01CF" w:rsidRDefault="00767988" w:rsidP="00EC0228">
            <w:pPr>
              <w:bidi w:val="0"/>
              <w:jc w:val="center"/>
              <w:rPr>
                <w:highlight w:val="red"/>
                <w:rtl/>
                <w:lang w:val="fr-FR"/>
              </w:rPr>
            </w:pPr>
          </w:p>
        </w:tc>
        <w:tc>
          <w:tcPr>
            <w:tcW w:w="503" w:type="pct"/>
            <w:shd w:val="clear" w:color="auto" w:fill="FFFFFF"/>
          </w:tcPr>
          <w:p w:rsidR="00767988" w:rsidRPr="0088246A" w:rsidRDefault="00767988" w:rsidP="00EC0228">
            <w:pPr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276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767988" w:rsidRPr="000F3BAD" w:rsidTr="00767988">
        <w:trPr>
          <w:jc w:val="center"/>
        </w:trPr>
        <w:tc>
          <w:tcPr>
            <w:tcW w:w="564" w:type="pct"/>
            <w:shd w:val="clear" w:color="auto" w:fill="auto"/>
          </w:tcPr>
          <w:p w:rsidR="00767988" w:rsidRPr="000F3BAD" w:rsidRDefault="00767988" w:rsidP="00EC0228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vMerge/>
            <w:shd w:val="clear" w:color="auto" w:fill="B8CCE4" w:themeFill="accent1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767988" w:rsidRPr="00B97A98" w:rsidRDefault="00767988" w:rsidP="00EC0228">
            <w:pPr>
              <w:rPr>
                <w:sz w:val="20"/>
                <w:szCs w:val="20"/>
                <w:lang w:val="fr-FR" w:bidi="ar-EG"/>
              </w:rPr>
            </w:pPr>
          </w:p>
        </w:tc>
        <w:tc>
          <w:tcPr>
            <w:tcW w:w="1508" w:type="pct"/>
            <w:gridSpan w:val="2"/>
            <w:vMerge/>
            <w:shd w:val="clear" w:color="auto" w:fill="CCC0D9" w:themeFill="accent4" w:themeFillTint="66"/>
          </w:tcPr>
          <w:p w:rsidR="00767988" w:rsidRPr="00AA01CF" w:rsidRDefault="00767988" w:rsidP="00EC0228">
            <w:pPr>
              <w:bidi w:val="0"/>
              <w:jc w:val="center"/>
              <w:rPr>
                <w:highlight w:val="red"/>
                <w:rtl/>
                <w:lang w:val="fr-FR"/>
              </w:rPr>
            </w:pPr>
          </w:p>
        </w:tc>
        <w:tc>
          <w:tcPr>
            <w:tcW w:w="503" w:type="pct"/>
            <w:shd w:val="clear" w:color="auto" w:fill="FFFFFF"/>
          </w:tcPr>
          <w:p w:rsidR="00767988" w:rsidRPr="0088246A" w:rsidRDefault="00767988" w:rsidP="00EC0228">
            <w:pPr>
              <w:bidi w:val="0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276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D7989" w:rsidRPr="000F3BAD" w:rsidTr="00CD7989">
        <w:trPr>
          <w:jc w:val="center"/>
        </w:trPr>
        <w:tc>
          <w:tcPr>
            <w:tcW w:w="564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vMerge/>
            <w:shd w:val="clear" w:color="auto" w:fill="B8CCE4" w:themeFill="accent1" w:themeFillTint="66"/>
          </w:tcPr>
          <w:p w:rsidR="00CD7989" w:rsidRPr="00EF1546" w:rsidRDefault="00CD7989" w:rsidP="00EC0228">
            <w:pPr>
              <w:bidi w:val="0"/>
            </w:pPr>
          </w:p>
        </w:tc>
        <w:tc>
          <w:tcPr>
            <w:tcW w:w="963" w:type="pct"/>
            <w:shd w:val="clear" w:color="auto" w:fill="auto"/>
          </w:tcPr>
          <w:p w:rsidR="00CD7989" w:rsidRPr="00EF1546" w:rsidRDefault="00CD7989" w:rsidP="00B52192">
            <w:pPr>
              <w:jc w:val="center"/>
              <w:rPr>
                <w:sz w:val="20"/>
                <w:szCs w:val="20"/>
                <w:lang w:bidi="ar-EG"/>
              </w:rPr>
            </w:pPr>
          </w:p>
        </w:tc>
        <w:tc>
          <w:tcPr>
            <w:tcW w:w="1508" w:type="pct"/>
            <w:gridSpan w:val="2"/>
            <w:shd w:val="clear" w:color="auto" w:fill="auto"/>
          </w:tcPr>
          <w:p w:rsidR="00CD7989" w:rsidRPr="00850B5F" w:rsidRDefault="00CD7989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03" w:type="pct"/>
            <w:shd w:val="clear" w:color="auto" w:fill="FFFFFF"/>
          </w:tcPr>
          <w:p w:rsidR="00CD7989" w:rsidRPr="000F3BAD" w:rsidRDefault="00CD7989" w:rsidP="00EC022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D7989" w:rsidRPr="000F3BAD" w:rsidTr="00CD7989">
        <w:trPr>
          <w:jc w:val="center"/>
        </w:trPr>
        <w:tc>
          <w:tcPr>
            <w:tcW w:w="564" w:type="pct"/>
            <w:shd w:val="clear" w:color="auto" w:fill="auto"/>
          </w:tcPr>
          <w:p w:rsidR="00CD7989" w:rsidRPr="005A1811" w:rsidRDefault="00CD7989" w:rsidP="007E1B65">
            <w:pPr>
              <w:bidi w:val="0"/>
              <w:jc w:val="center"/>
            </w:pPr>
          </w:p>
        </w:tc>
        <w:tc>
          <w:tcPr>
            <w:tcW w:w="710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vMerge/>
            <w:shd w:val="clear" w:color="auto" w:fill="B8CCE4" w:themeFill="accent1" w:themeFillTint="66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CD7989" w:rsidRDefault="00CD7989" w:rsidP="00EC0228"/>
        </w:tc>
        <w:tc>
          <w:tcPr>
            <w:tcW w:w="1508" w:type="pct"/>
            <w:gridSpan w:val="2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FFFFFF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B52192" w:rsidRPr="000F3BAD" w:rsidTr="00280281">
        <w:trPr>
          <w:jc w:val="center"/>
        </w:trPr>
        <w:tc>
          <w:tcPr>
            <w:tcW w:w="564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551FB3" w:rsidRPr="000F3BAD" w:rsidTr="00280281">
        <w:trPr>
          <w:trHeight w:val="182"/>
          <w:jc w:val="center"/>
        </w:trPr>
        <w:tc>
          <w:tcPr>
            <w:tcW w:w="564" w:type="pct"/>
            <w:shd w:val="clear" w:color="auto" w:fill="auto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551FB3" w:rsidRPr="000F3BAD" w:rsidRDefault="00551FB3" w:rsidP="008732F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shd w:val="clear" w:color="auto" w:fill="auto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  <w:shd w:val="clear" w:color="auto" w:fill="auto"/>
          </w:tcPr>
          <w:p w:rsidR="00551FB3" w:rsidRPr="00850B5F" w:rsidRDefault="00551FB3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35700D" w:rsidRPr="000F3BAD" w:rsidTr="00AF74DC">
        <w:trPr>
          <w:trHeight w:val="90"/>
          <w:jc w:val="center"/>
        </w:trPr>
        <w:tc>
          <w:tcPr>
            <w:tcW w:w="564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shd w:val="clear" w:color="auto" w:fill="auto"/>
          </w:tcPr>
          <w:p w:rsidR="0035700D" w:rsidRPr="000F3BAD" w:rsidRDefault="0035700D" w:rsidP="00433B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 w:val="restart"/>
            <w:shd w:val="clear" w:color="auto" w:fill="C2D69B" w:themeFill="accent3" w:themeFillTint="99"/>
            <w:vAlign w:val="center"/>
          </w:tcPr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TD-G2-RGO</w:t>
            </w:r>
          </w:p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5700D" w:rsidRPr="00E56E12" w:rsidRDefault="0035700D" w:rsidP="0044660F">
            <w:pPr>
              <w:bidi w:val="0"/>
              <w:jc w:val="center"/>
            </w:pPr>
            <w:r w:rsidRPr="00E10AFD">
              <w:rPr>
                <w:sz w:val="20"/>
                <w:szCs w:val="20"/>
                <w:lang w:val="en-GB"/>
              </w:rPr>
              <w:t>Salle 2 -14h/15h30</w:t>
            </w:r>
          </w:p>
        </w:tc>
        <w:tc>
          <w:tcPr>
            <w:tcW w:w="754" w:type="pct"/>
            <w:vMerge w:val="restart"/>
            <w:shd w:val="clear" w:color="auto" w:fill="C2D69B" w:themeFill="accent3" w:themeFillTint="99"/>
            <w:vAlign w:val="center"/>
          </w:tcPr>
          <w:p w:rsidR="0035700D" w:rsidRDefault="0035700D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5700D" w:rsidRPr="00546744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5700D" w:rsidRPr="00841C4E" w:rsidRDefault="0035700D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G1</w:t>
            </w:r>
          </w:p>
          <w:p w:rsidR="0035700D" w:rsidRPr="0035700D" w:rsidRDefault="0035700D" w:rsidP="0044660F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>14h/15h30 Salle 3</w:t>
            </w:r>
          </w:p>
        </w:tc>
        <w:tc>
          <w:tcPr>
            <w:tcW w:w="503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35700D" w:rsidRPr="000F3BAD" w:rsidTr="00AF74DC">
        <w:trPr>
          <w:trHeight w:val="275"/>
          <w:jc w:val="center"/>
        </w:trPr>
        <w:tc>
          <w:tcPr>
            <w:tcW w:w="564" w:type="pct"/>
            <w:shd w:val="clear" w:color="auto" w:fill="auto"/>
          </w:tcPr>
          <w:p w:rsidR="0035700D" w:rsidRPr="00947835" w:rsidRDefault="0035700D" w:rsidP="007E1B6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/>
            <w:shd w:val="clear" w:color="auto" w:fill="C2D69B" w:themeFill="accent3" w:themeFillTint="99"/>
            <w:vAlign w:val="center"/>
          </w:tcPr>
          <w:p w:rsidR="0035700D" w:rsidRPr="008978E6" w:rsidRDefault="0035700D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754" w:type="pct"/>
            <w:vMerge/>
            <w:shd w:val="clear" w:color="auto" w:fill="C2D69B" w:themeFill="accent3" w:themeFillTint="99"/>
            <w:vAlign w:val="center"/>
          </w:tcPr>
          <w:p w:rsidR="0035700D" w:rsidRPr="008978E6" w:rsidRDefault="0035700D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5700D" w:rsidRPr="000F3BAD" w:rsidTr="00AF74DC">
        <w:trPr>
          <w:jc w:val="center"/>
        </w:trPr>
        <w:tc>
          <w:tcPr>
            <w:tcW w:w="564" w:type="pct"/>
            <w:shd w:val="clear" w:color="auto" w:fill="auto"/>
          </w:tcPr>
          <w:p w:rsidR="0035700D" w:rsidRPr="00E86ABA" w:rsidRDefault="0035700D" w:rsidP="00EC0228">
            <w:pPr>
              <w:bidi w:val="0"/>
              <w:jc w:val="center"/>
            </w:pPr>
          </w:p>
        </w:tc>
        <w:tc>
          <w:tcPr>
            <w:tcW w:w="710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/>
            <w:shd w:val="clear" w:color="auto" w:fill="C2D69B" w:themeFill="accent3" w:themeFillTint="99"/>
          </w:tcPr>
          <w:p w:rsidR="0035700D" w:rsidRPr="008978E6" w:rsidRDefault="0035700D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754" w:type="pct"/>
            <w:vMerge/>
            <w:shd w:val="clear" w:color="auto" w:fill="C2D69B" w:themeFill="accent3" w:themeFillTint="99"/>
          </w:tcPr>
          <w:p w:rsidR="0035700D" w:rsidRPr="008978E6" w:rsidRDefault="0035700D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5700D" w:rsidRPr="000F3BAD" w:rsidTr="00AF74DC">
        <w:trPr>
          <w:jc w:val="center"/>
        </w:trPr>
        <w:tc>
          <w:tcPr>
            <w:tcW w:w="564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 w:val="restart"/>
            <w:shd w:val="clear" w:color="auto" w:fill="C2D69B" w:themeFill="accent3" w:themeFillTint="99"/>
          </w:tcPr>
          <w:p w:rsidR="0035700D" w:rsidRDefault="0035700D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5700D" w:rsidRPr="00546744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5700D" w:rsidRPr="00841C4E" w:rsidRDefault="0035700D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 G2</w:t>
            </w:r>
          </w:p>
          <w:p w:rsidR="0035700D" w:rsidRPr="00AE4DFF" w:rsidRDefault="0035700D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46744">
              <w:rPr>
                <w:sz w:val="20"/>
                <w:szCs w:val="20"/>
              </w:rPr>
              <w:t>15h45/17h15 Salle 3</w:t>
            </w:r>
          </w:p>
        </w:tc>
        <w:tc>
          <w:tcPr>
            <w:tcW w:w="754" w:type="pct"/>
            <w:vMerge w:val="restart"/>
            <w:shd w:val="clear" w:color="auto" w:fill="C2D69B" w:themeFill="accent3" w:themeFillTint="99"/>
          </w:tcPr>
          <w:p w:rsidR="0035700D" w:rsidRPr="00AE4DFF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</w:rPr>
            </w:pPr>
            <w:r w:rsidRPr="00AE4DFF">
              <w:rPr>
                <w:sz w:val="20"/>
                <w:szCs w:val="20"/>
              </w:rPr>
              <w:t>TD-</w:t>
            </w:r>
            <w:r w:rsidRPr="00E10AFD">
              <w:rPr>
                <w:sz w:val="20"/>
                <w:szCs w:val="20"/>
                <w:lang w:val="en-GB"/>
              </w:rPr>
              <w:t xml:space="preserve"> G1 </w:t>
            </w:r>
            <w:r w:rsidRPr="00AE4DFF">
              <w:rPr>
                <w:sz w:val="20"/>
                <w:szCs w:val="20"/>
              </w:rPr>
              <w:t>-RGO</w:t>
            </w:r>
          </w:p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5700D" w:rsidRPr="00AE4DFF" w:rsidRDefault="0035700D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E10AFD">
              <w:rPr>
                <w:sz w:val="20"/>
                <w:szCs w:val="20"/>
                <w:lang w:val="en-GB"/>
              </w:rPr>
              <w:t>Salle 2 -15h45/17h15</w:t>
            </w:r>
          </w:p>
        </w:tc>
        <w:tc>
          <w:tcPr>
            <w:tcW w:w="503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AF74DC" w:rsidRPr="000F3BAD" w:rsidTr="00AF74DC">
        <w:trPr>
          <w:trHeight w:val="132"/>
          <w:jc w:val="center"/>
        </w:trPr>
        <w:tc>
          <w:tcPr>
            <w:tcW w:w="564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/>
            <w:shd w:val="clear" w:color="auto" w:fill="C2D69B" w:themeFill="accent3" w:themeFillTint="99"/>
            <w:vAlign w:val="center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/>
            <w:shd w:val="clear" w:color="auto" w:fill="C2D69B" w:themeFill="accent3" w:themeFillTint="99"/>
            <w:vAlign w:val="center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AF74DC" w:rsidRPr="000F3BAD" w:rsidTr="00AF74DC">
        <w:trPr>
          <w:jc w:val="center"/>
        </w:trPr>
        <w:tc>
          <w:tcPr>
            <w:tcW w:w="564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/>
            <w:shd w:val="clear" w:color="auto" w:fill="C2D69B" w:themeFill="accent3" w:themeFillTint="99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4" w:type="pct"/>
            <w:vMerge/>
            <w:shd w:val="clear" w:color="auto" w:fill="C2D69B" w:themeFill="accent3" w:themeFillTint="99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8283C" w:rsidRPr="000F3BAD" w:rsidTr="007A504E">
        <w:trPr>
          <w:jc w:val="center"/>
        </w:trPr>
        <w:tc>
          <w:tcPr>
            <w:tcW w:w="56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C8283C" w:rsidRPr="000F3BAD" w:rsidTr="00C05F3C">
        <w:trPr>
          <w:jc w:val="center"/>
        </w:trPr>
        <w:tc>
          <w:tcPr>
            <w:tcW w:w="56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C8283C" w:rsidRPr="000F3BAD" w:rsidTr="00C05F3C">
        <w:trPr>
          <w:jc w:val="center"/>
        </w:trPr>
        <w:tc>
          <w:tcPr>
            <w:tcW w:w="56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C8283C" w:rsidRPr="000F3BAD" w:rsidTr="00C05F3C">
        <w:trPr>
          <w:jc w:val="center"/>
        </w:trPr>
        <w:tc>
          <w:tcPr>
            <w:tcW w:w="56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C8283C" w:rsidRPr="000F3BAD" w:rsidTr="00C05F3C">
        <w:trPr>
          <w:jc w:val="center"/>
        </w:trPr>
        <w:tc>
          <w:tcPr>
            <w:tcW w:w="56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C8283C" w:rsidRPr="000F3BAD" w:rsidTr="00C05F3C">
        <w:trPr>
          <w:jc w:val="center"/>
        </w:trPr>
        <w:tc>
          <w:tcPr>
            <w:tcW w:w="56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C8283C" w:rsidRPr="000F3BAD" w:rsidTr="00C05F3C">
        <w:trPr>
          <w:jc w:val="center"/>
        </w:trPr>
        <w:tc>
          <w:tcPr>
            <w:tcW w:w="56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C8283C" w:rsidRPr="000F3BAD" w:rsidTr="00C05F3C">
        <w:trPr>
          <w:jc w:val="center"/>
        </w:trPr>
        <w:tc>
          <w:tcPr>
            <w:tcW w:w="56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C8283C" w:rsidRPr="000F3BAD" w:rsidTr="00C05F3C">
        <w:trPr>
          <w:jc w:val="center"/>
        </w:trPr>
        <w:tc>
          <w:tcPr>
            <w:tcW w:w="564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08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B52192" w:rsidRDefault="00B52192" w:rsidP="00362289">
      <w:pPr>
        <w:bidi w:val="0"/>
        <w:rPr>
          <w:b/>
          <w:bCs/>
          <w:u w:val="single"/>
          <w:lang w:val="fr-FR"/>
        </w:rPr>
      </w:pPr>
    </w:p>
    <w:p w:rsidR="00C05F3C" w:rsidRDefault="00C05F3C" w:rsidP="00B52192">
      <w:pPr>
        <w:bidi w:val="0"/>
        <w:jc w:val="center"/>
        <w:rPr>
          <w:b/>
          <w:bCs/>
          <w:u w:val="single"/>
          <w:lang w:val="fr-FR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C72A09" w:rsidRPr="00C031FA" w:rsidRDefault="00C72A09" w:rsidP="00C72A09">
      <w:pPr>
        <w:bidi w:val="0"/>
        <w:jc w:val="center"/>
        <w:rPr>
          <w:b/>
          <w:bCs/>
          <w:u w:val="single"/>
          <w:lang w:val="fr-FR"/>
        </w:rPr>
      </w:pPr>
    </w:p>
    <w:p w:rsidR="00C72A09" w:rsidRDefault="00C72A09" w:rsidP="00753D4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 w:rsidR="00AB3329">
        <w:rPr>
          <w:lang w:val="fr-FR"/>
        </w:rPr>
        <w:t xml:space="preserve">DU </w:t>
      </w:r>
      <w:r w:rsidR="00EB4C54">
        <w:rPr>
          <w:lang w:val="fr-FR"/>
        </w:rPr>
        <w:t>2</w:t>
      </w:r>
      <w:r w:rsidR="00753D4C">
        <w:rPr>
          <w:lang w:val="fr-FR"/>
        </w:rPr>
        <w:t>6</w:t>
      </w:r>
      <w:r>
        <w:rPr>
          <w:lang w:val="fr-FR"/>
        </w:rPr>
        <w:t xml:space="preserve">/3 AU </w:t>
      </w:r>
      <w:r w:rsidR="00753D4C">
        <w:rPr>
          <w:lang w:val="fr-FR" w:bidi="ar-EG"/>
        </w:rPr>
        <w:t>31/3</w:t>
      </w:r>
    </w:p>
    <w:p w:rsidR="00C72A09" w:rsidRPr="00C031FA" w:rsidRDefault="00C72A09" w:rsidP="00C72A09">
      <w:pPr>
        <w:bidi w:val="0"/>
        <w:jc w:val="center"/>
        <w:rPr>
          <w:lang w:val="fr-F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1690"/>
        <w:gridCol w:w="1690"/>
        <w:gridCol w:w="2475"/>
        <w:gridCol w:w="1984"/>
        <w:gridCol w:w="1984"/>
        <w:gridCol w:w="1843"/>
        <w:gridCol w:w="816"/>
      </w:tblGrid>
      <w:tr w:rsidR="00ED6BE4" w:rsidRPr="000F3BAD" w:rsidTr="00204A35">
        <w:trPr>
          <w:jc w:val="center"/>
        </w:trPr>
        <w:tc>
          <w:tcPr>
            <w:tcW w:w="597" w:type="pct"/>
            <w:shd w:val="clear" w:color="auto" w:fill="auto"/>
          </w:tcPr>
          <w:p w:rsidR="00ED6BE4" w:rsidRPr="000F3BAD" w:rsidRDefault="00ED6BE4" w:rsidP="00ED6BE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1/3</w:t>
            </w:r>
          </w:p>
        </w:tc>
        <w:tc>
          <w:tcPr>
            <w:tcW w:w="596" w:type="pct"/>
            <w:shd w:val="clear" w:color="auto" w:fill="auto"/>
          </w:tcPr>
          <w:p w:rsidR="00ED6BE4" w:rsidRPr="000F3BAD" w:rsidRDefault="00ED6BE4" w:rsidP="00ED6BE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30/3</w:t>
            </w:r>
          </w:p>
        </w:tc>
        <w:tc>
          <w:tcPr>
            <w:tcW w:w="596" w:type="pct"/>
            <w:shd w:val="clear" w:color="auto" w:fill="auto"/>
          </w:tcPr>
          <w:p w:rsidR="00ED6BE4" w:rsidRPr="000F3BAD" w:rsidRDefault="00ED6BE4" w:rsidP="00ED6BE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9/3</w:t>
            </w:r>
          </w:p>
        </w:tc>
        <w:tc>
          <w:tcPr>
            <w:tcW w:w="873" w:type="pct"/>
          </w:tcPr>
          <w:p w:rsidR="00ED6BE4" w:rsidRPr="000F3BAD" w:rsidRDefault="00ED6BE4" w:rsidP="00ED6BE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8/3</w:t>
            </w:r>
          </w:p>
        </w:tc>
        <w:tc>
          <w:tcPr>
            <w:tcW w:w="1400" w:type="pct"/>
            <w:gridSpan w:val="2"/>
          </w:tcPr>
          <w:p w:rsidR="00ED6BE4" w:rsidRPr="000F3BAD" w:rsidRDefault="00ED6BE4" w:rsidP="00ED6BE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7/3</w:t>
            </w:r>
          </w:p>
        </w:tc>
        <w:tc>
          <w:tcPr>
            <w:tcW w:w="650" w:type="pct"/>
          </w:tcPr>
          <w:p w:rsidR="00ED6BE4" w:rsidRPr="000F3BAD" w:rsidRDefault="00ED6BE4" w:rsidP="00ED6BE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6/3</w:t>
            </w:r>
          </w:p>
        </w:tc>
        <w:tc>
          <w:tcPr>
            <w:tcW w:w="288" w:type="pct"/>
          </w:tcPr>
          <w:p w:rsidR="00ED6BE4" w:rsidRPr="000F3BAD" w:rsidRDefault="00ED6BE4" w:rsidP="00ED6BE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62289" w:rsidRPr="000F3BAD" w:rsidTr="00204A35">
        <w:trPr>
          <w:jc w:val="center"/>
        </w:trPr>
        <w:tc>
          <w:tcPr>
            <w:tcW w:w="597" w:type="pct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362289" w:rsidRPr="005A1811" w:rsidRDefault="00362289" w:rsidP="00EC0228">
            <w:pPr>
              <w:bidi w:val="0"/>
              <w:jc w:val="center"/>
            </w:pPr>
          </w:p>
        </w:tc>
        <w:tc>
          <w:tcPr>
            <w:tcW w:w="873" w:type="pct"/>
            <w:shd w:val="clear" w:color="auto" w:fill="auto"/>
          </w:tcPr>
          <w:p w:rsidR="00362289" w:rsidRPr="00362289" w:rsidRDefault="00362289" w:rsidP="0036228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pct"/>
            <w:gridSpan w:val="2"/>
          </w:tcPr>
          <w:p w:rsidR="00362289" w:rsidRPr="005A1811" w:rsidRDefault="00362289" w:rsidP="00EC0228">
            <w:pPr>
              <w:bidi w:val="0"/>
              <w:jc w:val="center"/>
            </w:pPr>
          </w:p>
        </w:tc>
        <w:tc>
          <w:tcPr>
            <w:tcW w:w="650" w:type="pct"/>
          </w:tcPr>
          <w:p w:rsidR="00362289" w:rsidRPr="005A1811" w:rsidRDefault="00362289" w:rsidP="00EC0228">
            <w:pPr>
              <w:bidi w:val="0"/>
              <w:jc w:val="center"/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362289" w:rsidRPr="000F3BAD" w:rsidTr="00204A35">
        <w:trPr>
          <w:jc w:val="center"/>
        </w:trPr>
        <w:tc>
          <w:tcPr>
            <w:tcW w:w="597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362289" w:rsidRPr="000F3BAD" w:rsidRDefault="00362289" w:rsidP="00C72A0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362289" w:rsidRPr="00B74EBC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0" w:type="pct"/>
          </w:tcPr>
          <w:p w:rsidR="00362289" w:rsidRPr="00B74EBC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767988" w:rsidRPr="000F3BAD" w:rsidTr="00767988">
        <w:trPr>
          <w:jc w:val="center"/>
        </w:trPr>
        <w:tc>
          <w:tcPr>
            <w:tcW w:w="597" w:type="pct"/>
            <w:shd w:val="clear" w:color="auto" w:fill="auto"/>
          </w:tcPr>
          <w:p w:rsidR="00767988" w:rsidRPr="00F82B8F" w:rsidRDefault="00767988" w:rsidP="009744F8">
            <w:pPr>
              <w:bidi w:val="0"/>
              <w:jc w:val="center"/>
            </w:pPr>
          </w:p>
        </w:tc>
        <w:tc>
          <w:tcPr>
            <w:tcW w:w="596" w:type="pct"/>
            <w:shd w:val="clear" w:color="auto" w:fill="auto"/>
          </w:tcPr>
          <w:p w:rsidR="00767988" w:rsidRPr="005C7056" w:rsidRDefault="00767988" w:rsidP="009744F8">
            <w:pPr>
              <w:bidi w:val="0"/>
              <w:jc w:val="center"/>
            </w:pPr>
          </w:p>
        </w:tc>
        <w:tc>
          <w:tcPr>
            <w:tcW w:w="596" w:type="pct"/>
            <w:shd w:val="clear" w:color="auto" w:fill="auto"/>
          </w:tcPr>
          <w:p w:rsidR="00767988" w:rsidRPr="005C7056" w:rsidRDefault="00767988" w:rsidP="009744F8">
            <w:pPr>
              <w:bidi w:val="0"/>
              <w:jc w:val="center"/>
            </w:pPr>
          </w:p>
        </w:tc>
        <w:tc>
          <w:tcPr>
            <w:tcW w:w="873" w:type="pct"/>
            <w:shd w:val="clear" w:color="auto" w:fill="auto"/>
          </w:tcPr>
          <w:p w:rsidR="00767988" w:rsidRPr="00BC004F" w:rsidRDefault="00767988" w:rsidP="009744F8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400" w:type="pct"/>
            <w:gridSpan w:val="2"/>
            <w:vMerge w:val="restart"/>
            <w:shd w:val="clear" w:color="auto" w:fill="CCC0D9" w:themeFill="accent4" w:themeFillTint="66"/>
          </w:tcPr>
          <w:p w:rsidR="00767988" w:rsidRDefault="00767988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GO approfondi</w:t>
            </w:r>
          </w:p>
          <w:p w:rsidR="00767988" w:rsidRPr="008979D4" w:rsidRDefault="00767988" w:rsidP="00767988">
            <w:pPr>
              <w:bidi w:val="0"/>
              <w:jc w:val="center"/>
              <w:rPr>
                <w:rtl/>
                <w:lang w:bidi="ar-EG"/>
              </w:rPr>
            </w:pPr>
            <w:r w:rsidRPr="006C08FA">
              <w:rPr>
                <w:lang w:val="fr-FR" w:bidi="ar-EG"/>
              </w:rPr>
              <w:t>R. FR</w:t>
            </w:r>
          </w:p>
          <w:p w:rsidR="00767988" w:rsidRDefault="00767988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 ABDELHAFIZ</w:t>
            </w:r>
          </w:p>
          <w:p w:rsidR="00767988" w:rsidRPr="005C7056" w:rsidRDefault="00767988" w:rsidP="00767988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</w:p>
          <w:p w:rsidR="00767988" w:rsidRPr="00C35656" w:rsidRDefault="00767988" w:rsidP="00767988">
            <w:pPr>
              <w:bidi w:val="0"/>
              <w:jc w:val="center"/>
              <w:rPr>
                <w:lang w:val="fr-FR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4</w:t>
            </w:r>
          </w:p>
        </w:tc>
        <w:tc>
          <w:tcPr>
            <w:tcW w:w="650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67988" w:rsidRPr="000F3BAD" w:rsidTr="00767988">
        <w:trPr>
          <w:jc w:val="center"/>
        </w:trPr>
        <w:tc>
          <w:tcPr>
            <w:tcW w:w="597" w:type="pct"/>
            <w:shd w:val="clear" w:color="auto" w:fill="auto"/>
          </w:tcPr>
          <w:p w:rsidR="00767988" w:rsidRPr="000F3BAD" w:rsidRDefault="00767988" w:rsidP="00EC0228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  <w:vMerge/>
            <w:shd w:val="clear" w:color="auto" w:fill="CCC0D9" w:themeFill="accent4" w:themeFillTint="66"/>
          </w:tcPr>
          <w:p w:rsidR="00767988" w:rsidRPr="000F3BAD" w:rsidRDefault="00767988" w:rsidP="00054B9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shd w:val="clear" w:color="auto" w:fill="auto"/>
          </w:tcPr>
          <w:p w:rsidR="00767988" w:rsidRPr="000F3BAD" w:rsidRDefault="00767988" w:rsidP="00EC0228">
            <w:pPr>
              <w:bidi w:val="0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767988" w:rsidRPr="000F3BAD" w:rsidTr="00767988">
        <w:trPr>
          <w:jc w:val="center"/>
        </w:trPr>
        <w:tc>
          <w:tcPr>
            <w:tcW w:w="597" w:type="pct"/>
            <w:shd w:val="clear" w:color="auto" w:fill="auto"/>
          </w:tcPr>
          <w:p w:rsidR="00767988" w:rsidRPr="00CD2601" w:rsidRDefault="00767988" w:rsidP="00EC0228">
            <w:pPr>
              <w:bidi w:val="0"/>
            </w:pPr>
          </w:p>
        </w:tc>
        <w:tc>
          <w:tcPr>
            <w:tcW w:w="596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 w:val="restart"/>
            <w:shd w:val="clear" w:color="auto" w:fill="B8CCE4" w:themeFill="accent1" w:themeFillTint="66"/>
          </w:tcPr>
          <w:p w:rsidR="00767988" w:rsidRPr="00E01D9B" w:rsidRDefault="00767988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CHARIAA</w:t>
            </w:r>
          </w:p>
          <w:p w:rsidR="00767988" w:rsidRPr="00E01D9B" w:rsidRDefault="00767988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767988" w:rsidRPr="00E01D9B" w:rsidRDefault="00767988" w:rsidP="00CD798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M. Naguib</w:t>
            </w:r>
          </w:p>
          <w:p w:rsidR="00767988" w:rsidRPr="000F3BAD" w:rsidRDefault="00767988" w:rsidP="00CD7989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Salle 2 -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873" w:type="pct"/>
            <w:shd w:val="clear" w:color="auto" w:fill="auto"/>
          </w:tcPr>
          <w:p w:rsidR="00767988" w:rsidRPr="00B52EA1" w:rsidRDefault="00767988" w:rsidP="00814DB4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pct"/>
            <w:gridSpan w:val="2"/>
            <w:vMerge/>
            <w:shd w:val="clear" w:color="auto" w:fill="CCC0D9" w:themeFill="accent4" w:themeFillTint="66"/>
          </w:tcPr>
          <w:p w:rsidR="00767988" w:rsidRPr="00BC004F" w:rsidRDefault="00767988" w:rsidP="000D4377">
            <w:pPr>
              <w:bidi w:val="0"/>
              <w:jc w:val="center"/>
            </w:pPr>
          </w:p>
        </w:tc>
        <w:tc>
          <w:tcPr>
            <w:tcW w:w="650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767988" w:rsidRPr="000F3BAD" w:rsidTr="00767988">
        <w:trPr>
          <w:jc w:val="center"/>
        </w:trPr>
        <w:tc>
          <w:tcPr>
            <w:tcW w:w="597" w:type="pct"/>
            <w:shd w:val="clear" w:color="auto" w:fill="auto"/>
          </w:tcPr>
          <w:p w:rsidR="00767988" w:rsidRPr="00E7291C" w:rsidRDefault="00767988" w:rsidP="00EC0228">
            <w:pPr>
              <w:bidi w:val="0"/>
              <w:jc w:val="center"/>
            </w:pPr>
          </w:p>
        </w:tc>
        <w:tc>
          <w:tcPr>
            <w:tcW w:w="596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B8CCE4" w:themeFill="accent1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  <w:vMerge/>
            <w:shd w:val="clear" w:color="auto" w:fill="CCC0D9" w:themeFill="accent4" w:themeFillTint="66"/>
          </w:tcPr>
          <w:p w:rsidR="00767988" w:rsidRPr="000F3BAD" w:rsidRDefault="00767988" w:rsidP="00C05F3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767988" w:rsidRPr="000F3BAD" w:rsidTr="00767988">
        <w:trPr>
          <w:jc w:val="center"/>
        </w:trPr>
        <w:tc>
          <w:tcPr>
            <w:tcW w:w="597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B8CCE4" w:themeFill="accent1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  <w:vMerge/>
            <w:shd w:val="clear" w:color="auto" w:fill="CCC0D9" w:themeFill="accent4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shd w:val="clear" w:color="auto" w:fill="auto"/>
          </w:tcPr>
          <w:p w:rsidR="00767988" w:rsidRPr="000F3BAD" w:rsidRDefault="00767988" w:rsidP="00EC0228">
            <w:pPr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767988" w:rsidRPr="000F3BAD" w:rsidTr="00767988">
        <w:trPr>
          <w:jc w:val="center"/>
        </w:trPr>
        <w:tc>
          <w:tcPr>
            <w:tcW w:w="597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B8CCE4" w:themeFill="accent1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  <w:vMerge/>
            <w:shd w:val="clear" w:color="auto" w:fill="CCC0D9" w:themeFill="accent4" w:themeFillTint="66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D7989" w:rsidRPr="000F3BAD" w:rsidTr="00CD7989">
        <w:trPr>
          <w:jc w:val="center"/>
        </w:trPr>
        <w:tc>
          <w:tcPr>
            <w:tcW w:w="597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B8CCE4" w:themeFill="accent1" w:themeFillTint="66"/>
          </w:tcPr>
          <w:p w:rsidR="00CD7989" w:rsidRPr="00523197" w:rsidRDefault="00CD7989" w:rsidP="00EC0228">
            <w:pPr>
              <w:bidi w:val="0"/>
              <w:jc w:val="center"/>
            </w:pPr>
          </w:p>
        </w:tc>
        <w:tc>
          <w:tcPr>
            <w:tcW w:w="873" w:type="pct"/>
            <w:shd w:val="clear" w:color="auto" w:fill="auto"/>
          </w:tcPr>
          <w:p w:rsidR="00CD7989" w:rsidRPr="000F3BAD" w:rsidRDefault="00CD7989" w:rsidP="00B521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D7989" w:rsidRPr="00850B5F" w:rsidRDefault="00CD7989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50" w:type="pct"/>
            <w:shd w:val="clear" w:color="auto" w:fill="auto"/>
          </w:tcPr>
          <w:p w:rsidR="00CD7989" w:rsidRPr="000F3BAD" w:rsidRDefault="00CD7989" w:rsidP="00EC022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D7989" w:rsidRPr="000F3BAD" w:rsidTr="00CD7989">
        <w:trPr>
          <w:jc w:val="center"/>
        </w:trPr>
        <w:tc>
          <w:tcPr>
            <w:tcW w:w="597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vMerge/>
            <w:shd w:val="clear" w:color="auto" w:fill="B8CCE4" w:themeFill="accent1" w:themeFillTint="66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204A35" w:rsidRPr="000F3BAD" w:rsidTr="00A94F36">
        <w:trPr>
          <w:jc w:val="center"/>
        </w:trPr>
        <w:tc>
          <w:tcPr>
            <w:tcW w:w="597" w:type="pct"/>
            <w:shd w:val="clear" w:color="auto" w:fill="auto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204A35" w:rsidRPr="00C52CCC" w:rsidRDefault="00204A35" w:rsidP="00EC0228">
            <w:pPr>
              <w:bidi w:val="0"/>
              <w:jc w:val="center"/>
            </w:pPr>
          </w:p>
        </w:tc>
        <w:tc>
          <w:tcPr>
            <w:tcW w:w="596" w:type="pct"/>
            <w:shd w:val="clear" w:color="auto" w:fill="auto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shd w:val="clear" w:color="auto" w:fill="auto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204A35" w:rsidRPr="000F3BAD" w:rsidTr="00C024BE">
        <w:trPr>
          <w:jc w:val="center"/>
        </w:trPr>
        <w:tc>
          <w:tcPr>
            <w:tcW w:w="597" w:type="pct"/>
            <w:shd w:val="clear" w:color="auto" w:fill="auto"/>
          </w:tcPr>
          <w:p w:rsidR="00204A35" w:rsidRPr="000F3BAD" w:rsidRDefault="00204A35" w:rsidP="00C72A0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204A35" w:rsidRPr="005C7056" w:rsidRDefault="00204A35" w:rsidP="00C72A09">
            <w:pPr>
              <w:bidi w:val="0"/>
              <w:jc w:val="center"/>
            </w:pPr>
          </w:p>
        </w:tc>
        <w:tc>
          <w:tcPr>
            <w:tcW w:w="596" w:type="pct"/>
            <w:shd w:val="clear" w:color="auto" w:fill="auto"/>
          </w:tcPr>
          <w:p w:rsidR="00204A35" w:rsidRPr="00204A35" w:rsidRDefault="00204A35" w:rsidP="00204A3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204A35" w:rsidRPr="00192EC9" w:rsidRDefault="00204A35" w:rsidP="00C72A09">
            <w:pPr>
              <w:bidi w:val="0"/>
              <w:jc w:val="center"/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204A35" w:rsidRPr="00850B5F" w:rsidRDefault="00204A35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50" w:type="pct"/>
            <w:shd w:val="clear" w:color="auto" w:fill="auto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35700D" w:rsidRPr="000F3BAD" w:rsidTr="00AF74DC">
        <w:trPr>
          <w:trHeight w:val="90"/>
          <w:jc w:val="center"/>
        </w:trPr>
        <w:tc>
          <w:tcPr>
            <w:tcW w:w="597" w:type="pct"/>
            <w:shd w:val="clear" w:color="auto" w:fill="auto"/>
          </w:tcPr>
          <w:p w:rsidR="0035700D" w:rsidRPr="000F3BAD" w:rsidRDefault="0035700D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35700D" w:rsidRPr="000F3BAD" w:rsidRDefault="0035700D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35700D" w:rsidRPr="000F3BAD" w:rsidRDefault="0035700D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35700D" w:rsidRPr="000F3BAD" w:rsidRDefault="0035700D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 w:val="restart"/>
            <w:shd w:val="clear" w:color="auto" w:fill="C2D69B" w:themeFill="accent3" w:themeFillTint="99"/>
            <w:vAlign w:val="center"/>
          </w:tcPr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TD-G2-RGO</w:t>
            </w:r>
          </w:p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5700D" w:rsidRPr="00E56E12" w:rsidRDefault="0035700D" w:rsidP="0044660F">
            <w:pPr>
              <w:bidi w:val="0"/>
              <w:jc w:val="center"/>
            </w:pPr>
            <w:r w:rsidRPr="00E10AFD">
              <w:rPr>
                <w:sz w:val="20"/>
                <w:szCs w:val="20"/>
                <w:lang w:val="en-GB"/>
              </w:rPr>
              <w:t>Salle 2 -14h/15h30</w:t>
            </w:r>
          </w:p>
        </w:tc>
        <w:tc>
          <w:tcPr>
            <w:tcW w:w="700" w:type="pct"/>
            <w:vMerge w:val="restart"/>
            <w:shd w:val="clear" w:color="auto" w:fill="C2D69B" w:themeFill="accent3" w:themeFillTint="99"/>
            <w:vAlign w:val="center"/>
          </w:tcPr>
          <w:p w:rsidR="0035700D" w:rsidRDefault="0035700D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5700D" w:rsidRPr="00546744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5700D" w:rsidRPr="00841C4E" w:rsidRDefault="0035700D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G1</w:t>
            </w:r>
          </w:p>
          <w:p w:rsidR="0035700D" w:rsidRPr="0035700D" w:rsidRDefault="0035700D" w:rsidP="0044660F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>14h/15h30 Salle 3</w:t>
            </w:r>
          </w:p>
        </w:tc>
        <w:tc>
          <w:tcPr>
            <w:tcW w:w="650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35700D" w:rsidRPr="000F3BAD" w:rsidTr="00AF74DC">
        <w:trPr>
          <w:trHeight w:val="275"/>
          <w:jc w:val="center"/>
        </w:trPr>
        <w:tc>
          <w:tcPr>
            <w:tcW w:w="597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/>
            <w:shd w:val="clear" w:color="auto" w:fill="C2D69B" w:themeFill="accent3" w:themeFillTint="99"/>
            <w:vAlign w:val="center"/>
          </w:tcPr>
          <w:p w:rsidR="0035700D" w:rsidRPr="008978E6" w:rsidRDefault="0035700D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700" w:type="pct"/>
            <w:vMerge/>
            <w:shd w:val="clear" w:color="auto" w:fill="C2D69B" w:themeFill="accent3" w:themeFillTint="99"/>
            <w:vAlign w:val="center"/>
          </w:tcPr>
          <w:p w:rsidR="0035700D" w:rsidRPr="008978E6" w:rsidRDefault="0035700D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50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5700D" w:rsidRPr="000F3BAD" w:rsidTr="00AF74DC">
        <w:trPr>
          <w:trHeight w:val="124"/>
          <w:jc w:val="center"/>
        </w:trPr>
        <w:tc>
          <w:tcPr>
            <w:tcW w:w="597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/>
            <w:shd w:val="clear" w:color="auto" w:fill="C2D69B" w:themeFill="accent3" w:themeFillTint="99"/>
          </w:tcPr>
          <w:p w:rsidR="0035700D" w:rsidRPr="008978E6" w:rsidRDefault="0035700D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700" w:type="pct"/>
            <w:vMerge/>
            <w:shd w:val="clear" w:color="auto" w:fill="C2D69B" w:themeFill="accent3" w:themeFillTint="99"/>
          </w:tcPr>
          <w:p w:rsidR="0035700D" w:rsidRPr="008978E6" w:rsidRDefault="0035700D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50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5700D" w:rsidRPr="000F3BAD" w:rsidTr="00AF74DC">
        <w:trPr>
          <w:jc w:val="center"/>
        </w:trPr>
        <w:tc>
          <w:tcPr>
            <w:tcW w:w="597" w:type="pct"/>
            <w:shd w:val="clear" w:color="auto" w:fill="auto"/>
          </w:tcPr>
          <w:p w:rsidR="0035700D" w:rsidRPr="00CD2601" w:rsidRDefault="0035700D" w:rsidP="00EC0228">
            <w:pPr>
              <w:bidi w:val="0"/>
              <w:jc w:val="center"/>
            </w:pPr>
          </w:p>
        </w:tc>
        <w:tc>
          <w:tcPr>
            <w:tcW w:w="596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 w:val="restart"/>
            <w:shd w:val="clear" w:color="auto" w:fill="C2D69B" w:themeFill="accent3" w:themeFillTint="99"/>
          </w:tcPr>
          <w:p w:rsidR="0035700D" w:rsidRDefault="0035700D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5700D" w:rsidRPr="00546744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5700D" w:rsidRPr="00841C4E" w:rsidRDefault="0035700D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 G2</w:t>
            </w:r>
          </w:p>
          <w:p w:rsidR="0035700D" w:rsidRPr="00AE4DFF" w:rsidRDefault="0035700D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46744">
              <w:rPr>
                <w:sz w:val="20"/>
                <w:szCs w:val="20"/>
              </w:rPr>
              <w:t>15h45/17h15 Salle 3</w:t>
            </w:r>
          </w:p>
        </w:tc>
        <w:tc>
          <w:tcPr>
            <w:tcW w:w="700" w:type="pct"/>
            <w:vMerge w:val="restart"/>
            <w:shd w:val="clear" w:color="auto" w:fill="C2D69B" w:themeFill="accent3" w:themeFillTint="99"/>
          </w:tcPr>
          <w:p w:rsidR="0035700D" w:rsidRPr="00AE4DFF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</w:rPr>
            </w:pPr>
            <w:r w:rsidRPr="00AE4DFF">
              <w:rPr>
                <w:sz w:val="20"/>
                <w:szCs w:val="20"/>
              </w:rPr>
              <w:t>TD-</w:t>
            </w:r>
            <w:r w:rsidRPr="00E10AFD">
              <w:rPr>
                <w:sz w:val="20"/>
                <w:szCs w:val="20"/>
                <w:lang w:val="en-GB"/>
              </w:rPr>
              <w:t xml:space="preserve"> G1 </w:t>
            </w:r>
            <w:r w:rsidRPr="00AE4DFF">
              <w:rPr>
                <w:sz w:val="20"/>
                <w:szCs w:val="20"/>
              </w:rPr>
              <w:t>-RGO</w:t>
            </w:r>
          </w:p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5700D" w:rsidRPr="00AE4DFF" w:rsidRDefault="0035700D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E10AFD">
              <w:rPr>
                <w:sz w:val="20"/>
                <w:szCs w:val="20"/>
                <w:lang w:val="en-GB"/>
              </w:rPr>
              <w:t>Salle 2 -15h45/17h15</w:t>
            </w:r>
          </w:p>
        </w:tc>
        <w:tc>
          <w:tcPr>
            <w:tcW w:w="650" w:type="pct"/>
            <w:shd w:val="clear" w:color="auto" w:fill="auto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5700D" w:rsidRPr="000F3BAD" w:rsidRDefault="0035700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AF74DC" w:rsidRPr="000F3BAD" w:rsidTr="00AF74DC">
        <w:trPr>
          <w:trHeight w:val="132"/>
          <w:jc w:val="center"/>
        </w:trPr>
        <w:tc>
          <w:tcPr>
            <w:tcW w:w="597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/>
            <w:shd w:val="clear" w:color="auto" w:fill="C2D69B" w:themeFill="accent3" w:themeFillTint="99"/>
            <w:vAlign w:val="center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/>
            <w:shd w:val="clear" w:color="auto" w:fill="C2D69B" w:themeFill="accent3" w:themeFillTint="99"/>
            <w:vAlign w:val="center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AF74DC" w:rsidRPr="000F3BAD" w:rsidTr="00AF74DC">
        <w:trPr>
          <w:jc w:val="center"/>
        </w:trPr>
        <w:tc>
          <w:tcPr>
            <w:tcW w:w="597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/>
            <w:shd w:val="clear" w:color="auto" w:fill="C2D69B" w:themeFill="accent3" w:themeFillTint="99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/>
            <w:shd w:val="clear" w:color="auto" w:fill="C2D69B" w:themeFill="accent3" w:themeFillTint="99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62289" w:rsidRPr="000F3BAD" w:rsidTr="00204A35">
        <w:trPr>
          <w:jc w:val="center"/>
        </w:trPr>
        <w:tc>
          <w:tcPr>
            <w:tcW w:w="597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62289" w:rsidRPr="000F3BAD" w:rsidTr="00204A35">
        <w:trPr>
          <w:jc w:val="center"/>
        </w:trPr>
        <w:tc>
          <w:tcPr>
            <w:tcW w:w="597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62289" w:rsidRPr="000F3BAD" w:rsidTr="00204A35">
        <w:trPr>
          <w:jc w:val="center"/>
        </w:trPr>
        <w:tc>
          <w:tcPr>
            <w:tcW w:w="597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62289" w:rsidRPr="000F3BAD" w:rsidTr="00204A35">
        <w:trPr>
          <w:jc w:val="center"/>
        </w:trPr>
        <w:tc>
          <w:tcPr>
            <w:tcW w:w="597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62289" w:rsidRPr="000F3BAD" w:rsidTr="00204A35">
        <w:trPr>
          <w:jc w:val="center"/>
        </w:trPr>
        <w:tc>
          <w:tcPr>
            <w:tcW w:w="597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62289" w:rsidRPr="000F3BAD" w:rsidTr="00204A35">
        <w:trPr>
          <w:jc w:val="center"/>
        </w:trPr>
        <w:tc>
          <w:tcPr>
            <w:tcW w:w="597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62289" w:rsidRPr="000F3BAD" w:rsidTr="00204A35">
        <w:trPr>
          <w:jc w:val="center"/>
        </w:trPr>
        <w:tc>
          <w:tcPr>
            <w:tcW w:w="597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362289" w:rsidRPr="000F3BAD" w:rsidTr="00204A35">
        <w:trPr>
          <w:jc w:val="center"/>
        </w:trPr>
        <w:tc>
          <w:tcPr>
            <w:tcW w:w="597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362289" w:rsidRPr="000F3BAD" w:rsidTr="00204A35">
        <w:trPr>
          <w:jc w:val="center"/>
        </w:trPr>
        <w:tc>
          <w:tcPr>
            <w:tcW w:w="597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3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00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0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F7505C" w:rsidRDefault="00F7505C" w:rsidP="00B52192">
      <w:pPr>
        <w:bidi w:val="0"/>
        <w:rPr>
          <w:b/>
          <w:bCs/>
          <w:u w:val="single"/>
          <w:lang w:val="fr-FR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124402" w:rsidRPr="00C031FA" w:rsidRDefault="00124402" w:rsidP="00124402">
      <w:pPr>
        <w:bidi w:val="0"/>
        <w:jc w:val="center"/>
        <w:rPr>
          <w:b/>
          <w:bCs/>
          <w:u w:val="single"/>
          <w:lang w:val="fr-FR"/>
        </w:rPr>
      </w:pPr>
    </w:p>
    <w:p w:rsidR="00124402" w:rsidRDefault="00124402" w:rsidP="00753D4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 w:rsidR="00476891">
        <w:rPr>
          <w:lang w:val="fr-FR"/>
        </w:rPr>
        <w:t xml:space="preserve">DU </w:t>
      </w:r>
      <w:r w:rsidR="00753D4C">
        <w:rPr>
          <w:lang w:val="fr-FR"/>
        </w:rPr>
        <w:t>2</w:t>
      </w:r>
      <w:r>
        <w:rPr>
          <w:lang w:val="fr-FR"/>
        </w:rPr>
        <w:t xml:space="preserve">/4AU </w:t>
      </w:r>
      <w:r w:rsidR="00753D4C">
        <w:rPr>
          <w:lang w:val="fr-FR" w:bidi="ar-EG"/>
        </w:rPr>
        <w:t>7</w:t>
      </w:r>
      <w:r>
        <w:rPr>
          <w:lang w:val="fr-FR" w:bidi="ar-EG"/>
        </w:rPr>
        <w:t>/4</w:t>
      </w:r>
    </w:p>
    <w:p w:rsidR="00124402" w:rsidRDefault="00124402" w:rsidP="00124402">
      <w:pPr>
        <w:bidi w:val="0"/>
        <w:jc w:val="center"/>
        <w:rPr>
          <w:lang w:val="fr-FR"/>
        </w:rPr>
      </w:pPr>
    </w:p>
    <w:tbl>
      <w:tblPr>
        <w:bidiVisual/>
        <w:tblW w:w="5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963"/>
        <w:gridCol w:w="2524"/>
        <w:gridCol w:w="2568"/>
        <w:gridCol w:w="1889"/>
        <w:gridCol w:w="1749"/>
        <w:gridCol w:w="1313"/>
        <w:gridCol w:w="816"/>
      </w:tblGrid>
      <w:tr w:rsidR="00753D4C" w:rsidRPr="000F3BAD" w:rsidTr="00BC2A5B">
        <w:trPr>
          <w:jc w:val="center"/>
        </w:trPr>
        <w:tc>
          <w:tcPr>
            <w:tcW w:w="748" w:type="pct"/>
          </w:tcPr>
          <w:p w:rsidR="00753D4C" w:rsidRPr="00502A19" w:rsidRDefault="00753D4C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7</w:t>
            </w:r>
            <w:r>
              <w:rPr>
                <w:lang w:bidi="ar-EG"/>
              </w:rPr>
              <w:t>/4</w:t>
            </w:r>
          </w:p>
        </w:tc>
        <w:tc>
          <w:tcPr>
            <w:tcW w:w="911" w:type="pct"/>
          </w:tcPr>
          <w:p w:rsidR="00753D4C" w:rsidRPr="00502A19" w:rsidRDefault="00753D4C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6/</w:t>
            </w:r>
            <w:r>
              <w:rPr>
                <w:lang w:bidi="ar-EG"/>
              </w:rPr>
              <w:t>4</w:t>
            </w:r>
          </w:p>
        </w:tc>
        <w:tc>
          <w:tcPr>
            <w:tcW w:w="776" w:type="pct"/>
          </w:tcPr>
          <w:p w:rsidR="00753D4C" w:rsidRPr="00502A19" w:rsidRDefault="00753D4C" w:rsidP="007A504E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5</w:t>
            </w:r>
            <w:r>
              <w:rPr>
                <w:lang w:bidi="ar-EG"/>
              </w:rPr>
              <w:t>/4</w:t>
            </w:r>
          </w:p>
        </w:tc>
        <w:tc>
          <w:tcPr>
            <w:tcW w:w="790" w:type="pct"/>
          </w:tcPr>
          <w:p w:rsidR="00753D4C" w:rsidRPr="000F3BAD" w:rsidRDefault="00753D4C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4/4</w:t>
            </w:r>
          </w:p>
        </w:tc>
        <w:tc>
          <w:tcPr>
            <w:tcW w:w="1119" w:type="pct"/>
            <w:gridSpan w:val="2"/>
          </w:tcPr>
          <w:p w:rsidR="00753D4C" w:rsidRPr="000C0B49" w:rsidRDefault="00753D4C" w:rsidP="007A504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</w:t>
            </w:r>
            <w:r>
              <w:rPr>
                <w:lang w:bidi="ar-EG"/>
              </w:rPr>
              <w:t>/4</w:t>
            </w:r>
          </w:p>
        </w:tc>
        <w:tc>
          <w:tcPr>
            <w:tcW w:w="404" w:type="pct"/>
          </w:tcPr>
          <w:p w:rsidR="00753D4C" w:rsidRPr="000F3BAD" w:rsidRDefault="00753D4C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>
              <w:rPr>
                <w:lang w:bidi="ar-EG"/>
              </w:rPr>
              <w:t>/4</w:t>
            </w:r>
          </w:p>
        </w:tc>
        <w:tc>
          <w:tcPr>
            <w:tcW w:w="251" w:type="pct"/>
          </w:tcPr>
          <w:p w:rsidR="00753D4C" w:rsidRPr="000F3BAD" w:rsidRDefault="00753D4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E36CD7" w:rsidRPr="000F3BAD" w:rsidTr="00BC2A5B">
        <w:trPr>
          <w:jc w:val="center"/>
        </w:trPr>
        <w:tc>
          <w:tcPr>
            <w:tcW w:w="748" w:type="pct"/>
          </w:tcPr>
          <w:p w:rsidR="00E36CD7" w:rsidRPr="000F3BAD" w:rsidRDefault="00E36CD7" w:rsidP="00C52F0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E36CD7" w:rsidRPr="000F3BAD" w:rsidRDefault="00E36CD7" w:rsidP="00C52F0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shd w:val="clear" w:color="auto" w:fill="auto"/>
          </w:tcPr>
          <w:p w:rsidR="00E36CD7" w:rsidRPr="00BC004F" w:rsidRDefault="00E36CD7" w:rsidP="00C52F0E">
            <w:pPr>
              <w:bidi w:val="0"/>
              <w:jc w:val="center"/>
            </w:pPr>
          </w:p>
        </w:tc>
        <w:tc>
          <w:tcPr>
            <w:tcW w:w="790" w:type="pct"/>
            <w:shd w:val="clear" w:color="auto" w:fill="auto"/>
          </w:tcPr>
          <w:p w:rsidR="00E36CD7" w:rsidRDefault="00E36CD7" w:rsidP="00E36CD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</w:tcPr>
          <w:p w:rsidR="00E36CD7" w:rsidRPr="00BC004F" w:rsidRDefault="00E36CD7" w:rsidP="00C52F0E">
            <w:pPr>
              <w:bidi w:val="0"/>
              <w:jc w:val="center"/>
            </w:pPr>
          </w:p>
        </w:tc>
        <w:tc>
          <w:tcPr>
            <w:tcW w:w="404" w:type="pct"/>
          </w:tcPr>
          <w:p w:rsidR="00E36CD7" w:rsidRPr="00BC004F" w:rsidRDefault="00E36CD7" w:rsidP="00C52F0E">
            <w:pPr>
              <w:bidi w:val="0"/>
              <w:jc w:val="center"/>
            </w:pPr>
          </w:p>
        </w:tc>
        <w:tc>
          <w:tcPr>
            <w:tcW w:w="251" w:type="pct"/>
          </w:tcPr>
          <w:p w:rsidR="00E36CD7" w:rsidRPr="000F3BAD" w:rsidRDefault="00E36CD7" w:rsidP="00C52F0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E36CD7" w:rsidRPr="000F3BAD" w:rsidTr="00BC2A5B">
        <w:trPr>
          <w:jc w:val="center"/>
        </w:trPr>
        <w:tc>
          <w:tcPr>
            <w:tcW w:w="748" w:type="pct"/>
          </w:tcPr>
          <w:p w:rsidR="00E36CD7" w:rsidRPr="000F3BAD" w:rsidRDefault="00E36CD7" w:rsidP="00C52F0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E36CD7" w:rsidRPr="000F3BAD" w:rsidRDefault="00E36CD7" w:rsidP="00C52F0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shd w:val="clear" w:color="auto" w:fill="auto"/>
          </w:tcPr>
          <w:p w:rsidR="00E36CD7" w:rsidRPr="000F3BAD" w:rsidRDefault="00E36CD7" w:rsidP="00C52F0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36CD7" w:rsidRPr="000F3BAD" w:rsidRDefault="00E36CD7" w:rsidP="00C52F0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="00E36CD7" w:rsidRPr="00264E27" w:rsidRDefault="00E36CD7" w:rsidP="00C52F0E">
            <w:pPr>
              <w:bidi w:val="0"/>
              <w:jc w:val="center"/>
            </w:pPr>
          </w:p>
        </w:tc>
        <w:tc>
          <w:tcPr>
            <w:tcW w:w="404" w:type="pct"/>
          </w:tcPr>
          <w:p w:rsidR="00E36CD7" w:rsidRPr="00264E27" w:rsidRDefault="00E36CD7" w:rsidP="00C52F0E">
            <w:pPr>
              <w:bidi w:val="0"/>
              <w:jc w:val="center"/>
            </w:pPr>
          </w:p>
        </w:tc>
        <w:tc>
          <w:tcPr>
            <w:tcW w:w="251" w:type="pct"/>
          </w:tcPr>
          <w:p w:rsidR="00E36CD7" w:rsidRPr="000F3BAD" w:rsidRDefault="00E36CD7" w:rsidP="00C52F0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  <w:vMerge w:val="restart"/>
            <w:shd w:val="clear" w:color="auto" w:fill="FABF8F" w:themeFill="accent6" w:themeFillTint="99"/>
          </w:tcPr>
          <w:p w:rsidR="0090476F" w:rsidRDefault="0090476F" w:rsidP="00343F34">
            <w:pPr>
              <w:bidi w:val="0"/>
              <w:jc w:val="center"/>
              <w:rPr>
                <w:lang w:val="fr-FR"/>
              </w:rPr>
            </w:pPr>
          </w:p>
          <w:p w:rsidR="0090476F" w:rsidRDefault="0090476F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90476F" w:rsidRPr="0090476F" w:rsidRDefault="0090476F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90476F" w:rsidRDefault="0090476F" w:rsidP="00343F34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/12h30</w:t>
            </w:r>
          </w:p>
          <w:p w:rsidR="0090476F" w:rsidRPr="004D6CB5" w:rsidRDefault="0090476F" w:rsidP="00343F34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911" w:type="pct"/>
            <w:vMerge w:val="restart"/>
            <w:shd w:val="clear" w:color="auto" w:fill="FABF8F" w:themeFill="accent6" w:themeFillTint="99"/>
          </w:tcPr>
          <w:p w:rsidR="0090476F" w:rsidRDefault="0090476F" w:rsidP="00343F34">
            <w:pPr>
              <w:bidi w:val="0"/>
              <w:jc w:val="center"/>
              <w:rPr>
                <w:lang w:val="fr-FR"/>
              </w:rPr>
            </w:pPr>
          </w:p>
          <w:p w:rsidR="0090476F" w:rsidRDefault="0090476F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90476F" w:rsidRPr="0090476F" w:rsidRDefault="0090476F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90476F" w:rsidRDefault="0090476F" w:rsidP="00343F34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/12h30</w:t>
            </w:r>
          </w:p>
          <w:p w:rsidR="0090476F" w:rsidRPr="004D6CB5" w:rsidRDefault="0090476F" w:rsidP="00343F34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776" w:type="pct"/>
            <w:vMerge w:val="restart"/>
            <w:shd w:val="clear" w:color="auto" w:fill="FABF8F" w:themeFill="accent6" w:themeFillTint="99"/>
          </w:tcPr>
          <w:p w:rsidR="0090476F" w:rsidRDefault="0090476F" w:rsidP="00343F34">
            <w:pPr>
              <w:bidi w:val="0"/>
              <w:jc w:val="center"/>
              <w:rPr>
                <w:lang w:val="fr-FR"/>
              </w:rPr>
            </w:pPr>
          </w:p>
          <w:p w:rsidR="0090476F" w:rsidRDefault="0090476F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90476F" w:rsidRPr="0090476F" w:rsidRDefault="0090476F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90476F" w:rsidRDefault="0090476F" w:rsidP="00343F34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/12h30</w:t>
            </w:r>
          </w:p>
          <w:p w:rsidR="0090476F" w:rsidRPr="004D6CB5" w:rsidRDefault="0090476F" w:rsidP="00343F34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790" w:type="pct"/>
            <w:vMerge w:val="restart"/>
            <w:shd w:val="clear" w:color="auto" w:fill="FABF8F" w:themeFill="accent6" w:themeFillTint="99"/>
          </w:tcPr>
          <w:p w:rsidR="0090476F" w:rsidRDefault="0090476F" w:rsidP="0090476F">
            <w:pPr>
              <w:bidi w:val="0"/>
              <w:jc w:val="center"/>
              <w:rPr>
                <w:lang w:val="fr-FR"/>
              </w:rPr>
            </w:pPr>
          </w:p>
          <w:p w:rsidR="0090476F" w:rsidRDefault="0090476F" w:rsidP="009047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90476F" w:rsidRPr="0090476F" w:rsidRDefault="0090476F" w:rsidP="0090476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90476F" w:rsidRDefault="0090476F" w:rsidP="0090476F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/12h30</w:t>
            </w:r>
          </w:p>
          <w:p w:rsidR="0090476F" w:rsidRPr="004D6CB5" w:rsidRDefault="0090476F" w:rsidP="0090476F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1119" w:type="pct"/>
            <w:gridSpan w:val="2"/>
            <w:shd w:val="clear" w:color="auto" w:fill="auto"/>
          </w:tcPr>
          <w:p w:rsidR="0090476F" w:rsidRPr="0090476F" w:rsidRDefault="0090476F" w:rsidP="00C52F0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 w:themeFill="accent6" w:themeFillTint="99"/>
            <w:vAlign w:val="center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 w:themeFill="accent6" w:themeFillTint="99"/>
          </w:tcPr>
          <w:p w:rsidR="0090476F" w:rsidRPr="00A719DF" w:rsidRDefault="0090476F" w:rsidP="000D4377">
            <w:pPr>
              <w:bidi w:val="0"/>
            </w:pPr>
          </w:p>
        </w:tc>
        <w:tc>
          <w:tcPr>
            <w:tcW w:w="776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 w:themeFill="accent6" w:themeFillTint="99"/>
          </w:tcPr>
          <w:p w:rsidR="0090476F" w:rsidRDefault="0090476F" w:rsidP="00E36CD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="0090476F" w:rsidRPr="00264E27" w:rsidRDefault="0090476F" w:rsidP="000D4377">
            <w:pPr>
              <w:bidi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 w:themeFill="accent6" w:themeFillTint="99"/>
          </w:tcPr>
          <w:p w:rsidR="0090476F" w:rsidRPr="00A1510F" w:rsidRDefault="0090476F" w:rsidP="00C52F0E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90476F" w:rsidRPr="000F3BAD" w:rsidRDefault="0090476F" w:rsidP="00C52F0E">
            <w:pPr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tabs>
                <w:tab w:val="left" w:pos="1508"/>
              </w:tabs>
              <w:bidi w:val="0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 w:themeFill="accent6" w:themeFillTint="99"/>
          </w:tcPr>
          <w:p w:rsidR="0090476F" w:rsidRPr="00A1510F" w:rsidRDefault="0090476F" w:rsidP="00C52F0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  <w:vMerge/>
            <w:shd w:val="clear" w:color="auto" w:fill="FABF8F" w:themeFill="accent6" w:themeFillTint="99"/>
          </w:tcPr>
          <w:p w:rsidR="0090476F" w:rsidRPr="005A1811" w:rsidRDefault="0090476F" w:rsidP="00C52F0E">
            <w:pPr>
              <w:bidi w:val="0"/>
              <w:jc w:val="center"/>
            </w:pPr>
          </w:p>
        </w:tc>
        <w:tc>
          <w:tcPr>
            <w:tcW w:w="911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 w:themeFill="accent6" w:themeFillTint="99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 w:themeFill="accent6" w:themeFillTint="99"/>
          </w:tcPr>
          <w:p w:rsidR="0090476F" w:rsidRPr="00A1510F" w:rsidRDefault="0090476F" w:rsidP="00B52192">
            <w:pPr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="0090476F" w:rsidRPr="008B5F05" w:rsidRDefault="0090476F" w:rsidP="00C52F0E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90476F" w:rsidRPr="000F3BAD" w:rsidRDefault="0090476F" w:rsidP="00C52F0E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:rsidR="0090476F" w:rsidRDefault="0090476F" w:rsidP="00C52F0E">
            <w:pPr>
              <w:rPr>
                <w:lang w:bidi="ar-EG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90476F" w:rsidRPr="00F8712F" w:rsidRDefault="0090476F" w:rsidP="00C52F0E">
            <w:pPr>
              <w:bidi w:val="0"/>
              <w:jc w:val="center"/>
            </w:pPr>
          </w:p>
        </w:tc>
        <w:tc>
          <w:tcPr>
            <w:tcW w:w="776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="0090476F" w:rsidRPr="00850B5F" w:rsidRDefault="0090476F" w:rsidP="00C52F0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35700D" w:rsidRPr="000F3BAD" w:rsidTr="00BC2A5B">
        <w:trPr>
          <w:trHeight w:val="90"/>
          <w:jc w:val="center"/>
        </w:trPr>
        <w:tc>
          <w:tcPr>
            <w:tcW w:w="748" w:type="pct"/>
            <w:vMerge w:val="restart"/>
            <w:shd w:val="clear" w:color="auto" w:fill="FABF8F" w:themeFill="accent6" w:themeFillTint="99"/>
          </w:tcPr>
          <w:p w:rsidR="0035700D" w:rsidRDefault="0035700D" w:rsidP="00343F34">
            <w:pPr>
              <w:bidi w:val="0"/>
              <w:jc w:val="center"/>
              <w:rPr>
                <w:lang w:val="fr-FR"/>
              </w:rPr>
            </w:pPr>
          </w:p>
          <w:p w:rsidR="0035700D" w:rsidRDefault="0035700D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35700D" w:rsidRPr="0090476F" w:rsidRDefault="0035700D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35700D" w:rsidRDefault="0035700D" w:rsidP="00343F34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4h00/16h30</w:t>
            </w:r>
          </w:p>
          <w:p w:rsidR="0035700D" w:rsidRPr="004D6CB5" w:rsidRDefault="0035700D" w:rsidP="00343F34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911" w:type="pct"/>
            <w:vMerge w:val="restart"/>
            <w:shd w:val="clear" w:color="auto" w:fill="FABF8F" w:themeFill="accent6" w:themeFillTint="99"/>
          </w:tcPr>
          <w:p w:rsidR="0035700D" w:rsidRDefault="0035700D" w:rsidP="00343F34">
            <w:pPr>
              <w:bidi w:val="0"/>
              <w:jc w:val="center"/>
              <w:rPr>
                <w:lang w:val="fr-FR"/>
              </w:rPr>
            </w:pPr>
          </w:p>
          <w:p w:rsidR="0035700D" w:rsidRDefault="0035700D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35700D" w:rsidRPr="0090476F" w:rsidRDefault="0035700D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35700D" w:rsidRDefault="0035700D" w:rsidP="00343F34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4h00/16h30</w:t>
            </w:r>
          </w:p>
          <w:p w:rsidR="0035700D" w:rsidRPr="004D6CB5" w:rsidRDefault="0035700D" w:rsidP="00343F34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776" w:type="pct"/>
            <w:vMerge w:val="restart"/>
            <w:shd w:val="clear" w:color="auto" w:fill="FABF8F" w:themeFill="accent6" w:themeFillTint="99"/>
          </w:tcPr>
          <w:p w:rsidR="0035700D" w:rsidRDefault="0035700D" w:rsidP="00343F34">
            <w:pPr>
              <w:bidi w:val="0"/>
              <w:jc w:val="center"/>
              <w:rPr>
                <w:lang w:val="fr-FR"/>
              </w:rPr>
            </w:pPr>
          </w:p>
          <w:p w:rsidR="0035700D" w:rsidRDefault="0035700D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35700D" w:rsidRPr="0090476F" w:rsidRDefault="0035700D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35700D" w:rsidRDefault="0035700D" w:rsidP="00343F34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4h00/16h30</w:t>
            </w:r>
          </w:p>
          <w:p w:rsidR="0035700D" w:rsidRPr="004D6CB5" w:rsidRDefault="0035700D" w:rsidP="00343F34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790" w:type="pct"/>
            <w:vMerge w:val="restart"/>
            <w:shd w:val="clear" w:color="auto" w:fill="FABF8F" w:themeFill="accent6" w:themeFillTint="99"/>
          </w:tcPr>
          <w:p w:rsidR="0035700D" w:rsidRDefault="0035700D" w:rsidP="00343F34">
            <w:pPr>
              <w:bidi w:val="0"/>
              <w:jc w:val="center"/>
              <w:rPr>
                <w:lang w:val="fr-FR"/>
              </w:rPr>
            </w:pPr>
          </w:p>
          <w:p w:rsidR="0035700D" w:rsidRDefault="0035700D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35700D" w:rsidRPr="0090476F" w:rsidRDefault="0035700D" w:rsidP="00343F3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35700D" w:rsidRDefault="0035700D" w:rsidP="0090476F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4h00/16h30</w:t>
            </w:r>
          </w:p>
          <w:p w:rsidR="0035700D" w:rsidRPr="004D6CB5" w:rsidRDefault="0035700D" w:rsidP="00343F34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581" w:type="pct"/>
            <w:vMerge w:val="restart"/>
            <w:shd w:val="clear" w:color="auto" w:fill="C2D69B" w:themeFill="accent3" w:themeFillTint="99"/>
            <w:vAlign w:val="center"/>
          </w:tcPr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TD-G2-RGO</w:t>
            </w:r>
          </w:p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5700D" w:rsidRPr="00E56E12" w:rsidRDefault="0035700D" w:rsidP="0044660F">
            <w:pPr>
              <w:bidi w:val="0"/>
              <w:jc w:val="center"/>
            </w:pPr>
            <w:r w:rsidRPr="00E10AFD">
              <w:rPr>
                <w:sz w:val="20"/>
                <w:szCs w:val="20"/>
                <w:lang w:val="en-GB"/>
              </w:rPr>
              <w:t>Salle 2 -14h/15h30</w:t>
            </w:r>
          </w:p>
        </w:tc>
        <w:tc>
          <w:tcPr>
            <w:tcW w:w="538" w:type="pct"/>
            <w:vMerge w:val="restart"/>
            <w:shd w:val="clear" w:color="auto" w:fill="C2D69B" w:themeFill="accent3" w:themeFillTint="99"/>
            <w:vAlign w:val="center"/>
          </w:tcPr>
          <w:p w:rsidR="0035700D" w:rsidRDefault="0035700D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5700D" w:rsidRPr="00546744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5700D" w:rsidRPr="00841C4E" w:rsidRDefault="0035700D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G1</w:t>
            </w:r>
          </w:p>
          <w:p w:rsidR="0035700D" w:rsidRPr="0035700D" w:rsidRDefault="0035700D" w:rsidP="0044660F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>14h/15h30 Salle 3</w:t>
            </w:r>
          </w:p>
        </w:tc>
        <w:tc>
          <w:tcPr>
            <w:tcW w:w="404" w:type="pct"/>
            <w:shd w:val="clear" w:color="auto" w:fill="auto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35700D" w:rsidRPr="000F3BAD" w:rsidTr="00BC2A5B">
        <w:trPr>
          <w:trHeight w:val="275"/>
          <w:jc w:val="center"/>
        </w:trPr>
        <w:tc>
          <w:tcPr>
            <w:tcW w:w="748" w:type="pct"/>
            <w:vMerge/>
            <w:shd w:val="clear" w:color="auto" w:fill="FABF8F" w:themeFill="accent6" w:themeFillTint="99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 w:themeFill="accent6" w:themeFillTint="99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 w:themeFill="accent6" w:themeFillTint="99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 w:themeFill="accent6" w:themeFillTint="99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  <w:vMerge/>
            <w:shd w:val="clear" w:color="auto" w:fill="C2D69B" w:themeFill="accent3" w:themeFillTint="99"/>
            <w:vAlign w:val="center"/>
          </w:tcPr>
          <w:p w:rsidR="0035700D" w:rsidRPr="009B3748" w:rsidRDefault="0035700D" w:rsidP="00551FB3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38" w:type="pct"/>
            <w:vMerge/>
            <w:shd w:val="clear" w:color="auto" w:fill="C2D69B" w:themeFill="accent3" w:themeFillTint="99"/>
            <w:vAlign w:val="center"/>
          </w:tcPr>
          <w:p w:rsidR="0035700D" w:rsidRPr="009B3748" w:rsidRDefault="0035700D" w:rsidP="00551FB3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5700D" w:rsidRPr="000F3BAD" w:rsidTr="00BC2A5B">
        <w:trPr>
          <w:jc w:val="center"/>
        </w:trPr>
        <w:tc>
          <w:tcPr>
            <w:tcW w:w="748" w:type="pct"/>
            <w:vMerge/>
            <w:shd w:val="clear" w:color="auto" w:fill="FABF8F" w:themeFill="accent6" w:themeFillTint="99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 w:themeFill="accent6" w:themeFillTint="99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 w:themeFill="accent6" w:themeFillTint="99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 w:themeFill="accent6" w:themeFillTint="99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  <w:vMerge/>
            <w:shd w:val="clear" w:color="auto" w:fill="C2D69B" w:themeFill="accent3" w:themeFillTint="99"/>
          </w:tcPr>
          <w:p w:rsidR="0035700D" w:rsidRPr="009B3748" w:rsidRDefault="0035700D" w:rsidP="00551FB3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38" w:type="pct"/>
            <w:vMerge/>
            <w:shd w:val="clear" w:color="auto" w:fill="C2D69B" w:themeFill="accent3" w:themeFillTint="99"/>
          </w:tcPr>
          <w:p w:rsidR="0035700D" w:rsidRPr="009B3748" w:rsidRDefault="0035700D" w:rsidP="00551FB3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5700D" w:rsidRPr="000F3BAD" w:rsidTr="00BC2A5B">
        <w:trPr>
          <w:jc w:val="center"/>
        </w:trPr>
        <w:tc>
          <w:tcPr>
            <w:tcW w:w="748" w:type="pct"/>
            <w:vMerge/>
            <w:shd w:val="clear" w:color="auto" w:fill="FABF8F" w:themeFill="accent6" w:themeFillTint="99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 w:themeFill="accent6" w:themeFillTint="99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 w:themeFill="accent6" w:themeFillTint="99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 w:themeFill="accent6" w:themeFillTint="99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  <w:vMerge w:val="restart"/>
            <w:shd w:val="clear" w:color="auto" w:fill="C2D69B" w:themeFill="accent3" w:themeFillTint="99"/>
          </w:tcPr>
          <w:p w:rsidR="0035700D" w:rsidRDefault="0035700D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5700D" w:rsidRPr="00546744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5700D" w:rsidRPr="00841C4E" w:rsidRDefault="0035700D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 G2</w:t>
            </w:r>
          </w:p>
          <w:p w:rsidR="0035700D" w:rsidRPr="00AE4DFF" w:rsidRDefault="0035700D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46744">
              <w:rPr>
                <w:sz w:val="20"/>
                <w:szCs w:val="20"/>
              </w:rPr>
              <w:t>15h45/17h15 Salle 3</w:t>
            </w:r>
          </w:p>
        </w:tc>
        <w:tc>
          <w:tcPr>
            <w:tcW w:w="538" w:type="pct"/>
            <w:vMerge w:val="restart"/>
            <w:shd w:val="clear" w:color="auto" w:fill="C2D69B" w:themeFill="accent3" w:themeFillTint="99"/>
          </w:tcPr>
          <w:p w:rsidR="0035700D" w:rsidRPr="00AE4DFF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</w:rPr>
            </w:pPr>
            <w:r w:rsidRPr="00AE4DFF">
              <w:rPr>
                <w:sz w:val="20"/>
                <w:szCs w:val="20"/>
              </w:rPr>
              <w:t>TD-</w:t>
            </w:r>
            <w:r w:rsidRPr="00E10AFD">
              <w:rPr>
                <w:sz w:val="20"/>
                <w:szCs w:val="20"/>
                <w:lang w:val="en-GB"/>
              </w:rPr>
              <w:t xml:space="preserve"> G1 </w:t>
            </w:r>
            <w:r w:rsidRPr="00AE4DFF">
              <w:rPr>
                <w:sz w:val="20"/>
                <w:szCs w:val="20"/>
              </w:rPr>
              <w:t>-RGO</w:t>
            </w:r>
          </w:p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5700D" w:rsidRPr="00AE4DFF" w:rsidRDefault="0035700D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E10AFD">
              <w:rPr>
                <w:sz w:val="20"/>
                <w:szCs w:val="20"/>
                <w:lang w:val="en-GB"/>
              </w:rPr>
              <w:t>Salle 2 -15h45/17h15</w:t>
            </w:r>
          </w:p>
        </w:tc>
        <w:tc>
          <w:tcPr>
            <w:tcW w:w="404" w:type="pct"/>
            <w:shd w:val="clear" w:color="auto" w:fill="auto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35700D" w:rsidRPr="000F3BAD" w:rsidRDefault="0035700D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AF74DC" w:rsidRPr="000F3BAD" w:rsidTr="00BC2A5B">
        <w:trPr>
          <w:trHeight w:val="132"/>
          <w:jc w:val="center"/>
        </w:trPr>
        <w:tc>
          <w:tcPr>
            <w:tcW w:w="748" w:type="pct"/>
            <w:vMerge/>
            <w:shd w:val="clear" w:color="auto" w:fill="FABF8F" w:themeFill="accent6" w:themeFillTint="99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 w:themeFill="accent6" w:themeFillTint="99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 w:themeFill="accent6" w:themeFillTint="99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 w:themeFill="accent6" w:themeFillTint="99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  <w:vMerge/>
            <w:shd w:val="clear" w:color="auto" w:fill="C2D69B" w:themeFill="accent3" w:themeFillTint="99"/>
            <w:vAlign w:val="center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/>
            <w:shd w:val="clear" w:color="auto" w:fill="C2D69B" w:themeFill="accent3" w:themeFillTint="99"/>
            <w:vAlign w:val="center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AF74DC" w:rsidRPr="000F3BAD" w:rsidTr="00BC2A5B">
        <w:trPr>
          <w:jc w:val="center"/>
        </w:trPr>
        <w:tc>
          <w:tcPr>
            <w:tcW w:w="748" w:type="pct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1" w:type="pct"/>
            <w:vMerge/>
            <w:shd w:val="clear" w:color="auto" w:fill="C2D69B" w:themeFill="accent3" w:themeFillTint="99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8" w:type="pct"/>
            <w:vMerge/>
            <w:shd w:val="clear" w:color="auto" w:fill="C2D69B" w:themeFill="accent3" w:themeFillTint="99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AF74DC" w:rsidRPr="000F3BAD" w:rsidRDefault="00AF74DC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shd w:val="clear" w:color="auto" w:fill="auto"/>
          </w:tcPr>
          <w:p w:rsidR="0090476F" w:rsidRPr="00F82B8F" w:rsidRDefault="0090476F" w:rsidP="00C52F0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90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shd w:val="clear" w:color="auto" w:fill="auto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90476F" w:rsidRPr="000F3BAD" w:rsidTr="00BC2A5B">
        <w:trPr>
          <w:jc w:val="center"/>
        </w:trPr>
        <w:tc>
          <w:tcPr>
            <w:tcW w:w="748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gridSpan w:val="2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90476F" w:rsidRPr="000F3BAD" w:rsidRDefault="0090476F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787355" w:rsidRDefault="00787355" w:rsidP="00C74059">
      <w:pPr>
        <w:bidi w:val="0"/>
        <w:rPr>
          <w:b/>
          <w:bCs/>
          <w:u w:val="single"/>
          <w:lang w:val="fr-FR"/>
        </w:rPr>
      </w:pPr>
    </w:p>
    <w:p w:rsidR="003263BD" w:rsidRDefault="003263BD" w:rsidP="007D7A1F">
      <w:pPr>
        <w:bidi w:val="0"/>
        <w:jc w:val="center"/>
        <w:rPr>
          <w:b/>
          <w:bCs/>
          <w:u w:val="single"/>
          <w:lang w:val="fr-FR"/>
        </w:rPr>
      </w:pPr>
    </w:p>
    <w:p w:rsidR="007D7A1F" w:rsidRPr="007B5771" w:rsidRDefault="007D7A1F" w:rsidP="003263BD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124402" w:rsidRPr="00C031FA" w:rsidRDefault="00124402" w:rsidP="00124402">
      <w:pPr>
        <w:bidi w:val="0"/>
        <w:jc w:val="center"/>
        <w:rPr>
          <w:b/>
          <w:bCs/>
          <w:u w:val="single"/>
          <w:lang w:val="fr-FR"/>
        </w:rPr>
      </w:pPr>
    </w:p>
    <w:p w:rsidR="00124402" w:rsidRPr="004228E7" w:rsidRDefault="00124402" w:rsidP="003263BD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3263BD">
        <w:rPr>
          <w:lang w:val="fr-FR" w:bidi="ar-EG"/>
        </w:rPr>
        <w:t>9</w:t>
      </w:r>
      <w:r>
        <w:rPr>
          <w:lang w:val="fr-FR"/>
        </w:rPr>
        <w:t>/</w:t>
      </w:r>
      <w:r w:rsidRPr="004228E7">
        <w:rPr>
          <w:lang w:val="fr-FR" w:bidi="ar-EG"/>
        </w:rPr>
        <w:t>4</w:t>
      </w:r>
      <w:r>
        <w:rPr>
          <w:lang w:val="fr-FR"/>
        </w:rPr>
        <w:t xml:space="preserve"> AU </w:t>
      </w:r>
      <w:r w:rsidR="003263BD">
        <w:rPr>
          <w:lang w:val="fr-FR" w:bidi="ar-EG"/>
        </w:rPr>
        <w:t>14</w:t>
      </w:r>
      <w:r w:rsidRPr="004228E7">
        <w:rPr>
          <w:lang w:val="fr-FR" w:bidi="ar-EG"/>
        </w:rPr>
        <w:t>/4</w:t>
      </w:r>
    </w:p>
    <w:p w:rsidR="00124402" w:rsidRPr="00C031FA" w:rsidRDefault="00124402" w:rsidP="00124402">
      <w:pPr>
        <w:bidi w:val="0"/>
        <w:rPr>
          <w:lang w:val="fr-FR"/>
        </w:rPr>
      </w:pPr>
    </w:p>
    <w:tbl>
      <w:tblPr>
        <w:bidiVisual/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7"/>
        <w:gridCol w:w="2212"/>
        <w:gridCol w:w="1888"/>
        <w:gridCol w:w="1395"/>
        <w:gridCol w:w="1972"/>
        <w:gridCol w:w="2037"/>
        <w:gridCol w:w="1330"/>
        <w:gridCol w:w="1178"/>
      </w:tblGrid>
      <w:tr w:rsidR="00AF74DC" w:rsidRPr="000F3BAD" w:rsidTr="00AF74DC">
        <w:trPr>
          <w:jc w:val="center"/>
        </w:trPr>
        <w:tc>
          <w:tcPr>
            <w:tcW w:w="737" w:type="pct"/>
          </w:tcPr>
          <w:p w:rsidR="00753D4C" w:rsidRPr="00502A19" w:rsidRDefault="00753D4C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14/4</w:t>
            </w:r>
          </w:p>
        </w:tc>
        <w:tc>
          <w:tcPr>
            <w:tcW w:w="785" w:type="pct"/>
            <w:shd w:val="clear" w:color="auto" w:fill="auto"/>
          </w:tcPr>
          <w:p w:rsidR="00753D4C" w:rsidRPr="00502A19" w:rsidRDefault="00753D4C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3/</w:t>
            </w:r>
            <w:r>
              <w:rPr>
                <w:lang w:bidi="ar-EG"/>
              </w:rPr>
              <w:t>4</w:t>
            </w:r>
          </w:p>
        </w:tc>
        <w:tc>
          <w:tcPr>
            <w:tcW w:w="670" w:type="pct"/>
            <w:shd w:val="clear" w:color="auto" w:fill="auto"/>
          </w:tcPr>
          <w:p w:rsidR="00753D4C" w:rsidRPr="00502A19" w:rsidRDefault="00753D4C" w:rsidP="007A504E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2/4</w:t>
            </w:r>
          </w:p>
        </w:tc>
        <w:tc>
          <w:tcPr>
            <w:tcW w:w="495" w:type="pct"/>
            <w:shd w:val="clear" w:color="auto" w:fill="auto"/>
          </w:tcPr>
          <w:p w:rsidR="00753D4C" w:rsidRPr="000F3BAD" w:rsidRDefault="00753D4C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1/4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753D4C" w:rsidRPr="000C0B49" w:rsidRDefault="00753D4C" w:rsidP="007A504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0/4</w:t>
            </w:r>
          </w:p>
        </w:tc>
        <w:tc>
          <w:tcPr>
            <w:tcW w:w="472" w:type="pct"/>
            <w:shd w:val="clear" w:color="auto" w:fill="auto"/>
          </w:tcPr>
          <w:p w:rsidR="00753D4C" w:rsidRPr="000F3BAD" w:rsidRDefault="00753D4C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9/4</w:t>
            </w:r>
          </w:p>
        </w:tc>
        <w:tc>
          <w:tcPr>
            <w:tcW w:w="418" w:type="pct"/>
          </w:tcPr>
          <w:p w:rsidR="00753D4C" w:rsidRPr="000F3BAD" w:rsidRDefault="00753D4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D7A1F" w:rsidRPr="001C393E" w:rsidRDefault="007D7A1F" w:rsidP="007D7A1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D7A1F" w:rsidRPr="001C393E" w:rsidRDefault="007D7A1F" w:rsidP="007D7A1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D7A1F" w:rsidRPr="001C393E" w:rsidRDefault="007D7A1F" w:rsidP="007D7A1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7D7A1F" w:rsidRPr="001C393E" w:rsidRDefault="007D7A1F" w:rsidP="007D7A1F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472" w:type="pct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72" w:type="pct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767988" w:rsidRPr="000F3BAD" w:rsidTr="00767988">
        <w:trPr>
          <w:jc w:val="center"/>
        </w:trPr>
        <w:tc>
          <w:tcPr>
            <w:tcW w:w="737" w:type="pct"/>
            <w:shd w:val="clear" w:color="auto" w:fill="auto"/>
            <w:vAlign w:val="center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vMerge w:val="restart"/>
            <w:shd w:val="clear" w:color="auto" w:fill="CCC0D9" w:themeFill="accent4" w:themeFillTint="66"/>
          </w:tcPr>
          <w:p w:rsidR="00767988" w:rsidRDefault="00767988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GO approfondi</w:t>
            </w:r>
          </w:p>
          <w:p w:rsidR="00767988" w:rsidRPr="008979D4" w:rsidRDefault="00767988" w:rsidP="00767988">
            <w:pPr>
              <w:bidi w:val="0"/>
              <w:jc w:val="center"/>
              <w:rPr>
                <w:rtl/>
                <w:lang w:bidi="ar-EG"/>
              </w:rPr>
            </w:pPr>
            <w:r w:rsidRPr="006C08FA">
              <w:rPr>
                <w:lang w:val="fr-FR" w:bidi="ar-EG"/>
              </w:rPr>
              <w:t>R. FR</w:t>
            </w:r>
          </w:p>
          <w:p w:rsidR="00767988" w:rsidRDefault="00767988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 ABDELHAFIZ</w:t>
            </w:r>
          </w:p>
          <w:p w:rsidR="00767988" w:rsidRPr="005C7056" w:rsidRDefault="00767988" w:rsidP="00767988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</w:p>
          <w:p w:rsidR="00767988" w:rsidRPr="000F3BAD" w:rsidRDefault="00767988" w:rsidP="00767988">
            <w:pPr>
              <w:bidi w:val="0"/>
              <w:jc w:val="center"/>
              <w:rPr>
                <w:rtl/>
                <w:lang w:val="fr-FR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4</w:t>
            </w:r>
          </w:p>
        </w:tc>
        <w:tc>
          <w:tcPr>
            <w:tcW w:w="472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67988" w:rsidRPr="000F3BAD" w:rsidTr="00767988">
        <w:trPr>
          <w:jc w:val="center"/>
        </w:trPr>
        <w:tc>
          <w:tcPr>
            <w:tcW w:w="737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vMerge/>
            <w:shd w:val="clear" w:color="auto" w:fill="CCC0D9" w:themeFill="accent4" w:themeFillTint="66"/>
          </w:tcPr>
          <w:p w:rsidR="00767988" w:rsidRPr="00A60A50" w:rsidRDefault="00767988" w:rsidP="007D7A1F">
            <w:pPr>
              <w:bidi w:val="0"/>
              <w:jc w:val="center"/>
              <w:rPr>
                <w:rtl/>
              </w:rPr>
            </w:pPr>
          </w:p>
        </w:tc>
        <w:tc>
          <w:tcPr>
            <w:tcW w:w="472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767988" w:rsidRPr="000F3BAD" w:rsidTr="00767988">
        <w:trPr>
          <w:jc w:val="center"/>
        </w:trPr>
        <w:tc>
          <w:tcPr>
            <w:tcW w:w="737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67988" w:rsidRPr="00F70916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 w:val="restart"/>
            <w:shd w:val="clear" w:color="auto" w:fill="B8CCE4" w:themeFill="accent1" w:themeFillTint="66"/>
          </w:tcPr>
          <w:p w:rsidR="00767988" w:rsidRPr="00E01D9B" w:rsidRDefault="00767988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CHARIAA</w:t>
            </w:r>
          </w:p>
          <w:p w:rsidR="00767988" w:rsidRPr="00E01D9B" w:rsidRDefault="00767988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767988" w:rsidRPr="00E01D9B" w:rsidRDefault="00767988" w:rsidP="00CD798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M. Naguib</w:t>
            </w:r>
          </w:p>
          <w:p w:rsidR="00767988" w:rsidRPr="00F70916" w:rsidRDefault="00767988" w:rsidP="00CD7989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Salle 2 -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67988" w:rsidRPr="00F70916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vMerge/>
            <w:shd w:val="clear" w:color="auto" w:fill="CCC0D9" w:themeFill="accent4" w:themeFillTint="66"/>
          </w:tcPr>
          <w:p w:rsidR="00767988" w:rsidRPr="00F70916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767988" w:rsidRPr="000F3BAD" w:rsidTr="00767988">
        <w:trPr>
          <w:jc w:val="center"/>
        </w:trPr>
        <w:tc>
          <w:tcPr>
            <w:tcW w:w="737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B8CCE4" w:themeFill="accent1" w:themeFillTint="66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vMerge/>
            <w:shd w:val="clear" w:color="auto" w:fill="CCC0D9" w:themeFill="accent4" w:themeFillTint="66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767988" w:rsidRPr="000F3BAD" w:rsidTr="00767988">
        <w:trPr>
          <w:jc w:val="center"/>
        </w:trPr>
        <w:tc>
          <w:tcPr>
            <w:tcW w:w="737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B8CCE4" w:themeFill="accent1" w:themeFillTint="66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vMerge/>
            <w:shd w:val="clear" w:color="auto" w:fill="CCC0D9" w:themeFill="accent4" w:themeFillTint="66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  <w:shd w:val="clear" w:color="auto" w:fill="auto"/>
          </w:tcPr>
          <w:p w:rsidR="00767988" w:rsidRPr="000F3BAD" w:rsidRDefault="00767988" w:rsidP="007D7A1F">
            <w:pPr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767988" w:rsidRPr="000F3BAD" w:rsidTr="00767988">
        <w:trPr>
          <w:jc w:val="center"/>
        </w:trPr>
        <w:tc>
          <w:tcPr>
            <w:tcW w:w="737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B8CCE4" w:themeFill="accent1" w:themeFillTint="66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vMerge/>
            <w:shd w:val="clear" w:color="auto" w:fill="CCC0D9" w:themeFill="accent4" w:themeFillTint="66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  <w:shd w:val="clear" w:color="auto" w:fill="auto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67988" w:rsidRPr="000F3BAD" w:rsidRDefault="00767988" w:rsidP="007D7A1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CD7989" w:rsidRPr="00357C4B" w:rsidRDefault="00CD7989" w:rsidP="007D7A1F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85" w:type="pct"/>
            <w:shd w:val="clear" w:color="auto" w:fill="auto"/>
          </w:tcPr>
          <w:p w:rsidR="00CD7989" w:rsidRPr="000F3BAD" w:rsidRDefault="00CD7989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B8CCE4" w:themeFill="accent1" w:themeFillTint="66"/>
          </w:tcPr>
          <w:p w:rsidR="00CD7989" w:rsidRPr="000F3BAD" w:rsidRDefault="00CD7989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CD7989" w:rsidRPr="000F3BAD" w:rsidRDefault="00CD7989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CD7989" w:rsidRPr="000F3BAD" w:rsidRDefault="00CD7989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  <w:shd w:val="clear" w:color="auto" w:fill="auto"/>
          </w:tcPr>
          <w:p w:rsidR="00CD7989" w:rsidRPr="000F3BAD" w:rsidRDefault="00CD7989" w:rsidP="007D7A1F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CD7989" w:rsidRPr="000F3BAD" w:rsidRDefault="00CD7989" w:rsidP="007D7A1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CD7989" w:rsidRPr="000F3BAD" w:rsidRDefault="00CD7989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CD7989" w:rsidRPr="000F3BAD" w:rsidRDefault="00CD7989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vMerge/>
            <w:shd w:val="clear" w:color="auto" w:fill="B8CCE4" w:themeFill="accent1" w:themeFillTint="66"/>
          </w:tcPr>
          <w:p w:rsidR="00CD7989" w:rsidRPr="000F3BAD" w:rsidRDefault="00CD7989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CD7989" w:rsidRPr="000F3BAD" w:rsidRDefault="00CD7989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CD7989" w:rsidRPr="000F3BAD" w:rsidRDefault="00CD7989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  <w:shd w:val="clear" w:color="auto" w:fill="auto"/>
          </w:tcPr>
          <w:p w:rsidR="00CD7989" w:rsidRPr="000F3BAD" w:rsidRDefault="00CD7989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CD7989" w:rsidRPr="000F3BAD" w:rsidRDefault="00CD7989" w:rsidP="007D7A1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7D7A1F" w:rsidRPr="00AC07CA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7D7A1F" w:rsidRPr="00AC07CA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7A1F" w:rsidRPr="00AC07CA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7D7A1F" w:rsidRPr="00AC07CA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35700D" w:rsidRPr="00A60A50" w:rsidTr="00AF74DC">
        <w:trPr>
          <w:jc w:val="center"/>
        </w:trPr>
        <w:tc>
          <w:tcPr>
            <w:tcW w:w="737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35700D" w:rsidRPr="000B1699" w:rsidRDefault="0035700D" w:rsidP="007D7A1F">
            <w:pPr>
              <w:jc w:val="center"/>
              <w:rPr>
                <w:lang w:val="fr-FR" w:bidi="ar-EG"/>
              </w:rPr>
            </w:pPr>
          </w:p>
        </w:tc>
        <w:tc>
          <w:tcPr>
            <w:tcW w:w="495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 w:val="restart"/>
            <w:shd w:val="clear" w:color="auto" w:fill="C2D69B" w:themeFill="accent3" w:themeFillTint="99"/>
            <w:vAlign w:val="center"/>
          </w:tcPr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TD-G2-RGO</w:t>
            </w:r>
          </w:p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5700D" w:rsidRPr="00E56E12" w:rsidRDefault="0035700D" w:rsidP="0044660F">
            <w:pPr>
              <w:bidi w:val="0"/>
              <w:jc w:val="center"/>
            </w:pPr>
            <w:r w:rsidRPr="00E10AFD">
              <w:rPr>
                <w:sz w:val="20"/>
                <w:szCs w:val="20"/>
                <w:lang w:val="en-GB"/>
              </w:rPr>
              <w:t>Salle 2 -14h/15h30</w:t>
            </w:r>
          </w:p>
        </w:tc>
        <w:tc>
          <w:tcPr>
            <w:tcW w:w="723" w:type="pct"/>
            <w:vMerge w:val="restart"/>
            <w:shd w:val="clear" w:color="auto" w:fill="C2D69B" w:themeFill="accent3" w:themeFillTint="99"/>
            <w:vAlign w:val="center"/>
          </w:tcPr>
          <w:p w:rsidR="0035700D" w:rsidRDefault="0035700D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5700D" w:rsidRPr="00546744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5700D" w:rsidRPr="00841C4E" w:rsidRDefault="0035700D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G1</w:t>
            </w:r>
          </w:p>
          <w:p w:rsidR="0035700D" w:rsidRPr="0035700D" w:rsidRDefault="0035700D" w:rsidP="0044660F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>14h/15h30 Salle 3</w:t>
            </w:r>
          </w:p>
        </w:tc>
        <w:tc>
          <w:tcPr>
            <w:tcW w:w="472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35700D" w:rsidRPr="00244433" w:rsidTr="00AF74DC">
        <w:trPr>
          <w:jc w:val="center"/>
        </w:trPr>
        <w:tc>
          <w:tcPr>
            <w:tcW w:w="737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35700D" w:rsidRPr="000B1699" w:rsidRDefault="0035700D" w:rsidP="007D7A1F">
            <w:pPr>
              <w:jc w:val="center"/>
              <w:rPr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/>
            <w:shd w:val="clear" w:color="auto" w:fill="C2D69B" w:themeFill="accent3" w:themeFillTint="99"/>
            <w:vAlign w:val="center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C2D69B" w:themeFill="accent3" w:themeFillTint="99"/>
            <w:vAlign w:val="center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5700D" w:rsidRPr="00244433" w:rsidTr="00AF74DC">
        <w:trPr>
          <w:jc w:val="center"/>
        </w:trPr>
        <w:tc>
          <w:tcPr>
            <w:tcW w:w="737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35700D" w:rsidRPr="000B1699" w:rsidRDefault="0035700D" w:rsidP="007D7A1F">
            <w:pPr>
              <w:jc w:val="center"/>
              <w:rPr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/>
            <w:shd w:val="clear" w:color="auto" w:fill="C2D69B" w:themeFill="accent3" w:themeFillTint="99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C2D69B" w:themeFill="accent3" w:themeFillTint="99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5700D" w:rsidRPr="00244433" w:rsidTr="00AF74DC">
        <w:trPr>
          <w:jc w:val="center"/>
        </w:trPr>
        <w:tc>
          <w:tcPr>
            <w:tcW w:w="737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35700D" w:rsidRPr="000B1699" w:rsidRDefault="0035700D" w:rsidP="007D7A1F">
            <w:pPr>
              <w:jc w:val="center"/>
              <w:rPr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 w:val="restart"/>
            <w:shd w:val="clear" w:color="auto" w:fill="C2D69B" w:themeFill="accent3" w:themeFillTint="99"/>
          </w:tcPr>
          <w:p w:rsidR="0035700D" w:rsidRDefault="0035700D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5700D" w:rsidRPr="00546744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5700D" w:rsidRPr="00841C4E" w:rsidRDefault="0035700D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 G2</w:t>
            </w:r>
          </w:p>
          <w:p w:rsidR="0035700D" w:rsidRPr="00AE4DFF" w:rsidRDefault="0035700D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46744">
              <w:rPr>
                <w:sz w:val="20"/>
                <w:szCs w:val="20"/>
              </w:rPr>
              <w:t>15h45/17h15 Salle 3</w:t>
            </w:r>
          </w:p>
        </w:tc>
        <w:tc>
          <w:tcPr>
            <w:tcW w:w="723" w:type="pct"/>
            <w:vMerge w:val="restart"/>
            <w:shd w:val="clear" w:color="auto" w:fill="C2D69B" w:themeFill="accent3" w:themeFillTint="99"/>
          </w:tcPr>
          <w:p w:rsidR="0035700D" w:rsidRPr="00AE4DFF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</w:rPr>
            </w:pPr>
            <w:r w:rsidRPr="00AE4DFF">
              <w:rPr>
                <w:sz w:val="20"/>
                <w:szCs w:val="20"/>
              </w:rPr>
              <w:t>TD-</w:t>
            </w:r>
            <w:r w:rsidRPr="00E10AFD">
              <w:rPr>
                <w:sz w:val="20"/>
                <w:szCs w:val="20"/>
                <w:lang w:val="en-GB"/>
              </w:rPr>
              <w:t xml:space="preserve"> G1 </w:t>
            </w:r>
            <w:r w:rsidRPr="00AE4DFF">
              <w:rPr>
                <w:sz w:val="20"/>
                <w:szCs w:val="20"/>
              </w:rPr>
              <w:t>-RGO</w:t>
            </w:r>
          </w:p>
          <w:p w:rsidR="0035700D" w:rsidRPr="00E10AFD" w:rsidRDefault="0035700D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5700D" w:rsidRPr="00AE4DFF" w:rsidRDefault="0035700D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E10AFD">
              <w:rPr>
                <w:sz w:val="20"/>
                <w:szCs w:val="20"/>
                <w:lang w:val="en-GB"/>
              </w:rPr>
              <w:t>Salle 2 -15h45/17h15</w:t>
            </w:r>
          </w:p>
        </w:tc>
        <w:tc>
          <w:tcPr>
            <w:tcW w:w="472" w:type="pct"/>
            <w:shd w:val="clear" w:color="auto" w:fill="auto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35700D" w:rsidRPr="000F3BAD" w:rsidRDefault="0035700D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AF74DC" w:rsidRPr="00244433" w:rsidTr="00AF74DC">
        <w:trPr>
          <w:jc w:val="center"/>
        </w:trPr>
        <w:tc>
          <w:tcPr>
            <w:tcW w:w="737" w:type="pct"/>
            <w:shd w:val="clear" w:color="auto" w:fill="auto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AF74DC" w:rsidRDefault="00AF74DC" w:rsidP="007D7A1F">
            <w:pPr>
              <w:jc w:val="center"/>
            </w:pPr>
          </w:p>
        </w:tc>
        <w:tc>
          <w:tcPr>
            <w:tcW w:w="495" w:type="pct"/>
            <w:shd w:val="clear" w:color="auto" w:fill="auto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/>
            <w:shd w:val="clear" w:color="auto" w:fill="C2D69B" w:themeFill="accent3" w:themeFillTint="99"/>
            <w:vAlign w:val="center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C2D69B" w:themeFill="accent3" w:themeFillTint="99"/>
            <w:vAlign w:val="center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  <w:shd w:val="clear" w:color="auto" w:fill="auto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AF74DC" w:rsidRPr="00244433" w:rsidTr="00AF74DC">
        <w:trPr>
          <w:jc w:val="center"/>
        </w:trPr>
        <w:tc>
          <w:tcPr>
            <w:tcW w:w="737" w:type="pct"/>
            <w:shd w:val="clear" w:color="auto" w:fill="auto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AF74DC" w:rsidRPr="000B1699" w:rsidRDefault="00AF74DC" w:rsidP="007D7A1F">
            <w:pPr>
              <w:jc w:val="center"/>
              <w:rPr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0" w:type="pct"/>
            <w:vMerge/>
            <w:shd w:val="clear" w:color="auto" w:fill="C2D69B" w:themeFill="accent3" w:themeFillTint="99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3" w:type="pct"/>
            <w:vMerge/>
            <w:shd w:val="clear" w:color="auto" w:fill="C2D69B" w:themeFill="accent3" w:themeFillTint="99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  <w:shd w:val="clear" w:color="auto" w:fill="auto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AF74DC" w:rsidRPr="000F3BAD" w:rsidRDefault="00AF74DC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D7A1F" w:rsidRPr="00502A19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7A1F" w:rsidRPr="000F3BAD" w:rsidRDefault="007D7A1F" w:rsidP="007D7A1F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AF74DC" w:rsidRPr="000F3BAD" w:rsidTr="00AF74DC">
        <w:trPr>
          <w:trHeight w:val="214"/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AF74DC" w:rsidRPr="000F3BAD" w:rsidTr="00AF74DC">
        <w:trPr>
          <w:jc w:val="center"/>
        </w:trPr>
        <w:tc>
          <w:tcPr>
            <w:tcW w:w="737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0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95" w:type="pct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72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1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124402" w:rsidRDefault="00124402" w:rsidP="00124402">
      <w:pPr>
        <w:bidi w:val="0"/>
        <w:rPr>
          <w:b/>
          <w:bCs/>
          <w:u w:val="single"/>
          <w:lang w:val="fr-FR"/>
        </w:rPr>
      </w:pPr>
    </w:p>
    <w:p w:rsidR="00021F04" w:rsidRDefault="00021F04" w:rsidP="00C8283C">
      <w:pPr>
        <w:bidi w:val="0"/>
        <w:jc w:val="center"/>
        <w:rPr>
          <w:lang w:bidi="ar-EG"/>
        </w:rPr>
      </w:pPr>
    </w:p>
    <w:p w:rsidR="00EA79F6" w:rsidRPr="00C031FA" w:rsidRDefault="00EA79F6" w:rsidP="00EA79F6">
      <w:pPr>
        <w:bidi w:val="0"/>
        <w:jc w:val="center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EA79F6" w:rsidRDefault="00EA79F6" w:rsidP="00EA79F6">
      <w:pPr>
        <w:bidi w:val="0"/>
        <w:jc w:val="center"/>
        <w:rPr>
          <w:lang w:val="fr-FR"/>
        </w:rPr>
      </w:pPr>
    </w:p>
    <w:p w:rsidR="00EA79F6" w:rsidRDefault="00EA79F6" w:rsidP="00EA79F6">
      <w:pPr>
        <w:bidi w:val="0"/>
        <w:jc w:val="center"/>
        <w:rPr>
          <w:lang w:val="fr-FR"/>
        </w:rPr>
      </w:pPr>
      <w:r>
        <w:rPr>
          <w:lang w:val="fr-FR"/>
        </w:rPr>
        <w:t>ANNEE : LICENCE III / SEMAINE : 16/4 AU 21/4</w:t>
      </w:r>
    </w:p>
    <w:p w:rsidR="00EA79F6" w:rsidRPr="00EA79F6" w:rsidRDefault="00EA79F6" w:rsidP="00EA79F6">
      <w:pPr>
        <w:bidi w:val="0"/>
        <w:jc w:val="center"/>
        <w:rPr>
          <w:lang w:val="fr-FR" w:bidi="ar-EG"/>
        </w:rPr>
      </w:pPr>
    </w:p>
    <w:tbl>
      <w:tblPr>
        <w:bidiVisual/>
        <w:tblW w:w="5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2"/>
        <w:gridCol w:w="2194"/>
        <w:gridCol w:w="1869"/>
        <w:gridCol w:w="2439"/>
        <w:gridCol w:w="1953"/>
        <w:gridCol w:w="2022"/>
        <w:gridCol w:w="1527"/>
        <w:gridCol w:w="936"/>
      </w:tblGrid>
      <w:tr w:rsidR="00EA79F6" w:rsidRPr="000F3BAD" w:rsidTr="00361AA5">
        <w:trPr>
          <w:jc w:val="center"/>
        </w:trPr>
        <w:tc>
          <w:tcPr>
            <w:tcW w:w="687" w:type="pct"/>
          </w:tcPr>
          <w:p w:rsidR="00EA79F6" w:rsidRPr="00502A19" w:rsidRDefault="00EA79F6" w:rsidP="00EA79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21/4</w:t>
            </w:r>
          </w:p>
        </w:tc>
        <w:tc>
          <w:tcPr>
            <w:tcW w:w="731" w:type="pct"/>
            <w:shd w:val="clear" w:color="auto" w:fill="auto"/>
          </w:tcPr>
          <w:p w:rsidR="00EA79F6" w:rsidRPr="00502A19" w:rsidRDefault="00EA79F6" w:rsidP="00EA79F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0/</w:t>
            </w:r>
            <w:r>
              <w:rPr>
                <w:lang w:bidi="ar-EG"/>
              </w:rPr>
              <w:t>4</w:t>
            </w:r>
          </w:p>
        </w:tc>
        <w:tc>
          <w:tcPr>
            <w:tcW w:w="623" w:type="pct"/>
            <w:shd w:val="clear" w:color="auto" w:fill="auto"/>
          </w:tcPr>
          <w:p w:rsidR="00EA79F6" w:rsidRPr="00502A19" w:rsidRDefault="00EA79F6" w:rsidP="00EA79F6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9/4</w:t>
            </w:r>
          </w:p>
        </w:tc>
        <w:tc>
          <w:tcPr>
            <w:tcW w:w="813" w:type="pct"/>
            <w:shd w:val="clear" w:color="auto" w:fill="auto"/>
          </w:tcPr>
          <w:p w:rsidR="00EA79F6" w:rsidRPr="000F3BAD" w:rsidRDefault="00EA79F6" w:rsidP="00EA79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8/4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A79F6" w:rsidRPr="000C0B49" w:rsidRDefault="00EA79F6" w:rsidP="00EA79F6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7/4</w:t>
            </w:r>
          </w:p>
        </w:tc>
        <w:tc>
          <w:tcPr>
            <w:tcW w:w="509" w:type="pct"/>
            <w:shd w:val="clear" w:color="auto" w:fill="auto"/>
          </w:tcPr>
          <w:p w:rsidR="00EA79F6" w:rsidRPr="000F3BAD" w:rsidRDefault="00EA79F6" w:rsidP="00EA79F6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6</w:t>
            </w:r>
            <w:r>
              <w:rPr>
                <w:lang w:bidi="ar-EG"/>
              </w:rPr>
              <w:t>/4</w:t>
            </w:r>
          </w:p>
        </w:tc>
        <w:tc>
          <w:tcPr>
            <w:tcW w:w="312" w:type="pct"/>
          </w:tcPr>
          <w:p w:rsidR="00EA79F6" w:rsidRPr="000F3BAD" w:rsidRDefault="00EA79F6" w:rsidP="00EA79F6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EA79F6" w:rsidRPr="000F3BAD" w:rsidTr="00361AA5">
        <w:trPr>
          <w:jc w:val="center"/>
        </w:trPr>
        <w:tc>
          <w:tcPr>
            <w:tcW w:w="687" w:type="pct"/>
            <w:shd w:val="clear" w:color="auto" w:fill="auto"/>
          </w:tcPr>
          <w:p w:rsidR="00EA79F6" w:rsidRPr="000F3BAD" w:rsidRDefault="00EA79F6" w:rsidP="002F531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EA79F6" w:rsidRPr="001C393E" w:rsidRDefault="00EA79F6" w:rsidP="002F531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EA79F6" w:rsidRPr="001C393E" w:rsidRDefault="00EA79F6" w:rsidP="002F531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EA79F6" w:rsidRPr="001C393E" w:rsidRDefault="00EA79F6" w:rsidP="002F531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EA79F6" w:rsidRPr="001C393E" w:rsidRDefault="00EA79F6" w:rsidP="002F531A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509" w:type="pct"/>
          </w:tcPr>
          <w:p w:rsidR="00EA79F6" w:rsidRPr="000F3BAD" w:rsidRDefault="00EA79F6" w:rsidP="002F531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2" w:type="pct"/>
          </w:tcPr>
          <w:p w:rsidR="00EA79F6" w:rsidRPr="000F3BAD" w:rsidRDefault="00EA79F6" w:rsidP="002F531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EA79F6" w:rsidRPr="000F3BAD" w:rsidTr="00361AA5">
        <w:trPr>
          <w:jc w:val="center"/>
        </w:trPr>
        <w:tc>
          <w:tcPr>
            <w:tcW w:w="687" w:type="pct"/>
            <w:shd w:val="clear" w:color="auto" w:fill="auto"/>
          </w:tcPr>
          <w:p w:rsidR="00EA79F6" w:rsidRPr="000F3BAD" w:rsidRDefault="00EA79F6" w:rsidP="002F531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EA79F6" w:rsidRPr="000F3BAD" w:rsidRDefault="00EA79F6" w:rsidP="002F531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3" w:type="pct"/>
            <w:shd w:val="clear" w:color="auto" w:fill="auto"/>
          </w:tcPr>
          <w:p w:rsidR="00EA79F6" w:rsidRPr="000F3BAD" w:rsidRDefault="00EA79F6" w:rsidP="002F531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EA79F6" w:rsidRPr="000F3BAD" w:rsidRDefault="00EA79F6" w:rsidP="002F531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EA79F6" w:rsidRPr="000F3BAD" w:rsidRDefault="00EA79F6" w:rsidP="002F531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9" w:type="pct"/>
          </w:tcPr>
          <w:p w:rsidR="00EA79F6" w:rsidRPr="000F3BAD" w:rsidRDefault="00EA79F6" w:rsidP="002F531A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12" w:type="pct"/>
          </w:tcPr>
          <w:p w:rsidR="00EA79F6" w:rsidRPr="000F3BAD" w:rsidRDefault="00EA79F6" w:rsidP="002F531A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 w:val="restart"/>
            <w:shd w:val="clear" w:color="auto" w:fill="FBD4B4" w:themeFill="accent6" w:themeFillTint="66"/>
            <w:vAlign w:val="center"/>
          </w:tcPr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administratif</w:t>
            </w: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MICHEL</w:t>
            </w:r>
          </w:p>
          <w:p w:rsidR="00256955" w:rsidRPr="0090476F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</w:t>
            </w:r>
          </w:p>
          <w:p w:rsidR="00256955" w:rsidRDefault="00256955" w:rsidP="00256955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</w:p>
          <w:p w:rsidR="00361AA5" w:rsidRPr="000F3BAD" w:rsidRDefault="00256955" w:rsidP="002569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731" w:type="pct"/>
            <w:vMerge w:val="restart"/>
            <w:shd w:val="clear" w:color="auto" w:fill="FBD4B4" w:themeFill="accent6" w:themeFillTint="66"/>
            <w:vAlign w:val="center"/>
          </w:tcPr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administratif</w:t>
            </w: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MICHEL</w:t>
            </w:r>
          </w:p>
          <w:p w:rsidR="00256955" w:rsidRPr="0090476F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</w:t>
            </w:r>
          </w:p>
          <w:p w:rsidR="00256955" w:rsidRDefault="00256955" w:rsidP="00256955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Visioconférence</w:t>
            </w:r>
          </w:p>
          <w:p w:rsidR="00361AA5" w:rsidRPr="000F3BAD" w:rsidRDefault="00361AA5" w:rsidP="0025695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 w:val="restart"/>
            <w:shd w:val="clear" w:color="auto" w:fill="FBD4B4" w:themeFill="accent6" w:themeFillTint="66"/>
          </w:tcPr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administratif</w:t>
            </w: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MICHEL</w:t>
            </w:r>
          </w:p>
          <w:p w:rsidR="00256955" w:rsidRPr="0090476F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</w:t>
            </w:r>
          </w:p>
          <w:p w:rsidR="00256955" w:rsidRDefault="00256955" w:rsidP="00256955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</w:p>
          <w:p w:rsidR="00361AA5" w:rsidRPr="000F3BAD" w:rsidRDefault="00256955" w:rsidP="0025695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813" w:type="pct"/>
            <w:vMerge w:val="restart"/>
            <w:shd w:val="clear" w:color="auto" w:fill="FBD4B4" w:themeFill="accent6" w:themeFillTint="66"/>
          </w:tcPr>
          <w:p w:rsidR="003770C5" w:rsidRDefault="003770C5" w:rsidP="003770C5">
            <w:pPr>
              <w:bidi w:val="0"/>
              <w:jc w:val="center"/>
              <w:rPr>
                <w:lang w:val="fr-FR"/>
              </w:rPr>
            </w:pPr>
          </w:p>
          <w:p w:rsidR="003770C5" w:rsidRDefault="003770C5" w:rsidP="003770C5">
            <w:pPr>
              <w:bidi w:val="0"/>
              <w:jc w:val="center"/>
              <w:rPr>
                <w:lang w:val="fr-FR"/>
              </w:rPr>
            </w:pPr>
          </w:p>
          <w:p w:rsidR="003770C5" w:rsidRDefault="003770C5" w:rsidP="003770C5">
            <w:pPr>
              <w:bidi w:val="0"/>
              <w:jc w:val="center"/>
              <w:rPr>
                <w:lang w:val="fr-FR"/>
              </w:rPr>
            </w:pPr>
          </w:p>
          <w:p w:rsidR="003770C5" w:rsidRDefault="003770C5" w:rsidP="003770C5">
            <w:pPr>
              <w:bidi w:val="0"/>
              <w:jc w:val="center"/>
              <w:rPr>
                <w:lang w:val="fr-FR"/>
              </w:rPr>
            </w:pPr>
          </w:p>
          <w:p w:rsidR="003770C5" w:rsidRDefault="003770C5" w:rsidP="003770C5">
            <w:pPr>
              <w:bidi w:val="0"/>
              <w:jc w:val="center"/>
              <w:rPr>
                <w:lang w:val="fr-FR"/>
              </w:rPr>
            </w:pPr>
          </w:p>
          <w:p w:rsidR="003770C5" w:rsidRDefault="003770C5" w:rsidP="003770C5">
            <w:pPr>
              <w:bidi w:val="0"/>
              <w:jc w:val="center"/>
              <w:rPr>
                <w:lang w:val="fr-FR"/>
              </w:rPr>
            </w:pPr>
          </w:p>
          <w:p w:rsidR="003770C5" w:rsidRDefault="003770C5" w:rsidP="00256955">
            <w:pPr>
              <w:bidi w:val="0"/>
              <w:rPr>
                <w:lang w:val="fr-FR"/>
              </w:rPr>
            </w:pPr>
          </w:p>
          <w:p w:rsidR="003770C5" w:rsidRDefault="003770C5" w:rsidP="003770C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3770C5">
            <w:pPr>
              <w:bidi w:val="0"/>
              <w:jc w:val="center"/>
              <w:rPr>
                <w:lang w:val="fr-FR"/>
              </w:rPr>
            </w:pPr>
          </w:p>
          <w:p w:rsidR="00256955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3770C5" w:rsidRDefault="003770C5" w:rsidP="0025695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administratif</w:t>
            </w:r>
          </w:p>
          <w:p w:rsidR="003770C5" w:rsidRDefault="003770C5" w:rsidP="003770C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MICHEL</w:t>
            </w:r>
          </w:p>
          <w:p w:rsidR="00256955" w:rsidRPr="0090476F" w:rsidRDefault="00256955" w:rsidP="00256955">
            <w:pPr>
              <w:bidi w:val="0"/>
              <w:jc w:val="center"/>
              <w:rPr>
                <w:lang w:val="fr-FR"/>
              </w:rPr>
            </w:pPr>
          </w:p>
          <w:p w:rsidR="003770C5" w:rsidRDefault="003770C5" w:rsidP="003770C5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</w:t>
            </w:r>
          </w:p>
          <w:p w:rsidR="003770C5" w:rsidRDefault="003770C5" w:rsidP="003770C5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</w:p>
          <w:p w:rsidR="00361AA5" w:rsidRPr="000F3BAD" w:rsidRDefault="003770C5" w:rsidP="003770C5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A60A50" w:rsidRDefault="00361AA5" w:rsidP="002F531A">
            <w:pPr>
              <w:bidi w:val="0"/>
              <w:jc w:val="center"/>
              <w:rPr>
                <w:rtl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F70916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F70916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F70916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F70916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357C4B" w:rsidRDefault="00361AA5" w:rsidP="002F531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  <w:vAlign w:val="center"/>
          </w:tcPr>
          <w:p w:rsidR="00361AA5" w:rsidRPr="00AC07CA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  <w:vAlign w:val="center"/>
          </w:tcPr>
          <w:p w:rsidR="00361AA5" w:rsidRPr="00AC07CA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  <w:vAlign w:val="center"/>
          </w:tcPr>
          <w:p w:rsidR="00361AA5" w:rsidRPr="00AC07CA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361AA5" w:rsidRPr="00AC07CA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361AA5" w:rsidRPr="00A60A50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  <w:vAlign w:val="center"/>
          </w:tcPr>
          <w:p w:rsidR="00361AA5" w:rsidRPr="000B1699" w:rsidRDefault="00361AA5" w:rsidP="002F531A">
            <w:pPr>
              <w:jc w:val="center"/>
              <w:rPr>
                <w:lang w:val="fr-FR" w:bidi="ar-EG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vMerge w:val="restart"/>
            <w:shd w:val="clear" w:color="auto" w:fill="C2D69B" w:themeFill="accent3" w:themeFillTint="99"/>
            <w:vAlign w:val="center"/>
          </w:tcPr>
          <w:p w:rsidR="00361AA5" w:rsidRPr="00E10AFD" w:rsidRDefault="00361AA5" w:rsidP="002F531A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TD-G2-RGO</w:t>
            </w:r>
          </w:p>
          <w:p w:rsidR="00361AA5" w:rsidRPr="00E10AFD" w:rsidRDefault="00361AA5" w:rsidP="002F531A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61AA5" w:rsidRPr="00E56E12" w:rsidRDefault="00361AA5" w:rsidP="002F531A">
            <w:pPr>
              <w:bidi w:val="0"/>
              <w:jc w:val="center"/>
            </w:pPr>
            <w:r w:rsidRPr="00E10AFD">
              <w:rPr>
                <w:sz w:val="20"/>
                <w:szCs w:val="20"/>
                <w:lang w:val="en-GB"/>
              </w:rPr>
              <w:t>Salle 2 -14h/15h30</w:t>
            </w:r>
          </w:p>
        </w:tc>
        <w:tc>
          <w:tcPr>
            <w:tcW w:w="674" w:type="pct"/>
            <w:vMerge w:val="restart"/>
            <w:shd w:val="clear" w:color="auto" w:fill="C2D69B" w:themeFill="accent3" w:themeFillTint="99"/>
            <w:vAlign w:val="center"/>
          </w:tcPr>
          <w:p w:rsidR="00361AA5" w:rsidRDefault="00361AA5" w:rsidP="002F531A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61AA5" w:rsidRPr="00546744" w:rsidRDefault="00361AA5" w:rsidP="002F531A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61AA5" w:rsidRPr="00841C4E" w:rsidRDefault="00361AA5" w:rsidP="002F531A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G1</w:t>
            </w:r>
          </w:p>
          <w:p w:rsidR="00361AA5" w:rsidRPr="0035700D" w:rsidRDefault="00361AA5" w:rsidP="002F531A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>14h/15h30 Salle 3</w:t>
            </w: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361AA5" w:rsidRPr="00244433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B1699" w:rsidRDefault="00361AA5" w:rsidP="002F531A">
            <w:pPr>
              <w:jc w:val="center"/>
              <w:rPr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vMerge/>
            <w:shd w:val="clear" w:color="auto" w:fill="C2D69B" w:themeFill="accent3" w:themeFillTint="99"/>
            <w:vAlign w:val="center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C2D69B" w:themeFill="accent3" w:themeFillTint="99"/>
            <w:vAlign w:val="center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61AA5" w:rsidRPr="00244433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B1699" w:rsidRDefault="00361AA5" w:rsidP="002F531A">
            <w:pPr>
              <w:jc w:val="center"/>
              <w:rPr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vMerge/>
            <w:shd w:val="clear" w:color="auto" w:fill="C2D69B" w:themeFill="accent3" w:themeFillTint="99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C2D69B" w:themeFill="accent3" w:themeFillTint="99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61AA5" w:rsidRPr="00244433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B1699" w:rsidRDefault="00361AA5" w:rsidP="002F531A">
            <w:pPr>
              <w:jc w:val="center"/>
              <w:rPr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vMerge w:val="restart"/>
            <w:shd w:val="clear" w:color="auto" w:fill="C2D69B" w:themeFill="accent3" w:themeFillTint="99"/>
          </w:tcPr>
          <w:p w:rsidR="00361AA5" w:rsidRDefault="00361AA5" w:rsidP="002F531A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61AA5" w:rsidRPr="00546744" w:rsidRDefault="00361AA5" w:rsidP="002F531A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61AA5" w:rsidRPr="00841C4E" w:rsidRDefault="00361AA5" w:rsidP="002F531A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 G2</w:t>
            </w:r>
          </w:p>
          <w:p w:rsidR="00361AA5" w:rsidRPr="00AE4DFF" w:rsidRDefault="00361AA5" w:rsidP="002F531A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46744">
              <w:rPr>
                <w:sz w:val="20"/>
                <w:szCs w:val="20"/>
              </w:rPr>
              <w:t>15h45/17h15 Salle 3</w:t>
            </w:r>
          </w:p>
        </w:tc>
        <w:tc>
          <w:tcPr>
            <w:tcW w:w="674" w:type="pct"/>
            <w:vMerge w:val="restart"/>
            <w:shd w:val="clear" w:color="auto" w:fill="C2D69B" w:themeFill="accent3" w:themeFillTint="99"/>
          </w:tcPr>
          <w:p w:rsidR="00361AA5" w:rsidRPr="00AE4DFF" w:rsidRDefault="00361AA5" w:rsidP="002F531A">
            <w:pPr>
              <w:bidi w:val="0"/>
              <w:ind w:right="-108"/>
              <w:jc w:val="center"/>
              <w:rPr>
                <w:sz w:val="20"/>
                <w:szCs w:val="20"/>
              </w:rPr>
            </w:pPr>
            <w:r w:rsidRPr="00AE4DFF">
              <w:rPr>
                <w:sz w:val="20"/>
                <w:szCs w:val="20"/>
              </w:rPr>
              <w:t>TD-</w:t>
            </w:r>
            <w:r w:rsidRPr="00E10AFD">
              <w:rPr>
                <w:sz w:val="20"/>
                <w:szCs w:val="20"/>
                <w:lang w:val="en-GB"/>
              </w:rPr>
              <w:t xml:space="preserve"> G1 </w:t>
            </w:r>
            <w:r w:rsidRPr="00AE4DFF">
              <w:rPr>
                <w:sz w:val="20"/>
                <w:szCs w:val="20"/>
              </w:rPr>
              <w:t>-RGO</w:t>
            </w:r>
          </w:p>
          <w:p w:rsidR="00361AA5" w:rsidRPr="00E10AFD" w:rsidRDefault="00361AA5" w:rsidP="002F531A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61AA5" w:rsidRPr="00AE4DFF" w:rsidRDefault="00361AA5" w:rsidP="002F531A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E10AFD">
              <w:rPr>
                <w:sz w:val="20"/>
                <w:szCs w:val="20"/>
                <w:lang w:val="en-GB"/>
              </w:rPr>
              <w:t>Salle 2 -15h45/17h15</w:t>
            </w: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61AA5" w:rsidRPr="00244433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Default="00361AA5" w:rsidP="002F531A">
            <w:pPr>
              <w:jc w:val="center"/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vMerge/>
            <w:shd w:val="clear" w:color="auto" w:fill="C2D69B" w:themeFill="accent3" w:themeFillTint="99"/>
            <w:vAlign w:val="center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C2D69B" w:themeFill="accent3" w:themeFillTint="99"/>
            <w:vAlign w:val="center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61AA5" w:rsidRPr="00244433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B1699" w:rsidRDefault="00361AA5" w:rsidP="002F531A">
            <w:pPr>
              <w:jc w:val="center"/>
              <w:rPr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1" w:type="pct"/>
            <w:vMerge/>
            <w:shd w:val="clear" w:color="auto" w:fill="C2D69B" w:themeFill="accent3" w:themeFillTint="99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4" w:type="pct"/>
            <w:vMerge/>
            <w:shd w:val="clear" w:color="auto" w:fill="C2D69B" w:themeFill="accent3" w:themeFillTint="99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502A19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  <w:vAlign w:val="center"/>
          </w:tcPr>
          <w:p w:rsidR="00361AA5" w:rsidRPr="000F3BAD" w:rsidRDefault="00361AA5" w:rsidP="002F531A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61AA5" w:rsidRPr="000F3BAD" w:rsidTr="009D3C82">
        <w:trPr>
          <w:trHeight w:val="214"/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361AA5" w:rsidRPr="000F3BAD" w:rsidTr="009D3C82">
        <w:trPr>
          <w:jc w:val="center"/>
        </w:trPr>
        <w:tc>
          <w:tcPr>
            <w:tcW w:w="687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vMerge/>
            <w:shd w:val="clear" w:color="auto" w:fill="FBD4B4" w:themeFill="accent6" w:themeFillTint="66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9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12" w:type="pct"/>
          </w:tcPr>
          <w:p w:rsidR="00361AA5" w:rsidRPr="000F3BAD" w:rsidRDefault="00361AA5" w:rsidP="002F531A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EA79F6" w:rsidRPr="00DB4748" w:rsidRDefault="00EA79F6" w:rsidP="00361AA5">
      <w:pPr>
        <w:bidi w:val="0"/>
        <w:jc w:val="center"/>
        <w:rPr>
          <w:lang w:bidi="ar-EG"/>
        </w:rPr>
      </w:pPr>
    </w:p>
    <w:sectPr w:rsidR="00EA79F6" w:rsidRPr="00DB4748" w:rsidSect="00A817C2">
      <w:pgSz w:w="16838" w:h="11906" w:orient="landscape"/>
      <w:pgMar w:top="1080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E28" w:rsidRDefault="008E6E28" w:rsidP="00D50359">
      <w:r>
        <w:separator/>
      </w:r>
    </w:p>
  </w:endnote>
  <w:endnote w:type="continuationSeparator" w:id="1">
    <w:p w:rsidR="008E6E28" w:rsidRDefault="008E6E28" w:rsidP="00D50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E28" w:rsidRDefault="008E6E28" w:rsidP="00D50359">
      <w:r>
        <w:separator/>
      </w:r>
    </w:p>
  </w:footnote>
  <w:footnote w:type="continuationSeparator" w:id="1">
    <w:p w:rsidR="008E6E28" w:rsidRDefault="008E6E28" w:rsidP="00D50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92B"/>
    <w:multiLevelType w:val="hybridMultilevel"/>
    <w:tmpl w:val="14521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2CB"/>
    <w:multiLevelType w:val="hybridMultilevel"/>
    <w:tmpl w:val="21BC7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F81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7CC9"/>
    <w:multiLevelType w:val="hybridMultilevel"/>
    <w:tmpl w:val="79E0F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3EF0"/>
    <w:multiLevelType w:val="hybridMultilevel"/>
    <w:tmpl w:val="CA28D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0084"/>
    <w:multiLevelType w:val="hybridMultilevel"/>
    <w:tmpl w:val="AE963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C4AE7"/>
    <w:multiLevelType w:val="hybridMultilevel"/>
    <w:tmpl w:val="DD466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A4765"/>
    <w:multiLevelType w:val="hybridMultilevel"/>
    <w:tmpl w:val="A078A6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5FBB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66B94"/>
    <w:multiLevelType w:val="hybridMultilevel"/>
    <w:tmpl w:val="6F8E2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9233F"/>
    <w:multiLevelType w:val="hybridMultilevel"/>
    <w:tmpl w:val="6F8E2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25316"/>
    <w:multiLevelType w:val="hybridMultilevel"/>
    <w:tmpl w:val="AA2E5C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355D7"/>
    <w:multiLevelType w:val="hybridMultilevel"/>
    <w:tmpl w:val="4FA03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11FDC"/>
    <w:multiLevelType w:val="hybridMultilevel"/>
    <w:tmpl w:val="C510B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E1373"/>
    <w:multiLevelType w:val="hybridMultilevel"/>
    <w:tmpl w:val="C4B83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6"/>
    <w:multiLevelType w:val="hybridMultilevel"/>
    <w:tmpl w:val="89680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2705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E1C39"/>
    <w:multiLevelType w:val="hybridMultilevel"/>
    <w:tmpl w:val="43D6D9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391540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501F4"/>
    <w:multiLevelType w:val="hybridMultilevel"/>
    <w:tmpl w:val="09509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F0A26"/>
    <w:multiLevelType w:val="hybridMultilevel"/>
    <w:tmpl w:val="1130A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D2B04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541EB"/>
    <w:multiLevelType w:val="hybridMultilevel"/>
    <w:tmpl w:val="B0064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A2BF0"/>
    <w:multiLevelType w:val="hybridMultilevel"/>
    <w:tmpl w:val="0DF4A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71B56"/>
    <w:multiLevelType w:val="hybridMultilevel"/>
    <w:tmpl w:val="D0922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A75A1"/>
    <w:multiLevelType w:val="hybridMultilevel"/>
    <w:tmpl w:val="A2CC0D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D75ED"/>
    <w:multiLevelType w:val="hybridMultilevel"/>
    <w:tmpl w:val="26F4C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97035"/>
    <w:multiLevelType w:val="hybridMultilevel"/>
    <w:tmpl w:val="8D0EFB70"/>
    <w:lvl w:ilvl="0" w:tplc="04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C070F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23"/>
  </w:num>
  <w:num w:numId="5">
    <w:abstractNumId w:val="18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12"/>
  </w:num>
  <w:num w:numId="12">
    <w:abstractNumId w:val="21"/>
  </w:num>
  <w:num w:numId="13">
    <w:abstractNumId w:val="25"/>
  </w:num>
  <w:num w:numId="14">
    <w:abstractNumId w:val="28"/>
  </w:num>
  <w:num w:numId="15">
    <w:abstractNumId w:val="5"/>
  </w:num>
  <w:num w:numId="16">
    <w:abstractNumId w:val="24"/>
  </w:num>
  <w:num w:numId="17">
    <w:abstractNumId w:val="19"/>
  </w:num>
  <w:num w:numId="18">
    <w:abstractNumId w:val="29"/>
  </w:num>
  <w:num w:numId="19">
    <w:abstractNumId w:val="11"/>
  </w:num>
  <w:num w:numId="20">
    <w:abstractNumId w:val="16"/>
  </w:num>
  <w:num w:numId="21">
    <w:abstractNumId w:val="15"/>
  </w:num>
  <w:num w:numId="22">
    <w:abstractNumId w:val="26"/>
  </w:num>
  <w:num w:numId="23">
    <w:abstractNumId w:val="22"/>
  </w:num>
  <w:num w:numId="24">
    <w:abstractNumId w:val="1"/>
  </w:num>
  <w:num w:numId="25">
    <w:abstractNumId w:val="3"/>
  </w:num>
  <w:num w:numId="26">
    <w:abstractNumId w:val="10"/>
  </w:num>
  <w:num w:numId="27">
    <w:abstractNumId w:val="17"/>
  </w:num>
  <w:num w:numId="28">
    <w:abstractNumId w:val="4"/>
  </w:num>
  <w:num w:numId="29">
    <w:abstractNumId w:val="27"/>
  </w:num>
  <w:num w:numId="30">
    <w:abstractNumId w:val="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6AA"/>
    <w:rsid w:val="00003145"/>
    <w:rsid w:val="000042C7"/>
    <w:rsid w:val="0000559A"/>
    <w:rsid w:val="00011DB5"/>
    <w:rsid w:val="00015533"/>
    <w:rsid w:val="000206AE"/>
    <w:rsid w:val="00020CEA"/>
    <w:rsid w:val="0002159E"/>
    <w:rsid w:val="00021F04"/>
    <w:rsid w:val="00022482"/>
    <w:rsid w:val="0002295C"/>
    <w:rsid w:val="00023E0A"/>
    <w:rsid w:val="000257C3"/>
    <w:rsid w:val="000260BC"/>
    <w:rsid w:val="000266FC"/>
    <w:rsid w:val="000317C2"/>
    <w:rsid w:val="00035D84"/>
    <w:rsid w:val="00036039"/>
    <w:rsid w:val="00036F85"/>
    <w:rsid w:val="00040148"/>
    <w:rsid w:val="00042857"/>
    <w:rsid w:val="00043DFD"/>
    <w:rsid w:val="00054B9E"/>
    <w:rsid w:val="00054BB6"/>
    <w:rsid w:val="00055EAE"/>
    <w:rsid w:val="000628AC"/>
    <w:rsid w:val="0006415A"/>
    <w:rsid w:val="0007106F"/>
    <w:rsid w:val="00072669"/>
    <w:rsid w:val="000778FC"/>
    <w:rsid w:val="00077E24"/>
    <w:rsid w:val="00083C84"/>
    <w:rsid w:val="000853DB"/>
    <w:rsid w:val="00086471"/>
    <w:rsid w:val="00090D12"/>
    <w:rsid w:val="00092C4E"/>
    <w:rsid w:val="000937D7"/>
    <w:rsid w:val="000938D6"/>
    <w:rsid w:val="00094292"/>
    <w:rsid w:val="00095025"/>
    <w:rsid w:val="00096938"/>
    <w:rsid w:val="000A0EF3"/>
    <w:rsid w:val="000A6645"/>
    <w:rsid w:val="000A6959"/>
    <w:rsid w:val="000B2692"/>
    <w:rsid w:val="000B2F9F"/>
    <w:rsid w:val="000B31DB"/>
    <w:rsid w:val="000D0C1C"/>
    <w:rsid w:val="000D4377"/>
    <w:rsid w:val="000D4CFF"/>
    <w:rsid w:val="000D56BF"/>
    <w:rsid w:val="000D7111"/>
    <w:rsid w:val="000D73D8"/>
    <w:rsid w:val="000E0F8B"/>
    <w:rsid w:val="000E12E5"/>
    <w:rsid w:val="000E1754"/>
    <w:rsid w:val="000E5F6A"/>
    <w:rsid w:val="000E65EF"/>
    <w:rsid w:val="000F19BC"/>
    <w:rsid w:val="000F3740"/>
    <w:rsid w:val="000F3BAD"/>
    <w:rsid w:val="000F69A9"/>
    <w:rsid w:val="000F7538"/>
    <w:rsid w:val="0010153F"/>
    <w:rsid w:val="001057C2"/>
    <w:rsid w:val="00106046"/>
    <w:rsid w:val="00106750"/>
    <w:rsid w:val="001071F8"/>
    <w:rsid w:val="001111D9"/>
    <w:rsid w:val="00112F2A"/>
    <w:rsid w:val="00115651"/>
    <w:rsid w:val="00115A36"/>
    <w:rsid w:val="00115C6B"/>
    <w:rsid w:val="00116527"/>
    <w:rsid w:val="0011721B"/>
    <w:rsid w:val="001179B5"/>
    <w:rsid w:val="00120E8A"/>
    <w:rsid w:val="001211DB"/>
    <w:rsid w:val="001224F4"/>
    <w:rsid w:val="00124402"/>
    <w:rsid w:val="001256BD"/>
    <w:rsid w:val="0012573C"/>
    <w:rsid w:val="00125B3F"/>
    <w:rsid w:val="00127884"/>
    <w:rsid w:val="00130B3F"/>
    <w:rsid w:val="00132A26"/>
    <w:rsid w:val="00134B60"/>
    <w:rsid w:val="001368E4"/>
    <w:rsid w:val="00137B67"/>
    <w:rsid w:val="001449C3"/>
    <w:rsid w:val="00150741"/>
    <w:rsid w:val="0015076F"/>
    <w:rsid w:val="00150C46"/>
    <w:rsid w:val="00151971"/>
    <w:rsid w:val="00151D4A"/>
    <w:rsid w:val="00154275"/>
    <w:rsid w:val="00156179"/>
    <w:rsid w:val="00160A9C"/>
    <w:rsid w:val="00161161"/>
    <w:rsid w:val="00164573"/>
    <w:rsid w:val="001654D4"/>
    <w:rsid w:val="00165986"/>
    <w:rsid w:val="00166E89"/>
    <w:rsid w:val="00173C7C"/>
    <w:rsid w:val="001855E7"/>
    <w:rsid w:val="00195A1A"/>
    <w:rsid w:val="001A2816"/>
    <w:rsid w:val="001A4349"/>
    <w:rsid w:val="001A568D"/>
    <w:rsid w:val="001A5726"/>
    <w:rsid w:val="001A5FFC"/>
    <w:rsid w:val="001B5504"/>
    <w:rsid w:val="001B565A"/>
    <w:rsid w:val="001B7DCB"/>
    <w:rsid w:val="001C41A0"/>
    <w:rsid w:val="001C7C8B"/>
    <w:rsid w:val="001D57F7"/>
    <w:rsid w:val="001E06E7"/>
    <w:rsid w:val="001E5B1C"/>
    <w:rsid w:val="001E6081"/>
    <w:rsid w:val="001E7C3E"/>
    <w:rsid w:val="001F2660"/>
    <w:rsid w:val="001F58C2"/>
    <w:rsid w:val="00201B55"/>
    <w:rsid w:val="00202669"/>
    <w:rsid w:val="00204A35"/>
    <w:rsid w:val="00205C7C"/>
    <w:rsid w:val="002079CF"/>
    <w:rsid w:val="00211C02"/>
    <w:rsid w:val="00211C87"/>
    <w:rsid w:val="00212AAB"/>
    <w:rsid w:val="00212F74"/>
    <w:rsid w:val="00213222"/>
    <w:rsid w:val="00214A6C"/>
    <w:rsid w:val="00214FCE"/>
    <w:rsid w:val="00225150"/>
    <w:rsid w:val="002279E5"/>
    <w:rsid w:val="002309B3"/>
    <w:rsid w:val="00230DD4"/>
    <w:rsid w:val="00231E33"/>
    <w:rsid w:val="00232048"/>
    <w:rsid w:val="0023238F"/>
    <w:rsid w:val="00232C9D"/>
    <w:rsid w:val="0023552E"/>
    <w:rsid w:val="00236008"/>
    <w:rsid w:val="00246991"/>
    <w:rsid w:val="002472D8"/>
    <w:rsid w:val="002476C1"/>
    <w:rsid w:val="00247A8B"/>
    <w:rsid w:val="00251AE9"/>
    <w:rsid w:val="00251E1B"/>
    <w:rsid w:val="00252D1B"/>
    <w:rsid w:val="00253A94"/>
    <w:rsid w:val="00254DDF"/>
    <w:rsid w:val="00256955"/>
    <w:rsid w:val="00263984"/>
    <w:rsid w:val="00264DC7"/>
    <w:rsid w:val="002671EC"/>
    <w:rsid w:val="00267DE2"/>
    <w:rsid w:val="00271FB4"/>
    <w:rsid w:val="00273E72"/>
    <w:rsid w:val="00275334"/>
    <w:rsid w:val="00276B98"/>
    <w:rsid w:val="00280281"/>
    <w:rsid w:val="002810C1"/>
    <w:rsid w:val="00281538"/>
    <w:rsid w:val="00284DDA"/>
    <w:rsid w:val="0028539D"/>
    <w:rsid w:val="00286016"/>
    <w:rsid w:val="0029110C"/>
    <w:rsid w:val="00292753"/>
    <w:rsid w:val="00295A00"/>
    <w:rsid w:val="00296301"/>
    <w:rsid w:val="002A140C"/>
    <w:rsid w:val="002A5AF0"/>
    <w:rsid w:val="002A6B5A"/>
    <w:rsid w:val="002A6DA9"/>
    <w:rsid w:val="002B039E"/>
    <w:rsid w:val="002B3F75"/>
    <w:rsid w:val="002B59CD"/>
    <w:rsid w:val="002C02C1"/>
    <w:rsid w:val="002C0BC5"/>
    <w:rsid w:val="002C1999"/>
    <w:rsid w:val="002C4711"/>
    <w:rsid w:val="002C4BFB"/>
    <w:rsid w:val="002C4E37"/>
    <w:rsid w:val="002D0848"/>
    <w:rsid w:val="002D3418"/>
    <w:rsid w:val="002D586E"/>
    <w:rsid w:val="002D6158"/>
    <w:rsid w:val="002D72FC"/>
    <w:rsid w:val="002D7737"/>
    <w:rsid w:val="002E088D"/>
    <w:rsid w:val="002E3712"/>
    <w:rsid w:val="002F0508"/>
    <w:rsid w:val="002F1559"/>
    <w:rsid w:val="002F17DA"/>
    <w:rsid w:val="002F354C"/>
    <w:rsid w:val="002F3C9F"/>
    <w:rsid w:val="002F5170"/>
    <w:rsid w:val="002F60A7"/>
    <w:rsid w:val="002F6FAA"/>
    <w:rsid w:val="00301E92"/>
    <w:rsid w:val="003021D9"/>
    <w:rsid w:val="003028C4"/>
    <w:rsid w:val="003035B3"/>
    <w:rsid w:val="003044AD"/>
    <w:rsid w:val="00305739"/>
    <w:rsid w:val="00315D4D"/>
    <w:rsid w:val="00317F76"/>
    <w:rsid w:val="00320403"/>
    <w:rsid w:val="00321C50"/>
    <w:rsid w:val="003263BD"/>
    <w:rsid w:val="003328C4"/>
    <w:rsid w:val="00332974"/>
    <w:rsid w:val="00333260"/>
    <w:rsid w:val="00334C8D"/>
    <w:rsid w:val="00335070"/>
    <w:rsid w:val="00335E7F"/>
    <w:rsid w:val="00342D7C"/>
    <w:rsid w:val="00342EC3"/>
    <w:rsid w:val="003431FC"/>
    <w:rsid w:val="00343593"/>
    <w:rsid w:val="00343F34"/>
    <w:rsid w:val="003443CA"/>
    <w:rsid w:val="00347684"/>
    <w:rsid w:val="00350165"/>
    <w:rsid w:val="003505DF"/>
    <w:rsid w:val="00350821"/>
    <w:rsid w:val="00351A00"/>
    <w:rsid w:val="00353B35"/>
    <w:rsid w:val="00354A4D"/>
    <w:rsid w:val="00355AF9"/>
    <w:rsid w:val="00355F97"/>
    <w:rsid w:val="0035700D"/>
    <w:rsid w:val="00361AA5"/>
    <w:rsid w:val="00362289"/>
    <w:rsid w:val="003641F2"/>
    <w:rsid w:val="00365A4C"/>
    <w:rsid w:val="00365C8E"/>
    <w:rsid w:val="00366D09"/>
    <w:rsid w:val="00371B5E"/>
    <w:rsid w:val="0037297C"/>
    <w:rsid w:val="00372A71"/>
    <w:rsid w:val="00373052"/>
    <w:rsid w:val="00375CC8"/>
    <w:rsid w:val="003770C5"/>
    <w:rsid w:val="00380259"/>
    <w:rsid w:val="00382CB7"/>
    <w:rsid w:val="003845F5"/>
    <w:rsid w:val="00395124"/>
    <w:rsid w:val="00396748"/>
    <w:rsid w:val="003A0694"/>
    <w:rsid w:val="003A3EB8"/>
    <w:rsid w:val="003A495F"/>
    <w:rsid w:val="003A63A3"/>
    <w:rsid w:val="003A75EA"/>
    <w:rsid w:val="003B0CB1"/>
    <w:rsid w:val="003B20F4"/>
    <w:rsid w:val="003B29B2"/>
    <w:rsid w:val="003B2EB9"/>
    <w:rsid w:val="003B3031"/>
    <w:rsid w:val="003B3133"/>
    <w:rsid w:val="003C0CAF"/>
    <w:rsid w:val="003C16DC"/>
    <w:rsid w:val="003C2301"/>
    <w:rsid w:val="003C2A29"/>
    <w:rsid w:val="003D1A96"/>
    <w:rsid w:val="003D5F76"/>
    <w:rsid w:val="003D62B5"/>
    <w:rsid w:val="003E2501"/>
    <w:rsid w:val="003E2FB9"/>
    <w:rsid w:val="003E35E1"/>
    <w:rsid w:val="003E5647"/>
    <w:rsid w:val="003F7DFE"/>
    <w:rsid w:val="00401EAA"/>
    <w:rsid w:val="00406898"/>
    <w:rsid w:val="00414FBF"/>
    <w:rsid w:val="00416EF0"/>
    <w:rsid w:val="00420F33"/>
    <w:rsid w:val="004215F9"/>
    <w:rsid w:val="0042425E"/>
    <w:rsid w:val="00424FD7"/>
    <w:rsid w:val="00425F53"/>
    <w:rsid w:val="0043156C"/>
    <w:rsid w:val="00433668"/>
    <w:rsid w:val="0043385D"/>
    <w:rsid w:val="004338A3"/>
    <w:rsid w:val="00433B19"/>
    <w:rsid w:val="00434BBF"/>
    <w:rsid w:val="0043666B"/>
    <w:rsid w:val="004373A6"/>
    <w:rsid w:val="00437739"/>
    <w:rsid w:val="004404C6"/>
    <w:rsid w:val="0044051F"/>
    <w:rsid w:val="00441ED4"/>
    <w:rsid w:val="00444A67"/>
    <w:rsid w:val="00444B8C"/>
    <w:rsid w:val="0044660F"/>
    <w:rsid w:val="004617D9"/>
    <w:rsid w:val="0046446A"/>
    <w:rsid w:val="00467BB4"/>
    <w:rsid w:val="004702FB"/>
    <w:rsid w:val="00473782"/>
    <w:rsid w:val="004740CB"/>
    <w:rsid w:val="00476891"/>
    <w:rsid w:val="00480AE9"/>
    <w:rsid w:val="00480B11"/>
    <w:rsid w:val="004816C7"/>
    <w:rsid w:val="0048170B"/>
    <w:rsid w:val="00482D96"/>
    <w:rsid w:val="00483CC3"/>
    <w:rsid w:val="00484D7F"/>
    <w:rsid w:val="0048523F"/>
    <w:rsid w:val="00490773"/>
    <w:rsid w:val="00490F15"/>
    <w:rsid w:val="00491FBB"/>
    <w:rsid w:val="0049557E"/>
    <w:rsid w:val="00497B6C"/>
    <w:rsid w:val="00497B96"/>
    <w:rsid w:val="004A2FB5"/>
    <w:rsid w:val="004A4984"/>
    <w:rsid w:val="004B1A31"/>
    <w:rsid w:val="004B2E76"/>
    <w:rsid w:val="004B353C"/>
    <w:rsid w:val="004B3E43"/>
    <w:rsid w:val="004B5155"/>
    <w:rsid w:val="004C0CC8"/>
    <w:rsid w:val="004C2096"/>
    <w:rsid w:val="004C33B4"/>
    <w:rsid w:val="004C540B"/>
    <w:rsid w:val="004D01D2"/>
    <w:rsid w:val="004D2A6F"/>
    <w:rsid w:val="004D3C22"/>
    <w:rsid w:val="004D3C3E"/>
    <w:rsid w:val="004D59A2"/>
    <w:rsid w:val="004D5DCB"/>
    <w:rsid w:val="004D6CB5"/>
    <w:rsid w:val="004D755C"/>
    <w:rsid w:val="004E3D45"/>
    <w:rsid w:val="004E47BB"/>
    <w:rsid w:val="004E6A44"/>
    <w:rsid w:val="004E7F53"/>
    <w:rsid w:val="004F2BA7"/>
    <w:rsid w:val="004F5BF1"/>
    <w:rsid w:val="004F7832"/>
    <w:rsid w:val="00503A72"/>
    <w:rsid w:val="0050509B"/>
    <w:rsid w:val="00505239"/>
    <w:rsid w:val="00506CE2"/>
    <w:rsid w:val="00507DC0"/>
    <w:rsid w:val="0051144B"/>
    <w:rsid w:val="00512D18"/>
    <w:rsid w:val="005134EA"/>
    <w:rsid w:val="0051387B"/>
    <w:rsid w:val="0051794F"/>
    <w:rsid w:val="00520EB0"/>
    <w:rsid w:val="00522680"/>
    <w:rsid w:val="00522C7D"/>
    <w:rsid w:val="00523197"/>
    <w:rsid w:val="0052790B"/>
    <w:rsid w:val="005319F4"/>
    <w:rsid w:val="00533428"/>
    <w:rsid w:val="005362DC"/>
    <w:rsid w:val="00537B24"/>
    <w:rsid w:val="005420EC"/>
    <w:rsid w:val="005424FD"/>
    <w:rsid w:val="005446ED"/>
    <w:rsid w:val="0054672C"/>
    <w:rsid w:val="00546744"/>
    <w:rsid w:val="00550C70"/>
    <w:rsid w:val="00551FB3"/>
    <w:rsid w:val="00556910"/>
    <w:rsid w:val="005617B3"/>
    <w:rsid w:val="00562525"/>
    <w:rsid w:val="00570BB7"/>
    <w:rsid w:val="005741CC"/>
    <w:rsid w:val="005770DC"/>
    <w:rsid w:val="0057758B"/>
    <w:rsid w:val="00580CDA"/>
    <w:rsid w:val="00581249"/>
    <w:rsid w:val="0058211F"/>
    <w:rsid w:val="0058514D"/>
    <w:rsid w:val="005857B4"/>
    <w:rsid w:val="00593CE4"/>
    <w:rsid w:val="00594C61"/>
    <w:rsid w:val="005950A0"/>
    <w:rsid w:val="005A0B35"/>
    <w:rsid w:val="005A1811"/>
    <w:rsid w:val="005B0206"/>
    <w:rsid w:val="005B0607"/>
    <w:rsid w:val="005B1D76"/>
    <w:rsid w:val="005B4E2C"/>
    <w:rsid w:val="005B57FE"/>
    <w:rsid w:val="005B6883"/>
    <w:rsid w:val="005B7E70"/>
    <w:rsid w:val="005C0A74"/>
    <w:rsid w:val="005C0B7B"/>
    <w:rsid w:val="005C1066"/>
    <w:rsid w:val="005C4E36"/>
    <w:rsid w:val="005C5FE7"/>
    <w:rsid w:val="005C693D"/>
    <w:rsid w:val="005C6C1C"/>
    <w:rsid w:val="005C727A"/>
    <w:rsid w:val="005D1B9C"/>
    <w:rsid w:val="005D3292"/>
    <w:rsid w:val="005D7429"/>
    <w:rsid w:val="005E1D0E"/>
    <w:rsid w:val="005E2C24"/>
    <w:rsid w:val="005E3247"/>
    <w:rsid w:val="005E37A0"/>
    <w:rsid w:val="005E4A5B"/>
    <w:rsid w:val="005F12D8"/>
    <w:rsid w:val="005F39D5"/>
    <w:rsid w:val="00600577"/>
    <w:rsid w:val="0060128F"/>
    <w:rsid w:val="006033A4"/>
    <w:rsid w:val="00605AF6"/>
    <w:rsid w:val="00607E45"/>
    <w:rsid w:val="006104C7"/>
    <w:rsid w:val="00612595"/>
    <w:rsid w:val="00612A00"/>
    <w:rsid w:val="006134FD"/>
    <w:rsid w:val="00617B16"/>
    <w:rsid w:val="006217CA"/>
    <w:rsid w:val="00622B3B"/>
    <w:rsid w:val="00623455"/>
    <w:rsid w:val="00627450"/>
    <w:rsid w:val="006279C7"/>
    <w:rsid w:val="00630EF1"/>
    <w:rsid w:val="00633949"/>
    <w:rsid w:val="00635967"/>
    <w:rsid w:val="00636215"/>
    <w:rsid w:val="00640563"/>
    <w:rsid w:val="006464F3"/>
    <w:rsid w:val="00646CD8"/>
    <w:rsid w:val="00647272"/>
    <w:rsid w:val="006507DD"/>
    <w:rsid w:val="006539D0"/>
    <w:rsid w:val="00653F54"/>
    <w:rsid w:val="00654CD0"/>
    <w:rsid w:val="00656D44"/>
    <w:rsid w:val="006609D2"/>
    <w:rsid w:val="00661EFE"/>
    <w:rsid w:val="00662D88"/>
    <w:rsid w:val="00667F03"/>
    <w:rsid w:val="00672FF8"/>
    <w:rsid w:val="00673899"/>
    <w:rsid w:val="00677967"/>
    <w:rsid w:val="006816BC"/>
    <w:rsid w:val="00681CE9"/>
    <w:rsid w:val="0068253E"/>
    <w:rsid w:val="0068459A"/>
    <w:rsid w:val="00690CF2"/>
    <w:rsid w:val="0069720F"/>
    <w:rsid w:val="006A25E4"/>
    <w:rsid w:val="006A3033"/>
    <w:rsid w:val="006B0A69"/>
    <w:rsid w:val="006B2CB2"/>
    <w:rsid w:val="006B2DBD"/>
    <w:rsid w:val="006B6BC6"/>
    <w:rsid w:val="006B70C4"/>
    <w:rsid w:val="006B7810"/>
    <w:rsid w:val="006C08FA"/>
    <w:rsid w:val="006D0383"/>
    <w:rsid w:val="006D0644"/>
    <w:rsid w:val="006D1BF9"/>
    <w:rsid w:val="006D291E"/>
    <w:rsid w:val="006D2C63"/>
    <w:rsid w:val="006D7802"/>
    <w:rsid w:val="006E059B"/>
    <w:rsid w:val="006E1E0A"/>
    <w:rsid w:val="006E24DF"/>
    <w:rsid w:val="006E5B63"/>
    <w:rsid w:val="006E6B79"/>
    <w:rsid w:val="006E76FB"/>
    <w:rsid w:val="006F0840"/>
    <w:rsid w:val="006F463B"/>
    <w:rsid w:val="006F4BBF"/>
    <w:rsid w:val="006F593A"/>
    <w:rsid w:val="00702E3A"/>
    <w:rsid w:val="00704C97"/>
    <w:rsid w:val="00706359"/>
    <w:rsid w:val="00706AD2"/>
    <w:rsid w:val="007102BD"/>
    <w:rsid w:val="00711712"/>
    <w:rsid w:val="007161B3"/>
    <w:rsid w:val="007177AF"/>
    <w:rsid w:val="007259F6"/>
    <w:rsid w:val="00727BCC"/>
    <w:rsid w:val="00731A56"/>
    <w:rsid w:val="00733F1E"/>
    <w:rsid w:val="00735DC9"/>
    <w:rsid w:val="00736540"/>
    <w:rsid w:val="00736645"/>
    <w:rsid w:val="00736E88"/>
    <w:rsid w:val="007417F0"/>
    <w:rsid w:val="00747638"/>
    <w:rsid w:val="00751F5B"/>
    <w:rsid w:val="007532AF"/>
    <w:rsid w:val="00753D4C"/>
    <w:rsid w:val="00755B67"/>
    <w:rsid w:val="00757E3D"/>
    <w:rsid w:val="0076216E"/>
    <w:rsid w:val="00767988"/>
    <w:rsid w:val="00770DC3"/>
    <w:rsid w:val="0077397C"/>
    <w:rsid w:val="00774045"/>
    <w:rsid w:val="00776FFD"/>
    <w:rsid w:val="007770EE"/>
    <w:rsid w:val="00777ABF"/>
    <w:rsid w:val="00782CD0"/>
    <w:rsid w:val="00786F17"/>
    <w:rsid w:val="007870C9"/>
    <w:rsid w:val="00787355"/>
    <w:rsid w:val="00791954"/>
    <w:rsid w:val="0079359C"/>
    <w:rsid w:val="007947E0"/>
    <w:rsid w:val="00796E5F"/>
    <w:rsid w:val="007A3524"/>
    <w:rsid w:val="007A3E0F"/>
    <w:rsid w:val="007A4599"/>
    <w:rsid w:val="007A504E"/>
    <w:rsid w:val="007A61A3"/>
    <w:rsid w:val="007A7B09"/>
    <w:rsid w:val="007B2FB3"/>
    <w:rsid w:val="007B58A1"/>
    <w:rsid w:val="007B5AFA"/>
    <w:rsid w:val="007B5E7F"/>
    <w:rsid w:val="007C0761"/>
    <w:rsid w:val="007C2F0F"/>
    <w:rsid w:val="007D3176"/>
    <w:rsid w:val="007D362B"/>
    <w:rsid w:val="007D379C"/>
    <w:rsid w:val="007D6FC6"/>
    <w:rsid w:val="007D7A1F"/>
    <w:rsid w:val="007E021B"/>
    <w:rsid w:val="007E043F"/>
    <w:rsid w:val="007E1B65"/>
    <w:rsid w:val="007E1D8D"/>
    <w:rsid w:val="007E4AC3"/>
    <w:rsid w:val="007E70C6"/>
    <w:rsid w:val="007E77A7"/>
    <w:rsid w:val="007F0B0E"/>
    <w:rsid w:val="007F1A9C"/>
    <w:rsid w:val="007F3A33"/>
    <w:rsid w:val="007F621A"/>
    <w:rsid w:val="0080267B"/>
    <w:rsid w:val="0080563B"/>
    <w:rsid w:val="00805A27"/>
    <w:rsid w:val="00805BD7"/>
    <w:rsid w:val="00814DB4"/>
    <w:rsid w:val="00820668"/>
    <w:rsid w:val="00821BA5"/>
    <w:rsid w:val="00822937"/>
    <w:rsid w:val="00822D25"/>
    <w:rsid w:val="0082316D"/>
    <w:rsid w:val="00823D35"/>
    <w:rsid w:val="00825061"/>
    <w:rsid w:val="00827501"/>
    <w:rsid w:val="008304AB"/>
    <w:rsid w:val="00830E56"/>
    <w:rsid w:val="008351CC"/>
    <w:rsid w:val="00835A5A"/>
    <w:rsid w:val="00836A17"/>
    <w:rsid w:val="00837165"/>
    <w:rsid w:val="00841C4E"/>
    <w:rsid w:val="00842B48"/>
    <w:rsid w:val="00843AFD"/>
    <w:rsid w:val="00843CEE"/>
    <w:rsid w:val="00845E76"/>
    <w:rsid w:val="0084612B"/>
    <w:rsid w:val="00846F84"/>
    <w:rsid w:val="00850042"/>
    <w:rsid w:val="00850B5F"/>
    <w:rsid w:val="00851889"/>
    <w:rsid w:val="0085297B"/>
    <w:rsid w:val="00852A9E"/>
    <w:rsid w:val="00853D55"/>
    <w:rsid w:val="00854AE6"/>
    <w:rsid w:val="0085675A"/>
    <w:rsid w:val="008614D3"/>
    <w:rsid w:val="00861C5D"/>
    <w:rsid w:val="0086357F"/>
    <w:rsid w:val="00866142"/>
    <w:rsid w:val="00866268"/>
    <w:rsid w:val="00866283"/>
    <w:rsid w:val="00871E53"/>
    <w:rsid w:val="008732F2"/>
    <w:rsid w:val="00873D7B"/>
    <w:rsid w:val="00873DA6"/>
    <w:rsid w:val="00874485"/>
    <w:rsid w:val="00874980"/>
    <w:rsid w:val="0087511D"/>
    <w:rsid w:val="0087545F"/>
    <w:rsid w:val="00880684"/>
    <w:rsid w:val="008819DF"/>
    <w:rsid w:val="00881C87"/>
    <w:rsid w:val="0088246A"/>
    <w:rsid w:val="00885DFA"/>
    <w:rsid w:val="0088782D"/>
    <w:rsid w:val="00893A09"/>
    <w:rsid w:val="00893AB1"/>
    <w:rsid w:val="00895436"/>
    <w:rsid w:val="00896341"/>
    <w:rsid w:val="008978E6"/>
    <w:rsid w:val="008979D4"/>
    <w:rsid w:val="008A0359"/>
    <w:rsid w:val="008A3495"/>
    <w:rsid w:val="008A6B14"/>
    <w:rsid w:val="008A7597"/>
    <w:rsid w:val="008B2395"/>
    <w:rsid w:val="008B3625"/>
    <w:rsid w:val="008B7F9B"/>
    <w:rsid w:val="008C03A7"/>
    <w:rsid w:val="008C4515"/>
    <w:rsid w:val="008C592B"/>
    <w:rsid w:val="008C5A3E"/>
    <w:rsid w:val="008C6D17"/>
    <w:rsid w:val="008D141D"/>
    <w:rsid w:val="008D47C9"/>
    <w:rsid w:val="008D4D92"/>
    <w:rsid w:val="008D6E85"/>
    <w:rsid w:val="008E3112"/>
    <w:rsid w:val="008E3D6D"/>
    <w:rsid w:val="008E66E3"/>
    <w:rsid w:val="008E6E28"/>
    <w:rsid w:val="008E7AFD"/>
    <w:rsid w:val="008F1C15"/>
    <w:rsid w:val="008F4660"/>
    <w:rsid w:val="008F6700"/>
    <w:rsid w:val="00901336"/>
    <w:rsid w:val="00901429"/>
    <w:rsid w:val="0090476F"/>
    <w:rsid w:val="009048C9"/>
    <w:rsid w:val="00910D40"/>
    <w:rsid w:val="00910D9E"/>
    <w:rsid w:val="0091119F"/>
    <w:rsid w:val="00916E91"/>
    <w:rsid w:val="00917424"/>
    <w:rsid w:val="00921875"/>
    <w:rsid w:val="00924D9C"/>
    <w:rsid w:val="00931014"/>
    <w:rsid w:val="00931D6D"/>
    <w:rsid w:val="009348BE"/>
    <w:rsid w:val="00935635"/>
    <w:rsid w:val="00935D25"/>
    <w:rsid w:val="00941ACB"/>
    <w:rsid w:val="00946518"/>
    <w:rsid w:val="00947835"/>
    <w:rsid w:val="00950B56"/>
    <w:rsid w:val="00953C16"/>
    <w:rsid w:val="0095488E"/>
    <w:rsid w:val="009611A3"/>
    <w:rsid w:val="00961A08"/>
    <w:rsid w:val="0096664B"/>
    <w:rsid w:val="00967AB7"/>
    <w:rsid w:val="009744DB"/>
    <w:rsid w:val="009744F8"/>
    <w:rsid w:val="00977BAE"/>
    <w:rsid w:val="0098283D"/>
    <w:rsid w:val="00983962"/>
    <w:rsid w:val="00983DC8"/>
    <w:rsid w:val="00985BD3"/>
    <w:rsid w:val="00985E90"/>
    <w:rsid w:val="00991265"/>
    <w:rsid w:val="00991346"/>
    <w:rsid w:val="00997431"/>
    <w:rsid w:val="00997A20"/>
    <w:rsid w:val="00997E46"/>
    <w:rsid w:val="009A01ED"/>
    <w:rsid w:val="009A09D4"/>
    <w:rsid w:val="009A52A9"/>
    <w:rsid w:val="009A72C6"/>
    <w:rsid w:val="009B1232"/>
    <w:rsid w:val="009B1E94"/>
    <w:rsid w:val="009B275F"/>
    <w:rsid w:val="009B3719"/>
    <w:rsid w:val="009B3748"/>
    <w:rsid w:val="009B3FBC"/>
    <w:rsid w:val="009B5273"/>
    <w:rsid w:val="009B66D5"/>
    <w:rsid w:val="009C66F7"/>
    <w:rsid w:val="009C7819"/>
    <w:rsid w:val="009C7832"/>
    <w:rsid w:val="009D1D34"/>
    <w:rsid w:val="009D3C82"/>
    <w:rsid w:val="009D4185"/>
    <w:rsid w:val="009D5A06"/>
    <w:rsid w:val="009D6FE8"/>
    <w:rsid w:val="009D73FD"/>
    <w:rsid w:val="009E4A22"/>
    <w:rsid w:val="009E4C17"/>
    <w:rsid w:val="009E638F"/>
    <w:rsid w:val="009F2D5B"/>
    <w:rsid w:val="009F7769"/>
    <w:rsid w:val="00A01A24"/>
    <w:rsid w:val="00A03C2B"/>
    <w:rsid w:val="00A04F0F"/>
    <w:rsid w:val="00A053DB"/>
    <w:rsid w:val="00A10D47"/>
    <w:rsid w:val="00A13326"/>
    <w:rsid w:val="00A14093"/>
    <w:rsid w:val="00A166EF"/>
    <w:rsid w:val="00A16C82"/>
    <w:rsid w:val="00A2035A"/>
    <w:rsid w:val="00A22F47"/>
    <w:rsid w:val="00A23B2A"/>
    <w:rsid w:val="00A24540"/>
    <w:rsid w:val="00A257B9"/>
    <w:rsid w:val="00A379E4"/>
    <w:rsid w:val="00A41586"/>
    <w:rsid w:val="00A44299"/>
    <w:rsid w:val="00A45C98"/>
    <w:rsid w:val="00A467E4"/>
    <w:rsid w:val="00A50BD2"/>
    <w:rsid w:val="00A522CA"/>
    <w:rsid w:val="00A528ED"/>
    <w:rsid w:val="00A5329E"/>
    <w:rsid w:val="00A53BC8"/>
    <w:rsid w:val="00A54A55"/>
    <w:rsid w:val="00A56C4A"/>
    <w:rsid w:val="00A603F0"/>
    <w:rsid w:val="00A60E7B"/>
    <w:rsid w:val="00A61C9A"/>
    <w:rsid w:val="00A63472"/>
    <w:rsid w:val="00A63A03"/>
    <w:rsid w:val="00A6405E"/>
    <w:rsid w:val="00A652D8"/>
    <w:rsid w:val="00A65DB2"/>
    <w:rsid w:val="00A665D8"/>
    <w:rsid w:val="00A67E85"/>
    <w:rsid w:val="00A7088C"/>
    <w:rsid w:val="00A72DC6"/>
    <w:rsid w:val="00A766A7"/>
    <w:rsid w:val="00A817C2"/>
    <w:rsid w:val="00A86002"/>
    <w:rsid w:val="00A8709B"/>
    <w:rsid w:val="00A90479"/>
    <w:rsid w:val="00A90F1F"/>
    <w:rsid w:val="00A92240"/>
    <w:rsid w:val="00A93792"/>
    <w:rsid w:val="00A94F36"/>
    <w:rsid w:val="00A97A06"/>
    <w:rsid w:val="00AA01CF"/>
    <w:rsid w:val="00AA1660"/>
    <w:rsid w:val="00AA199C"/>
    <w:rsid w:val="00AA1C5A"/>
    <w:rsid w:val="00AA1F62"/>
    <w:rsid w:val="00AA23BC"/>
    <w:rsid w:val="00AA3114"/>
    <w:rsid w:val="00AA54A6"/>
    <w:rsid w:val="00AA5EB2"/>
    <w:rsid w:val="00AA65C5"/>
    <w:rsid w:val="00AB1775"/>
    <w:rsid w:val="00AB2ED0"/>
    <w:rsid w:val="00AB3329"/>
    <w:rsid w:val="00AB3AA8"/>
    <w:rsid w:val="00AB3EEF"/>
    <w:rsid w:val="00AB624E"/>
    <w:rsid w:val="00AB65EF"/>
    <w:rsid w:val="00AC1FAD"/>
    <w:rsid w:val="00AC472C"/>
    <w:rsid w:val="00AC4EC4"/>
    <w:rsid w:val="00AD0E42"/>
    <w:rsid w:val="00AD2DA0"/>
    <w:rsid w:val="00AD34DB"/>
    <w:rsid w:val="00AE039B"/>
    <w:rsid w:val="00AE03B3"/>
    <w:rsid w:val="00AE2661"/>
    <w:rsid w:val="00AE48C7"/>
    <w:rsid w:val="00AE4DFF"/>
    <w:rsid w:val="00AE573E"/>
    <w:rsid w:val="00AE6129"/>
    <w:rsid w:val="00AE6155"/>
    <w:rsid w:val="00AE63C2"/>
    <w:rsid w:val="00AF4709"/>
    <w:rsid w:val="00AF74DC"/>
    <w:rsid w:val="00B00AC6"/>
    <w:rsid w:val="00B01820"/>
    <w:rsid w:val="00B1472E"/>
    <w:rsid w:val="00B15039"/>
    <w:rsid w:val="00B15A6E"/>
    <w:rsid w:val="00B17A5D"/>
    <w:rsid w:val="00B22B90"/>
    <w:rsid w:val="00B25845"/>
    <w:rsid w:val="00B26214"/>
    <w:rsid w:val="00B3219A"/>
    <w:rsid w:val="00B37774"/>
    <w:rsid w:val="00B43907"/>
    <w:rsid w:val="00B46362"/>
    <w:rsid w:val="00B51F8A"/>
    <w:rsid w:val="00B52192"/>
    <w:rsid w:val="00B52516"/>
    <w:rsid w:val="00B52EA1"/>
    <w:rsid w:val="00B5307F"/>
    <w:rsid w:val="00B54432"/>
    <w:rsid w:val="00B54A66"/>
    <w:rsid w:val="00B55C19"/>
    <w:rsid w:val="00B64FD6"/>
    <w:rsid w:val="00B654A6"/>
    <w:rsid w:val="00B662A9"/>
    <w:rsid w:val="00B677C0"/>
    <w:rsid w:val="00B70215"/>
    <w:rsid w:val="00B73846"/>
    <w:rsid w:val="00B7415B"/>
    <w:rsid w:val="00B74EBC"/>
    <w:rsid w:val="00B81E8C"/>
    <w:rsid w:val="00B82FC3"/>
    <w:rsid w:val="00B835D9"/>
    <w:rsid w:val="00B85C80"/>
    <w:rsid w:val="00B85E4A"/>
    <w:rsid w:val="00B8769F"/>
    <w:rsid w:val="00B9292F"/>
    <w:rsid w:val="00B942CA"/>
    <w:rsid w:val="00B954AF"/>
    <w:rsid w:val="00B977B0"/>
    <w:rsid w:val="00BA403C"/>
    <w:rsid w:val="00BA4C35"/>
    <w:rsid w:val="00BA74ED"/>
    <w:rsid w:val="00BA76AA"/>
    <w:rsid w:val="00BB3283"/>
    <w:rsid w:val="00BB3B22"/>
    <w:rsid w:val="00BB7BA4"/>
    <w:rsid w:val="00BC004F"/>
    <w:rsid w:val="00BC2A5B"/>
    <w:rsid w:val="00BC2C09"/>
    <w:rsid w:val="00BC3666"/>
    <w:rsid w:val="00BC3A22"/>
    <w:rsid w:val="00BC5A2C"/>
    <w:rsid w:val="00BD1E21"/>
    <w:rsid w:val="00BD470B"/>
    <w:rsid w:val="00BD4CCD"/>
    <w:rsid w:val="00BD6025"/>
    <w:rsid w:val="00BD6231"/>
    <w:rsid w:val="00BE4D3A"/>
    <w:rsid w:val="00BE5CDC"/>
    <w:rsid w:val="00BE674E"/>
    <w:rsid w:val="00BE7AE5"/>
    <w:rsid w:val="00BF0B8F"/>
    <w:rsid w:val="00BF27A1"/>
    <w:rsid w:val="00BF296D"/>
    <w:rsid w:val="00BF46FF"/>
    <w:rsid w:val="00BF5361"/>
    <w:rsid w:val="00BF6DE4"/>
    <w:rsid w:val="00BF6F45"/>
    <w:rsid w:val="00C0087B"/>
    <w:rsid w:val="00C0121C"/>
    <w:rsid w:val="00C024BE"/>
    <w:rsid w:val="00C026FD"/>
    <w:rsid w:val="00C031FA"/>
    <w:rsid w:val="00C05F3C"/>
    <w:rsid w:val="00C10482"/>
    <w:rsid w:val="00C14ECC"/>
    <w:rsid w:val="00C216CD"/>
    <w:rsid w:val="00C22764"/>
    <w:rsid w:val="00C24588"/>
    <w:rsid w:val="00C26252"/>
    <w:rsid w:val="00C2689A"/>
    <w:rsid w:val="00C304B5"/>
    <w:rsid w:val="00C3251A"/>
    <w:rsid w:val="00C3539E"/>
    <w:rsid w:val="00C35656"/>
    <w:rsid w:val="00C405AF"/>
    <w:rsid w:val="00C40813"/>
    <w:rsid w:val="00C42D35"/>
    <w:rsid w:val="00C4710E"/>
    <w:rsid w:val="00C52322"/>
    <w:rsid w:val="00C52CCC"/>
    <w:rsid w:val="00C52F0E"/>
    <w:rsid w:val="00C53A3A"/>
    <w:rsid w:val="00C55713"/>
    <w:rsid w:val="00C55F08"/>
    <w:rsid w:val="00C6248D"/>
    <w:rsid w:val="00C63530"/>
    <w:rsid w:val="00C635DF"/>
    <w:rsid w:val="00C70903"/>
    <w:rsid w:val="00C72A09"/>
    <w:rsid w:val="00C74059"/>
    <w:rsid w:val="00C807E8"/>
    <w:rsid w:val="00C8141B"/>
    <w:rsid w:val="00C81B8D"/>
    <w:rsid w:val="00C81DE2"/>
    <w:rsid w:val="00C8283C"/>
    <w:rsid w:val="00C84F1C"/>
    <w:rsid w:val="00C968A1"/>
    <w:rsid w:val="00CA09C7"/>
    <w:rsid w:val="00CA53B5"/>
    <w:rsid w:val="00CA6062"/>
    <w:rsid w:val="00CA7F1A"/>
    <w:rsid w:val="00CB58A0"/>
    <w:rsid w:val="00CB6B13"/>
    <w:rsid w:val="00CB7E16"/>
    <w:rsid w:val="00CC0727"/>
    <w:rsid w:val="00CC4EBD"/>
    <w:rsid w:val="00CC6FC1"/>
    <w:rsid w:val="00CC7FAE"/>
    <w:rsid w:val="00CD16F1"/>
    <w:rsid w:val="00CD2601"/>
    <w:rsid w:val="00CD7989"/>
    <w:rsid w:val="00CD7FEA"/>
    <w:rsid w:val="00CE24C8"/>
    <w:rsid w:val="00CE5297"/>
    <w:rsid w:val="00CF3601"/>
    <w:rsid w:val="00CF40D1"/>
    <w:rsid w:val="00CF4611"/>
    <w:rsid w:val="00CF4E90"/>
    <w:rsid w:val="00D006D2"/>
    <w:rsid w:val="00D02C8D"/>
    <w:rsid w:val="00D06031"/>
    <w:rsid w:val="00D07A3D"/>
    <w:rsid w:val="00D07B51"/>
    <w:rsid w:val="00D140FF"/>
    <w:rsid w:val="00D152E6"/>
    <w:rsid w:val="00D163FC"/>
    <w:rsid w:val="00D200D4"/>
    <w:rsid w:val="00D21E1B"/>
    <w:rsid w:val="00D25A9B"/>
    <w:rsid w:val="00D315F9"/>
    <w:rsid w:val="00D33EAF"/>
    <w:rsid w:val="00D3477A"/>
    <w:rsid w:val="00D44012"/>
    <w:rsid w:val="00D45C09"/>
    <w:rsid w:val="00D50359"/>
    <w:rsid w:val="00D5045E"/>
    <w:rsid w:val="00D5168E"/>
    <w:rsid w:val="00D52CFE"/>
    <w:rsid w:val="00D53B44"/>
    <w:rsid w:val="00D5443C"/>
    <w:rsid w:val="00D55D4D"/>
    <w:rsid w:val="00D619DA"/>
    <w:rsid w:val="00D62203"/>
    <w:rsid w:val="00D638D3"/>
    <w:rsid w:val="00D7049F"/>
    <w:rsid w:val="00D70588"/>
    <w:rsid w:val="00D714BE"/>
    <w:rsid w:val="00D74D7D"/>
    <w:rsid w:val="00D751B6"/>
    <w:rsid w:val="00D75211"/>
    <w:rsid w:val="00D753C3"/>
    <w:rsid w:val="00D753C7"/>
    <w:rsid w:val="00D80512"/>
    <w:rsid w:val="00D81227"/>
    <w:rsid w:val="00D812D3"/>
    <w:rsid w:val="00D84D1A"/>
    <w:rsid w:val="00D85209"/>
    <w:rsid w:val="00D87192"/>
    <w:rsid w:val="00D87196"/>
    <w:rsid w:val="00D91616"/>
    <w:rsid w:val="00D952E0"/>
    <w:rsid w:val="00D955D0"/>
    <w:rsid w:val="00D955D1"/>
    <w:rsid w:val="00D975EC"/>
    <w:rsid w:val="00DA11D8"/>
    <w:rsid w:val="00DA186C"/>
    <w:rsid w:val="00DA2BAE"/>
    <w:rsid w:val="00DA5FDA"/>
    <w:rsid w:val="00DA68E8"/>
    <w:rsid w:val="00DB40C7"/>
    <w:rsid w:val="00DB4748"/>
    <w:rsid w:val="00DC2569"/>
    <w:rsid w:val="00DC27B4"/>
    <w:rsid w:val="00DC28BF"/>
    <w:rsid w:val="00DC2E30"/>
    <w:rsid w:val="00DC2F10"/>
    <w:rsid w:val="00DC3154"/>
    <w:rsid w:val="00DD2FD0"/>
    <w:rsid w:val="00DD3514"/>
    <w:rsid w:val="00DD4725"/>
    <w:rsid w:val="00DD7A75"/>
    <w:rsid w:val="00DE3E56"/>
    <w:rsid w:val="00DE7040"/>
    <w:rsid w:val="00DF4CC2"/>
    <w:rsid w:val="00DF6818"/>
    <w:rsid w:val="00E02CCD"/>
    <w:rsid w:val="00E02D4C"/>
    <w:rsid w:val="00E05474"/>
    <w:rsid w:val="00E07B01"/>
    <w:rsid w:val="00E10AFD"/>
    <w:rsid w:val="00E11474"/>
    <w:rsid w:val="00E122B3"/>
    <w:rsid w:val="00E12C19"/>
    <w:rsid w:val="00E1367C"/>
    <w:rsid w:val="00E159E7"/>
    <w:rsid w:val="00E23778"/>
    <w:rsid w:val="00E25EAF"/>
    <w:rsid w:val="00E317B0"/>
    <w:rsid w:val="00E354FE"/>
    <w:rsid w:val="00E36CD7"/>
    <w:rsid w:val="00E37B11"/>
    <w:rsid w:val="00E41D29"/>
    <w:rsid w:val="00E4493A"/>
    <w:rsid w:val="00E45751"/>
    <w:rsid w:val="00E45FF7"/>
    <w:rsid w:val="00E47590"/>
    <w:rsid w:val="00E5198C"/>
    <w:rsid w:val="00E52EB1"/>
    <w:rsid w:val="00E54108"/>
    <w:rsid w:val="00E553A9"/>
    <w:rsid w:val="00E56E12"/>
    <w:rsid w:val="00E62C86"/>
    <w:rsid w:val="00E6556F"/>
    <w:rsid w:val="00E668D3"/>
    <w:rsid w:val="00E67AF6"/>
    <w:rsid w:val="00E67CAB"/>
    <w:rsid w:val="00E67E3C"/>
    <w:rsid w:val="00E733C4"/>
    <w:rsid w:val="00E73FA8"/>
    <w:rsid w:val="00E74547"/>
    <w:rsid w:val="00E76501"/>
    <w:rsid w:val="00E81308"/>
    <w:rsid w:val="00E81DA8"/>
    <w:rsid w:val="00E83F5B"/>
    <w:rsid w:val="00E84955"/>
    <w:rsid w:val="00E85301"/>
    <w:rsid w:val="00E86ABA"/>
    <w:rsid w:val="00E877D3"/>
    <w:rsid w:val="00E87D55"/>
    <w:rsid w:val="00E901A4"/>
    <w:rsid w:val="00E93865"/>
    <w:rsid w:val="00E94424"/>
    <w:rsid w:val="00E97E4E"/>
    <w:rsid w:val="00EA0922"/>
    <w:rsid w:val="00EA1230"/>
    <w:rsid w:val="00EA3E96"/>
    <w:rsid w:val="00EA5E46"/>
    <w:rsid w:val="00EA79F6"/>
    <w:rsid w:val="00EA7C60"/>
    <w:rsid w:val="00EB0008"/>
    <w:rsid w:val="00EB1DF3"/>
    <w:rsid w:val="00EB4C54"/>
    <w:rsid w:val="00EC0228"/>
    <w:rsid w:val="00EC188C"/>
    <w:rsid w:val="00EC31BD"/>
    <w:rsid w:val="00EC4E46"/>
    <w:rsid w:val="00ED0613"/>
    <w:rsid w:val="00ED2273"/>
    <w:rsid w:val="00ED2C3F"/>
    <w:rsid w:val="00ED4F74"/>
    <w:rsid w:val="00ED6915"/>
    <w:rsid w:val="00ED6BE4"/>
    <w:rsid w:val="00ED7DE4"/>
    <w:rsid w:val="00EE09A0"/>
    <w:rsid w:val="00EE0CF9"/>
    <w:rsid w:val="00EE1521"/>
    <w:rsid w:val="00EE2771"/>
    <w:rsid w:val="00EE2D95"/>
    <w:rsid w:val="00EE5046"/>
    <w:rsid w:val="00EE6F8D"/>
    <w:rsid w:val="00EE7673"/>
    <w:rsid w:val="00EF047A"/>
    <w:rsid w:val="00EF1546"/>
    <w:rsid w:val="00EF2712"/>
    <w:rsid w:val="00EF4CAF"/>
    <w:rsid w:val="00EF5E5D"/>
    <w:rsid w:val="00EF7622"/>
    <w:rsid w:val="00F00B50"/>
    <w:rsid w:val="00F022BD"/>
    <w:rsid w:val="00F036A5"/>
    <w:rsid w:val="00F03B2F"/>
    <w:rsid w:val="00F05D19"/>
    <w:rsid w:val="00F12D8E"/>
    <w:rsid w:val="00F13416"/>
    <w:rsid w:val="00F14059"/>
    <w:rsid w:val="00F140AD"/>
    <w:rsid w:val="00F14884"/>
    <w:rsid w:val="00F208EC"/>
    <w:rsid w:val="00F221FB"/>
    <w:rsid w:val="00F22941"/>
    <w:rsid w:val="00F307E8"/>
    <w:rsid w:val="00F33296"/>
    <w:rsid w:val="00F33949"/>
    <w:rsid w:val="00F37A59"/>
    <w:rsid w:val="00F4517C"/>
    <w:rsid w:val="00F46D81"/>
    <w:rsid w:val="00F46F41"/>
    <w:rsid w:val="00F4798B"/>
    <w:rsid w:val="00F537DD"/>
    <w:rsid w:val="00F53F2E"/>
    <w:rsid w:val="00F53F3D"/>
    <w:rsid w:val="00F55845"/>
    <w:rsid w:val="00F61503"/>
    <w:rsid w:val="00F633BF"/>
    <w:rsid w:val="00F635C6"/>
    <w:rsid w:val="00F669E9"/>
    <w:rsid w:val="00F67DA1"/>
    <w:rsid w:val="00F74951"/>
    <w:rsid w:val="00F74CC0"/>
    <w:rsid w:val="00F7505C"/>
    <w:rsid w:val="00F77359"/>
    <w:rsid w:val="00F8192F"/>
    <w:rsid w:val="00F819A5"/>
    <w:rsid w:val="00F81E19"/>
    <w:rsid w:val="00F82B8F"/>
    <w:rsid w:val="00F90573"/>
    <w:rsid w:val="00F9355A"/>
    <w:rsid w:val="00F9478A"/>
    <w:rsid w:val="00FA0336"/>
    <w:rsid w:val="00FA20EE"/>
    <w:rsid w:val="00FA5288"/>
    <w:rsid w:val="00FA607C"/>
    <w:rsid w:val="00FA7C68"/>
    <w:rsid w:val="00FB3A7E"/>
    <w:rsid w:val="00FB4831"/>
    <w:rsid w:val="00FB6715"/>
    <w:rsid w:val="00FC0A4D"/>
    <w:rsid w:val="00FC21CA"/>
    <w:rsid w:val="00FC37DD"/>
    <w:rsid w:val="00FC47DB"/>
    <w:rsid w:val="00FD20D9"/>
    <w:rsid w:val="00FD608A"/>
    <w:rsid w:val="00FD701F"/>
    <w:rsid w:val="00FE1217"/>
    <w:rsid w:val="00FE191E"/>
    <w:rsid w:val="00FE2078"/>
    <w:rsid w:val="00FE348E"/>
    <w:rsid w:val="00FE6856"/>
    <w:rsid w:val="00FE7CB4"/>
    <w:rsid w:val="00FF10D4"/>
    <w:rsid w:val="00FF14EE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955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4816C7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4BB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297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4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984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nhideWhenUsed/>
    <w:rsid w:val="00D503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035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EF2D62-4185-43AB-88DA-C7F46DE3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455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Abir</cp:lastModifiedBy>
  <cp:revision>4</cp:revision>
  <cp:lastPrinted>2022-01-20T07:14:00Z</cp:lastPrinted>
  <dcterms:created xsi:type="dcterms:W3CDTF">2022-01-23T12:15:00Z</dcterms:created>
  <dcterms:modified xsi:type="dcterms:W3CDTF">2022-01-24T11:17:00Z</dcterms:modified>
</cp:coreProperties>
</file>